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FF" w:rsidRDefault="003208FF" w:rsidP="003208FF">
      <w:pPr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LASA VIII</w:t>
      </w:r>
    </w:p>
    <w:p w:rsidR="003208FF" w:rsidRDefault="003208FF" w:rsidP="003208FF">
      <w:pPr>
        <w:spacing w:line="276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WYMAGANIA EDUKACYJNE NIEZBĘDNE DO OTRZYMANIA ŚRÓDROCZNYCH I ROCZNYCH OCEN KLASYFIKACYJNYCH </w:t>
      </w:r>
    </w:p>
    <w:p w:rsidR="003208FF" w:rsidRDefault="003208FF" w:rsidP="003208FF">
      <w:pPr>
        <w:spacing w:line="276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Z CHEMII</w:t>
      </w:r>
    </w:p>
    <w:p w:rsidR="003208FF" w:rsidRDefault="003208FF" w:rsidP="003208FF">
      <w:pPr>
        <w:pStyle w:val="NormalnyWeb"/>
        <w:spacing w:line="276" w:lineRule="auto"/>
        <w:jc w:val="center"/>
      </w:pPr>
    </w:p>
    <w:p w:rsidR="003208FF" w:rsidRDefault="003208FF" w:rsidP="003208FF">
      <w:pPr>
        <w:spacing w:line="276" w:lineRule="auto"/>
        <w:jc w:val="center"/>
        <w:rPr>
          <w:b/>
          <w:sz w:val="40"/>
          <w:szCs w:val="40"/>
        </w:rPr>
      </w:pPr>
    </w:p>
    <w:p w:rsidR="003208FF" w:rsidRPr="00C44A4B" w:rsidRDefault="003208FF" w:rsidP="003208FF">
      <w:pPr>
        <w:spacing w:line="276" w:lineRule="auto"/>
        <w:jc w:val="center"/>
        <w:rPr>
          <w:b/>
          <w:sz w:val="40"/>
          <w:szCs w:val="40"/>
        </w:rPr>
      </w:pPr>
      <w:r w:rsidRPr="00C44A4B">
        <w:rPr>
          <w:b/>
          <w:sz w:val="40"/>
          <w:szCs w:val="40"/>
        </w:rPr>
        <w:t>Opracowane na podstawie:</w:t>
      </w:r>
    </w:p>
    <w:p w:rsidR="003208FF" w:rsidRPr="00C44A4B" w:rsidRDefault="003208FF" w:rsidP="003208FF">
      <w:pPr>
        <w:spacing w:line="276" w:lineRule="auto"/>
        <w:jc w:val="center"/>
        <w:rPr>
          <w:b/>
          <w:sz w:val="40"/>
          <w:szCs w:val="40"/>
        </w:rPr>
      </w:pPr>
    </w:p>
    <w:p w:rsidR="003208FF" w:rsidRPr="00C44A4B" w:rsidRDefault="003208FF" w:rsidP="00A50BB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Style w:val="Pogrubienie"/>
          <w:rFonts w:ascii="Times New Roman" w:hAnsi="Times New Roman" w:cs="Times New Roman"/>
          <w:bCs w:val="0"/>
          <w:color w:val="FF0000"/>
          <w:sz w:val="28"/>
          <w:szCs w:val="28"/>
        </w:rPr>
      </w:pPr>
      <w:r w:rsidRPr="00C44A4B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ozporządzenia Ministra Edukacji z dnia 28 czerwca 2024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</w:p>
    <w:p w:rsidR="003208FF" w:rsidRPr="00C44A4B" w:rsidRDefault="003208FF" w:rsidP="00A50BB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C44A4B">
        <w:rPr>
          <w:rFonts w:ascii="Times New Roman" w:hAnsi="Times New Roman" w:cs="Times New Roman"/>
          <w:b/>
          <w:sz w:val="28"/>
          <w:szCs w:val="28"/>
        </w:rPr>
        <w:t>Programu nauczania chemii w szkole podstawowej, Nowa Era M., T. Kulawik, M. Litwin</w:t>
      </w:r>
    </w:p>
    <w:p w:rsidR="003208FF" w:rsidRPr="00C44A4B" w:rsidRDefault="003208FF" w:rsidP="00A50BB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44A4B">
        <w:rPr>
          <w:rFonts w:ascii="Times New Roman" w:hAnsi="Times New Roman" w:cs="Times New Roman"/>
          <w:b/>
          <w:sz w:val="28"/>
          <w:szCs w:val="28"/>
        </w:rPr>
        <w:t xml:space="preserve">Statutu Szkoły Podstawowej </w:t>
      </w:r>
      <w:r w:rsidR="007E4535">
        <w:rPr>
          <w:rFonts w:ascii="Times New Roman" w:hAnsi="Times New Roman" w:cs="Times New Roman"/>
          <w:b/>
          <w:sz w:val="28"/>
          <w:szCs w:val="28"/>
        </w:rPr>
        <w:t>im. Narcyza Wiatra w Gostwicy</w:t>
      </w:r>
    </w:p>
    <w:p w:rsidR="003208FF" w:rsidRPr="00C44A4B" w:rsidRDefault="003208FF" w:rsidP="003208FF">
      <w:pPr>
        <w:spacing w:line="276" w:lineRule="auto"/>
        <w:rPr>
          <w:b/>
          <w:sz w:val="28"/>
          <w:szCs w:val="28"/>
        </w:rPr>
      </w:pPr>
    </w:p>
    <w:p w:rsidR="003208FF" w:rsidRPr="00C44A4B" w:rsidRDefault="003208FF" w:rsidP="003208FF">
      <w:pPr>
        <w:spacing w:line="276" w:lineRule="auto"/>
        <w:jc w:val="right"/>
        <w:rPr>
          <w:b/>
          <w:sz w:val="28"/>
          <w:szCs w:val="28"/>
        </w:rPr>
      </w:pPr>
      <w:r w:rsidRPr="00C44A4B">
        <w:rPr>
          <w:b/>
          <w:sz w:val="28"/>
          <w:szCs w:val="28"/>
        </w:rPr>
        <w:t>mgr  Ewelina Brotoń</w:t>
      </w:r>
    </w:p>
    <w:p w:rsidR="003208FF" w:rsidRDefault="003208FF" w:rsidP="003208FF">
      <w:pPr>
        <w:spacing w:line="276" w:lineRule="auto"/>
        <w:rPr>
          <w:b/>
          <w:bCs/>
        </w:rPr>
      </w:pPr>
    </w:p>
    <w:p w:rsidR="003208FF" w:rsidRDefault="003208FF" w:rsidP="003208FF">
      <w:pPr>
        <w:rPr>
          <w:b/>
          <w:bCs/>
        </w:rPr>
      </w:pPr>
    </w:p>
    <w:p w:rsidR="003208FF" w:rsidRDefault="003208FF" w:rsidP="003208FF">
      <w:pPr>
        <w:rPr>
          <w:b/>
          <w:bCs/>
        </w:rPr>
      </w:pPr>
    </w:p>
    <w:p w:rsidR="003208FF" w:rsidRDefault="003208FF" w:rsidP="003208FF">
      <w:pPr>
        <w:rPr>
          <w:b/>
          <w:bCs/>
        </w:rPr>
      </w:pPr>
    </w:p>
    <w:p w:rsidR="003208FF" w:rsidRDefault="003208FF" w:rsidP="003208FF">
      <w:pPr>
        <w:rPr>
          <w:b/>
          <w:bCs/>
        </w:rPr>
      </w:pPr>
    </w:p>
    <w:p w:rsidR="003208FF" w:rsidRDefault="003208FF" w:rsidP="003208FF">
      <w:pPr>
        <w:spacing w:line="276" w:lineRule="auto"/>
        <w:ind w:left="142" w:right="841" w:hanging="284"/>
      </w:pPr>
      <w:r>
        <w:t>W klasie VIII obowiązują następujące wymagania edukacyjne na poszczególne</w:t>
      </w:r>
      <w:r>
        <w:rPr>
          <w:spacing w:val="-58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t>klasyfikacyjne z zajęć</w:t>
      </w:r>
      <w:r>
        <w:rPr>
          <w:spacing w:val="-2"/>
        </w:rPr>
        <w:t xml:space="preserve"> </w:t>
      </w:r>
      <w:r>
        <w:t>edukacyjnych:</w:t>
      </w:r>
    </w:p>
    <w:p w:rsidR="003208FF" w:rsidRDefault="003208FF" w:rsidP="00A50BBC">
      <w:pPr>
        <w:pStyle w:val="Akapitzlist"/>
        <w:widowControl w:val="0"/>
        <w:numPr>
          <w:ilvl w:val="1"/>
          <w:numId w:val="20"/>
        </w:numPr>
        <w:tabs>
          <w:tab w:val="left" w:pos="1202"/>
        </w:tabs>
        <w:autoSpaceDE w:val="0"/>
        <w:autoSpaceDN w:val="0"/>
        <w:spacing w:after="0"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lując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:</w:t>
      </w:r>
    </w:p>
    <w:p w:rsidR="003208FF" w:rsidRDefault="003208FF" w:rsidP="00A50BBC">
      <w:pPr>
        <w:pStyle w:val="Tekstpodstawowy"/>
        <w:widowControl w:val="0"/>
        <w:numPr>
          <w:ilvl w:val="0"/>
          <w:numId w:val="21"/>
        </w:numPr>
        <w:shd w:val="clear" w:color="auto" w:fill="auto"/>
        <w:autoSpaceDE w:val="0"/>
        <w:autoSpaceDN w:val="0"/>
        <w:spacing w:before="7" w:after="17" w:line="276" w:lineRule="auto"/>
        <w:ind w:left="142" w:right="826" w:hanging="284"/>
        <w:rPr>
          <w:sz w:val="24"/>
          <w:szCs w:val="24"/>
        </w:rPr>
      </w:pPr>
      <w:r>
        <w:rPr>
          <w:sz w:val="24"/>
          <w:szCs w:val="24"/>
        </w:rPr>
        <w:t>opanował pełny zakres wiedzy i umiejętności określony program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uczania przedmiotu 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nej klasie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modzielnie i twórczo rozwija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własne uzdolnienia; </w:t>
      </w:r>
    </w:p>
    <w:p w:rsidR="003208FF" w:rsidRDefault="003208FF" w:rsidP="00A50BBC">
      <w:pPr>
        <w:pStyle w:val="Tekstpodstawowy"/>
        <w:widowControl w:val="0"/>
        <w:numPr>
          <w:ilvl w:val="0"/>
          <w:numId w:val="21"/>
        </w:numPr>
        <w:shd w:val="clear" w:color="auto" w:fill="auto"/>
        <w:autoSpaceDE w:val="0"/>
        <w:autoSpaceDN w:val="0"/>
        <w:spacing w:before="7" w:after="17" w:line="276" w:lineRule="auto"/>
        <w:ind w:left="142" w:right="826" w:hanging="284"/>
        <w:rPr>
          <w:sz w:val="24"/>
          <w:szCs w:val="24"/>
        </w:rPr>
      </w:pPr>
      <w:r>
        <w:rPr>
          <w:sz w:val="24"/>
          <w:szCs w:val="24"/>
        </w:rPr>
        <w:t>w czasie lekcji biegle posługuje się zdobytymi wiadomościami i umiejętnościami;</w:t>
      </w:r>
    </w:p>
    <w:p w:rsidR="003208FF" w:rsidRDefault="003208FF" w:rsidP="00A50BBC">
      <w:pPr>
        <w:pStyle w:val="Tekstpodstawowy"/>
        <w:widowControl w:val="0"/>
        <w:numPr>
          <w:ilvl w:val="0"/>
          <w:numId w:val="21"/>
        </w:numPr>
        <w:shd w:val="clear" w:color="auto" w:fill="auto"/>
        <w:autoSpaceDE w:val="0"/>
        <w:autoSpaceDN w:val="0"/>
        <w:spacing w:before="7" w:after="17" w:line="276" w:lineRule="auto"/>
        <w:ind w:left="142" w:right="826" w:hanging="284"/>
        <w:rPr>
          <w:sz w:val="24"/>
          <w:szCs w:val="24"/>
        </w:rPr>
      </w:pPr>
      <w:r>
        <w:rPr>
          <w:sz w:val="24"/>
          <w:szCs w:val="24"/>
        </w:rPr>
        <w:t>w rozwiązywaniu problemów teoretycznych lub praktycznych z programu nauczania danej klasy, proponuje rozwiązania nietypowe, rozwiązuje także zadania wykraczające poza program nauczania.</w:t>
      </w:r>
    </w:p>
    <w:p w:rsidR="003208FF" w:rsidRDefault="003208FF" w:rsidP="003208FF">
      <w:pPr>
        <w:pStyle w:val="Tekstpodstawowy"/>
        <w:spacing w:before="7" w:after="17" w:line="276" w:lineRule="auto"/>
        <w:ind w:left="142" w:right="826" w:hanging="284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iąga sukcesy w konkursach i olimpiadach przedmiotowych, zawoda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ortowy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nych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walifikują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łó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szczebl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ionalny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bo krajowym lub posia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n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równywalne osiągnięcia;</w:t>
      </w:r>
    </w:p>
    <w:p w:rsidR="003208FF" w:rsidRDefault="003208FF" w:rsidP="00A50BBC">
      <w:pPr>
        <w:pStyle w:val="Akapitzlist"/>
        <w:widowControl w:val="0"/>
        <w:numPr>
          <w:ilvl w:val="1"/>
          <w:numId w:val="20"/>
        </w:numPr>
        <w:tabs>
          <w:tab w:val="left" w:pos="1202"/>
        </w:tabs>
        <w:autoSpaceDE w:val="0"/>
        <w:autoSpaceDN w:val="0"/>
        <w:spacing w:before="7" w:after="0"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rdz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br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:</w:t>
      </w:r>
    </w:p>
    <w:p w:rsidR="003208FF" w:rsidRDefault="003208FF" w:rsidP="00A50BBC">
      <w:pPr>
        <w:pStyle w:val="Akapitzlist"/>
        <w:widowControl w:val="0"/>
        <w:numPr>
          <w:ilvl w:val="0"/>
          <w:numId w:val="22"/>
        </w:numPr>
        <w:tabs>
          <w:tab w:val="left" w:pos="2102"/>
        </w:tabs>
        <w:autoSpaceDE w:val="0"/>
        <w:autoSpaceDN w:val="0"/>
        <w:spacing w:before="17" w:after="0" w:line="276" w:lineRule="auto"/>
        <w:ind w:left="142" w:right="114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nował w dużym zakresie wiadomości i umiejętności określone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e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ania przedmiotu w danej klasie;</w:t>
      </w:r>
    </w:p>
    <w:p w:rsidR="003208FF" w:rsidRDefault="003208FF" w:rsidP="00A50BBC">
      <w:pPr>
        <w:pStyle w:val="Akapitzlist"/>
        <w:widowControl w:val="0"/>
        <w:numPr>
          <w:ilvl w:val="0"/>
          <w:numId w:val="22"/>
        </w:numPr>
        <w:tabs>
          <w:tab w:val="left" w:pos="2102"/>
        </w:tabs>
        <w:autoSpaceDE w:val="0"/>
        <w:autoSpaceDN w:val="0"/>
        <w:spacing w:before="68" w:after="0" w:line="276" w:lineRule="auto"/>
        <w:ind w:left="142" w:right="39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ni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ługu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obytym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adomościam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iejętnościami,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wiązu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dzielni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oretycz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ycz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ę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ani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af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osować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adan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dzę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wiązywan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ń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ów w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ych sytuacjach;</w:t>
      </w:r>
    </w:p>
    <w:p w:rsidR="003208FF" w:rsidRDefault="003208FF" w:rsidP="00A50BBC">
      <w:pPr>
        <w:pStyle w:val="Akapitzlist"/>
        <w:widowControl w:val="0"/>
        <w:numPr>
          <w:ilvl w:val="1"/>
          <w:numId w:val="20"/>
        </w:numPr>
        <w:tabs>
          <w:tab w:val="left" w:pos="1202"/>
        </w:tabs>
        <w:autoSpaceDE w:val="0"/>
        <w:autoSpaceDN w:val="0"/>
        <w:spacing w:before="2"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br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:</w:t>
      </w:r>
    </w:p>
    <w:p w:rsidR="003208FF" w:rsidRDefault="003208FF" w:rsidP="00A50BBC">
      <w:pPr>
        <w:pStyle w:val="Akapitzlist"/>
        <w:widowControl w:val="0"/>
        <w:numPr>
          <w:ilvl w:val="0"/>
          <w:numId w:val="23"/>
        </w:numPr>
        <w:tabs>
          <w:tab w:val="left" w:pos="2102"/>
        </w:tabs>
        <w:autoSpaceDE w:val="0"/>
        <w:autoSpaceDN w:val="0"/>
        <w:spacing w:before="17" w:after="0" w:line="276" w:lineRule="auto"/>
        <w:ind w:left="284" w:right="40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panował w pełni wiadomości i umiejętności określonych programem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ania w danej klasie, ale opanował je na poziomie przekraczający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agan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ar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ogramie;</w:t>
      </w:r>
    </w:p>
    <w:p w:rsidR="003208FF" w:rsidRDefault="003208FF" w:rsidP="00A50BBC">
      <w:pPr>
        <w:pStyle w:val="Akapitzlist"/>
        <w:widowControl w:val="0"/>
        <w:numPr>
          <w:ilvl w:val="0"/>
          <w:numId w:val="23"/>
        </w:numPr>
        <w:tabs>
          <w:tab w:val="left" w:pos="2102"/>
        </w:tabs>
        <w:autoSpaceDE w:val="0"/>
        <w:autoSpaceDN w:val="0"/>
        <w:spacing w:before="5" w:after="0" w:line="276" w:lineRule="auto"/>
        <w:ind w:left="284" w:right="5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ie stosuje wiadomości, wykonuje samodzielnie typowe zadania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oretycz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praktyczne;</w:t>
      </w:r>
    </w:p>
    <w:p w:rsidR="003208FF" w:rsidRDefault="003208FF" w:rsidP="00A50BBC">
      <w:pPr>
        <w:pStyle w:val="Akapitzlist"/>
        <w:widowControl w:val="0"/>
        <w:numPr>
          <w:ilvl w:val="1"/>
          <w:numId w:val="20"/>
        </w:numPr>
        <w:tabs>
          <w:tab w:val="left" w:pos="1202"/>
        </w:tabs>
        <w:autoSpaceDE w:val="0"/>
        <w:autoSpaceDN w:val="0"/>
        <w:spacing w:before="1"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stateczn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:</w:t>
      </w:r>
    </w:p>
    <w:p w:rsidR="003208FF" w:rsidRDefault="003208FF" w:rsidP="003208FF">
      <w:pPr>
        <w:pStyle w:val="Tekstpodstawowy"/>
        <w:spacing w:before="17" w:line="276" w:lineRule="auto"/>
        <w:ind w:left="284" w:right="399" w:hanging="284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anował podstawowe wiadomości i umiejętności określone program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ucz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nej klasie koniecz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 dalszeg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ształcenia;</w:t>
      </w:r>
    </w:p>
    <w:p w:rsidR="003208FF" w:rsidRDefault="003208FF" w:rsidP="00A50BBC">
      <w:pPr>
        <w:pStyle w:val="Akapitzlist"/>
        <w:widowControl w:val="0"/>
        <w:numPr>
          <w:ilvl w:val="1"/>
          <w:numId w:val="20"/>
        </w:numPr>
        <w:tabs>
          <w:tab w:val="left" w:pos="1202"/>
        </w:tabs>
        <w:autoSpaceDE w:val="0"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szczając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:</w:t>
      </w:r>
    </w:p>
    <w:p w:rsidR="003208FF" w:rsidRDefault="003208FF" w:rsidP="00A50BBC">
      <w:pPr>
        <w:pStyle w:val="Akapitzlist"/>
        <w:widowControl w:val="0"/>
        <w:numPr>
          <w:ilvl w:val="0"/>
          <w:numId w:val="24"/>
        </w:numPr>
        <w:tabs>
          <w:tab w:val="left" w:pos="2102"/>
        </w:tabs>
        <w:autoSpaceDE w:val="0"/>
        <w:autoSpaceDN w:val="0"/>
        <w:spacing w:before="19" w:after="0" w:line="276" w:lineRule="auto"/>
        <w:ind w:left="284" w:right="39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k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nowani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y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adomośc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iejętnośc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an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ej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i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k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raczają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liwości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yskani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ej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dzy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anego przedmiotu w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ągu dalszej nauki;</w:t>
      </w:r>
    </w:p>
    <w:p w:rsidR="003208FF" w:rsidRDefault="003208FF" w:rsidP="00A50BBC">
      <w:pPr>
        <w:pStyle w:val="Akapitzlist"/>
        <w:widowControl w:val="0"/>
        <w:numPr>
          <w:ilvl w:val="0"/>
          <w:numId w:val="24"/>
        </w:numPr>
        <w:tabs>
          <w:tab w:val="left" w:pos="2102"/>
        </w:tabs>
        <w:autoSpaceDE w:val="0"/>
        <w:autoSpaceDN w:val="0"/>
        <w:spacing w:after="0" w:line="276" w:lineRule="auto"/>
        <w:ind w:left="284" w:right="4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oretycz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ycz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owe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wielk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pniu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dności;</w:t>
      </w:r>
    </w:p>
    <w:p w:rsidR="003208FF" w:rsidRDefault="003208FF" w:rsidP="00A50BBC">
      <w:pPr>
        <w:pStyle w:val="Akapitzlist"/>
        <w:widowControl w:val="0"/>
        <w:numPr>
          <w:ilvl w:val="1"/>
          <w:numId w:val="20"/>
        </w:numPr>
        <w:tabs>
          <w:tab w:val="left" w:pos="1202"/>
        </w:tabs>
        <w:autoSpaceDE w:val="0"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edostateczną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:</w:t>
      </w:r>
    </w:p>
    <w:p w:rsidR="003208FF" w:rsidRDefault="003208FF" w:rsidP="00A50BBC">
      <w:pPr>
        <w:pStyle w:val="Akapitzlist"/>
        <w:widowControl w:val="0"/>
        <w:numPr>
          <w:ilvl w:val="0"/>
          <w:numId w:val="25"/>
        </w:numPr>
        <w:tabs>
          <w:tab w:val="left" w:pos="2102"/>
        </w:tabs>
        <w:autoSpaceDE w:val="0"/>
        <w:autoSpaceDN w:val="0"/>
        <w:spacing w:before="12" w:after="0" w:line="276" w:lineRule="auto"/>
        <w:ind w:left="284" w:right="40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nowa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adomośc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iejętnośc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ony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an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ej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i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k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adomościach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emożliwiaj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sz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obywanie wiedz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go przedmiotu;</w:t>
      </w:r>
    </w:p>
    <w:p w:rsidR="003208FF" w:rsidRDefault="003208FF" w:rsidP="00A50BBC">
      <w:pPr>
        <w:pStyle w:val="Akapitzlist"/>
        <w:widowControl w:val="0"/>
        <w:numPr>
          <w:ilvl w:val="0"/>
          <w:numId w:val="25"/>
        </w:numPr>
        <w:tabs>
          <w:tab w:val="left" w:pos="2102"/>
        </w:tabs>
        <w:autoSpaceDE w:val="0"/>
        <w:autoSpaceDN w:val="0"/>
        <w:spacing w:before="6" w:after="0" w:line="276" w:lineRule="auto"/>
        <w:ind w:left="284" w:right="83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i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ć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wielkim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rny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pniu 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dności.</w:t>
      </w: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7119A2" w:rsidRPr="003072C4" w:rsidRDefault="007119A2" w:rsidP="007119A2">
      <w:pPr>
        <w:rPr>
          <w:b/>
        </w:rPr>
      </w:pPr>
      <w:r>
        <w:rPr>
          <w:b/>
        </w:rPr>
        <w:lastRenderedPageBreak/>
        <w:t>VI</w:t>
      </w:r>
      <w:r w:rsidRPr="003072C4">
        <w:rPr>
          <w:b/>
        </w:rPr>
        <w:t>I. Kwasy</w:t>
      </w:r>
    </w:p>
    <w:p w:rsidR="007119A2" w:rsidRDefault="007119A2" w:rsidP="007119A2">
      <w:pPr>
        <w:spacing w:after="187" w:line="1" w:lineRule="exact"/>
        <w:rPr>
          <w:sz w:val="2"/>
          <w:szCs w:val="2"/>
        </w:rPr>
      </w:pPr>
    </w:p>
    <w:tbl>
      <w:tblPr>
        <w:tblW w:w="150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5"/>
        <w:gridCol w:w="3005"/>
        <w:gridCol w:w="3005"/>
        <w:gridCol w:w="3005"/>
        <w:gridCol w:w="3005"/>
      </w:tblGrid>
      <w:tr w:rsidR="007119A2" w:rsidTr="00432D5C">
        <w:trPr>
          <w:trHeight w:val="491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19A2" w:rsidRDefault="007119A2" w:rsidP="00432D5C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7119A2" w:rsidRDefault="007119A2" w:rsidP="00432D5C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Default="007119A2" w:rsidP="00432D5C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7119A2" w:rsidRDefault="007119A2" w:rsidP="00432D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Default="007119A2" w:rsidP="00432D5C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7119A2" w:rsidRDefault="007119A2" w:rsidP="00432D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Default="007119A2" w:rsidP="00432D5C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7119A2" w:rsidRDefault="007119A2" w:rsidP="00432D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Default="007119A2" w:rsidP="00432D5C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 w:rsidR="007119A2" w:rsidRDefault="007119A2" w:rsidP="00432D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 1 + 2 + 3 + 4 + 5]</w:t>
            </w:r>
          </w:p>
        </w:tc>
      </w:tr>
      <w:tr w:rsidR="007119A2" w:rsidTr="00432D5C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9F6937" w:rsidRDefault="007119A2" w:rsidP="00432D5C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zasady bhp dotycząc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obchodzenia się z kwasami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zalicza kwasy do elektrolitów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definiuje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kwas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budowę kwasów </w:t>
            </w:r>
          </w:p>
          <w:p w:rsidR="007119A2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różnice w budowie kwasów beztlenowych i kwasów tlenowych</w:t>
            </w:r>
          </w:p>
          <w:p w:rsidR="007119A2" w:rsidRPr="00D80E43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EE2125">
              <w:rPr>
                <w:b/>
                <w:bCs/>
                <w:color w:val="000000"/>
                <w:sz w:val="18"/>
                <w:szCs w:val="18"/>
              </w:rPr>
              <w:t>zapisuje wzory sumaryczne kwasów: HCl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N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C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P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b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podaje nazwy</w:t>
            </w:r>
            <w:r w:rsidRPr="009F6937">
              <w:rPr>
                <w:color w:val="000000"/>
                <w:sz w:val="18"/>
                <w:szCs w:val="18"/>
              </w:rPr>
              <w:t xml:space="preserve"> 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wodór i resztę kwasową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e wzorze kwasu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znacza wartościowość reszt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ej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, jak można otrzymać</w:t>
            </w:r>
            <w:r w:rsidRPr="009F6937">
              <w:rPr>
                <w:color w:val="000000"/>
                <w:sz w:val="18"/>
                <w:szCs w:val="18"/>
              </w:rPr>
              <w:t xml:space="preserve"> kwas chlorowodorowy, </w:t>
            </w:r>
            <w:r>
              <w:rPr>
                <w:color w:val="000000"/>
                <w:sz w:val="18"/>
                <w:szCs w:val="18"/>
              </w:rPr>
              <w:t>fosforowy(</w:t>
            </w:r>
            <w:r w:rsidRPr="009F6937">
              <w:rPr>
                <w:color w:val="000000"/>
                <w:sz w:val="18"/>
                <w:szCs w:val="18"/>
              </w:rPr>
              <w:t>V)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Pr="009F6937">
              <w:rPr>
                <w:color w:val="000000"/>
                <w:sz w:val="18"/>
                <w:szCs w:val="18"/>
              </w:rPr>
              <w:t>, co to jest tlenek kwasowy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osuje</w:t>
            </w:r>
            <w:r w:rsidRPr="009F6937">
              <w:rPr>
                <w:bCs/>
                <w:color w:val="000000"/>
                <w:sz w:val="18"/>
                <w:szCs w:val="18"/>
              </w:rPr>
              <w:t xml:space="preserve"> zasadę rozcieńczania kwasów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wyjaśnia, na czym polega dysocjacj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elektrolityczn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</w:rPr>
              <w:t>jonow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) kwasów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definiuje pojęcia</w:t>
            </w:r>
            <w:r>
              <w:rPr>
                <w:color w:val="000000"/>
                <w:sz w:val="18"/>
                <w:szCs w:val="18"/>
              </w:rPr>
              <w:t>: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i/>
                <w:color w:val="000000"/>
                <w:sz w:val="18"/>
                <w:szCs w:val="18"/>
              </w:rPr>
              <w:t>jon</w:t>
            </w:r>
            <w:r w:rsidRPr="009F6937">
              <w:rPr>
                <w:color w:val="000000"/>
                <w:sz w:val="18"/>
                <w:szCs w:val="18"/>
              </w:rPr>
              <w:t xml:space="preserve">, </w:t>
            </w:r>
            <w:r w:rsidRPr="009F6937">
              <w:rPr>
                <w:i/>
                <w:color w:val="000000"/>
                <w:sz w:val="18"/>
                <w:szCs w:val="18"/>
              </w:rPr>
              <w:t>kation</w:t>
            </w:r>
            <w:r w:rsidRPr="009F6937">
              <w:rPr>
                <w:color w:val="000000"/>
                <w:sz w:val="18"/>
                <w:szCs w:val="18"/>
              </w:rPr>
              <w:t xml:space="preserve"> i </w:t>
            </w:r>
            <w:r w:rsidRPr="009F6937">
              <w:rPr>
                <w:i/>
                <w:color w:val="000000"/>
                <w:sz w:val="18"/>
                <w:szCs w:val="18"/>
              </w:rPr>
              <w:t>anion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zapisuje równania reakcji dysocjacji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elektrolitycznej</w:t>
            </w:r>
            <w:r w:rsidRPr="009F6937">
              <w:rPr>
                <w:b/>
                <w:bCs/>
                <w:sz w:val="18"/>
                <w:szCs w:val="18"/>
              </w:rPr>
              <w:t xml:space="preserve"> kwasów </w:t>
            </w:r>
            <w:r w:rsidRPr="009F6937">
              <w:rPr>
                <w:bCs/>
                <w:sz w:val="18"/>
                <w:szCs w:val="18"/>
              </w:rPr>
              <w:t>(proste przykłady)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>wymienia rodzaje odczynu roztwor</w:t>
            </w:r>
            <w:r>
              <w:rPr>
                <w:b/>
                <w:bCs/>
                <w:sz w:val="18"/>
                <w:szCs w:val="18"/>
              </w:rPr>
              <w:t>u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Cs/>
                <w:color w:val="000000"/>
                <w:sz w:val="18"/>
                <w:szCs w:val="18"/>
              </w:rPr>
              <w:t>wymienia poznane wskaźniki</w:t>
            </w:r>
          </w:p>
          <w:p w:rsidR="007119A2" w:rsidRPr="009F6937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określa zakres pH i barwy wskaźników dla poszczególnych odczynów</w:t>
            </w:r>
          </w:p>
          <w:p w:rsidR="007119A2" w:rsidRPr="000F586F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>rozróżnia doświadczalnie odczyny roztworów</w:t>
            </w:r>
            <w:r>
              <w:rPr>
                <w:b/>
                <w:sz w:val="18"/>
                <w:szCs w:val="18"/>
              </w:rPr>
              <w:t xml:space="preserve"> za pomocą wskaź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9F6937" w:rsidRDefault="007119A2" w:rsidP="00432D5C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7119A2" w:rsidRPr="009F6937" w:rsidRDefault="007119A2" w:rsidP="00A50BBC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dowadnia, dlaczego w nazwie danego kwasu pojawia się wartościowość</w:t>
            </w:r>
          </w:p>
          <w:p w:rsidR="007119A2" w:rsidRPr="009F6937" w:rsidRDefault="007119A2" w:rsidP="00A50BBC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metody otrzymywania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 tlenowych i</w:t>
            </w:r>
            <w:r w:rsidRPr="009F69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wasów </w:t>
            </w:r>
            <w:r w:rsidRPr="009F6937">
              <w:rPr>
                <w:color w:val="000000"/>
                <w:sz w:val="18"/>
                <w:szCs w:val="18"/>
              </w:rPr>
              <w:t>beztlenowych</w:t>
            </w:r>
          </w:p>
          <w:p w:rsidR="007119A2" w:rsidRPr="009F6937" w:rsidRDefault="007119A2" w:rsidP="00A50BBC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 xml:space="preserve">zapisuje równania reakcji otrzymywania </w:t>
            </w:r>
            <w:r w:rsidRPr="009F6937">
              <w:rPr>
                <w:sz w:val="18"/>
                <w:szCs w:val="18"/>
              </w:rPr>
              <w:t xml:space="preserve">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7119A2" w:rsidRPr="009F6937" w:rsidRDefault="007119A2" w:rsidP="00A50BBC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tlenek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i/>
                <w:color w:val="000000"/>
                <w:sz w:val="18"/>
                <w:szCs w:val="18"/>
              </w:rPr>
              <w:t>kwasowy</w:t>
            </w:r>
          </w:p>
          <w:p w:rsidR="007119A2" w:rsidRPr="009F6937" w:rsidRDefault="007119A2" w:rsidP="00A50BBC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przykłady tlenków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ych</w:t>
            </w:r>
          </w:p>
          <w:p w:rsidR="007119A2" w:rsidRPr="009F6937" w:rsidRDefault="007119A2" w:rsidP="00A50BBC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dysocjacja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elektrolityczn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</w:p>
          <w:p w:rsidR="007119A2" w:rsidRPr="009F6937" w:rsidRDefault="007119A2" w:rsidP="00A50BBC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zapisuje</w:t>
            </w:r>
            <w:r w:rsidRPr="009F6937">
              <w:rPr>
                <w:color w:val="000000"/>
                <w:sz w:val="18"/>
                <w:szCs w:val="18"/>
              </w:rPr>
              <w:t xml:space="preserve"> wybrane </w:t>
            </w:r>
            <w:r w:rsidRPr="009F6937">
              <w:rPr>
                <w:b/>
                <w:color w:val="000000"/>
                <w:sz w:val="18"/>
                <w:szCs w:val="18"/>
              </w:rPr>
              <w:t xml:space="preserve">równania reakcji dysocjacji </w:t>
            </w:r>
            <w:r>
              <w:rPr>
                <w:b/>
                <w:color w:val="000000"/>
                <w:sz w:val="18"/>
                <w:szCs w:val="18"/>
              </w:rPr>
              <w:t>elektrolitycznej</w:t>
            </w:r>
            <w:r w:rsidRPr="009F6937">
              <w:rPr>
                <w:b/>
                <w:color w:val="000000"/>
                <w:sz w:val="18"/>
                <w:szCs w:val="18"/>
              </w:rPr>
              <w:t xml:space="preserve"> kwasów</w:t>
            </w:r>
          </w:p>
          <w:p w:rsidR="007119A2" w:rsidRPr="009F6937" w:rsidRDefault="007119A2" w:rsidP="00A50BBC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ywa kation H</w:t>
            </w:r>
            <w:r w:rsidRPr="009F6937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Pr="009F6937">
              <w:rPr>
                <w:color w:val="000000"/>
                <w:sz w:val="18"/>
                <w:szCs w:val="18"/>
              </w:rPr>
              <w:t xml:space="preserve"> i aniony reszt kwasowych</w:t>
            </w:r>
          </w:p>
          <w:p w:rsidR="007119A2" w:rsidRPr="00763B10" w:rsidRDefault="007119A2" w:rsidP="00A50BBC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763B10">
              <w:rPr>
                <w:b/>
                <w:color w:val="000000"/>
                <w:sz w:val="18"/>
                <w:szCs w:val="18"/>
              </w:rPr>
              <w:t>określa odczyn roztworu (kwasowy)</w:t>
            </w:r>
          </w:p>
          <w:p w:rsidR="007119A2" w:rsidRPr="009F6937" w:rsidRDefault="007119A2" w:rsidP="00A50BBC">
            <w:pPr>
              <w:numPr>
                <w:ilvl w:val="0"/>
                <w:numId w:val="1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zapisuje obserwacje </w:t>
            </w:r>
            <w:r w:rsidRPr="00763B1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9F6937">
              <w:rPr>
                <w:color w:val="000000"/>
                <w:sz w:val="18"/>
                <w:szCs w:val="18"/>
              </w:rPr>
              <w:t>przeprowadzanych doświadczeń</w:t>
            </w:r>
          </w:p>
          <w:p w:rsidR="007119A2" w:rsidRPr="009F6937" w:rsidRDefault="007119A2" w:rsidP="00A50BBC">
            <w:pPr>
              <w:numPr>
                <w:ilvl w:val="0"/>
                <w:numId w:val="16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sługuje się</w:t>
            </w:r>
            <w:r w:rsidRPr="009F6937">
              <w:rPr>
                <w:sz w:val="18"/>
                <w:szCs w:val="18"/>
              </w:rPr>
              <w:t xml:space="preserve"> skal</w:t>
            </w:r>
            <w:r>
              <w:rPr>
                <w:sz w:val="18"/>
                <w:szCs w:val="18"/>
              </w:rPr>
              <w:t>ą</w:t>
            </w:r>
            <w:r w:rsidRPr="009F6937">
              <w:rPr>
                <w:sz w:val="18"/>
                <w:szCs w:val="18"/>
              </w:rPr>
              <w:t xml:space="preserve"> pH</w:t>
            </w:r>
          </w:p>
          <w:p w:rsidR="007119A2" w:rsidRPr="000F586F" w:rsidRDefault="007119A2" w:rsidP="00A50BBC">
            <w:pPr>
              <w:numPr>
                <w:ilvl w:val="0"/>
                <w:numId w:val="16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bada odczyn i pH roz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9F6937" w:rsidRDefault="007119A2" w:rsidP="00432D5C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7119A2" w:rsidRPr="0066775D" w:rsidRDefault="007119A2" w:rsidP="00A50BBC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otrzymywania</w:t>
            </w:r>
            <w:r w:rsidRPr="0066775D">
              <w:rPr>
                <w:color w:val="000000"/>
                <w:sz w:val="18"/>
                <w:szCs w:val="18"/>
              </w:rPr>
              <w:t xml:space="preserve"> wskazanego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u</w:t>
            </w:r>
          </w:p>
          <w:p w:rsidR="007119A2" w:rsidRPr="0066775D" w:rsidRDefault="007119A2" w:rsidP="00A50BBC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wyjaśnia, dlaczego podczas prac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e stężonymi roztworami kwasów należ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achować szczególną ostrożność</w:t>
            </w:r>
          </w:p>
          <w:p w:rsidR="007119A2" w:rsidRPr="0066775D" w:rsidRDefault="007119A2" w:rsidP="00A50BBC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jektuje doświadczenia, w </w:t>
            </w:r>
            <w:r w:rsidRPr="0066775D">
              <w:rPr>
                <w:b/>
                <w:color w:val="000000"/>
                <w:sz w:val="18"/>
                <w:szCs w:val="18"/>
              </w:rPr>
              <w:t xml:space="preserve">wyniku których można otrzymać </w:t>
            </w:r>
            <w:r>
              <w:rPr>
                <w:color w:val="000000"/>
                <w:sz w:val="18"/>
                <w:szCs w:val="18"/>
              </w:rPr>
              <w:t xml:space="preserve">omawiane na lekcjach </w:t>
            </w:r>
            <w:r w:rsidRPr="0066775D">
              <w:rPr>
                <w:b/>
                <w:color w:val="000000"/>
                <w:sz w:val="18"/>
                <w:szCs w:val="18"/>
              </w:rPr>
              <w:t>kwasy</w:t>
            </w:r>
          </w:p>
          <w:p w:rsidR="007119A2" w:rsidRPr="0066775D" w:rsidRDefault="007119A2" w:rsidP="00A50BBC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wymienia poznane tlenki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kwasowe</w:t>
            </w:r>
          </w:p>
          <w:p w:rsidR="007119A2" w:rsidRPr="0066775D" w:rsidRDefault="007119A2" w:rsidP="00A50BBC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Cs/>
                <w:color w:val="000000"/>
                <w:sz w:val="18"/>
                <w:szCs w:val="18"/>
              </w:rPr>
              <w:t>wyjaśnia zasadę bezpiecznego rozcieńczania stężonego roztworu kwasu siarkowego(VI)</w:t>
            </w:r>
          </w:p>
          <w:p w:rsidR="007119A2" w:rsidRPr="00541AE9" w:rsidRDefault="007119A2" w:rsidP="00A50BBC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 xml:space="preserve">dysocjacji </w:t>
            </w:r>
            <w:r>
              <w:rPr>
                <w:b/>
                <w:bCs/>
                <w:color w:val="000000"/>
                <w:sz w:val="18"/>
                <w:szCs w:val="18"/>
              </w:rPr>
              <w:t>elektroli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41AE9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7119A2" w:rsidRPr="00D7556C" w:rsidRDefault="007119A2" w:rsidP="00A50BBC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 xml:space="preserve">dysocjacji </w:t>
            </w:r>
            <w:r>
              <w:rPr>
                <w:b/>
                <w:bCs/>
                <w:color w:val="000000"/>
                <w:sz w:val="18"/>
                <w:szCs w:val="18"/>
              </w:rPr>
              <w:t>elektrolitycznej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D7556C">
              <w:rPr>
                <w:b/>
                <w:sz w:val="18"/>
                <w:szCs w:val="18"/>
              </w:rPr>
              <w:t>w formie stopniowej dla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S,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CO</w:t>
            </w:r>
            <w:r w:rsidRPr="00D7556C">
              <w:rPr>
                <w:b/>
                <w:sz w:val="18"/>
                <w:szCs w:val="18"/>
                <w:vertAlign w:val="subscript"/>
              </w:rPr>
              <w:t>3</w:t>
            </w:r>
          </w:p>
          <w:p w:rsidR="007119A2" w:rsidRPr="0066775D" w:rsidRDefault="007119A2" w:rsidP="00A50BBC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pisuje doświadczenia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przeprowadzane na lekcjach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(schemat, obserwacje, wniosek)</w:t>
            </w:r>
          </w:p>
          <w:p w:rsidR="007119A2" w:rsidRDefault="007119A2" w:rsidP="00A50BBC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interpretuje wartość pH w ujęciu jakościowym (odczyn</w:t>
            </w:r>
            <w:r>
              <w:rPr>
                <w:b/>
                <w:bCs/>
                <w:sz w:val="18"/>
                <w:szCs w:val="18"/>
              </w:rPr>
              <w:t>y:</w:t>
            </w:r>
            <w:r w:rsidRPr="0066775D">
              <w:rPr>
                <w:b/>
                <w:bCs/>
                <w:sz w:val="18"/>
                <w:szCs w:val="18"/>
              </w:rPr>
              <w:t xml:space="preserve"> kwasowy, zasadowy, obojętny)</w:t>
            </w:r>
          </w:p>
          <w:p w:rsidR="007119A2" w:rsidRDefault="007119A2" w:rsidP="00A50BBC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opisuje zastosowania wskaźników</w:t>
            </w:r>
          </w:p>
          <w:p w:rsidR="007119A2" w:rsidRPr="000F586F" w:rsidRDefault="007119A2" w:rsidP="00A50BBC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planuje doświadczenie, które pozwala zbadać pH produktów występujących w życiu codzien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9F6937" w:rsidRDefault="007119A2" w:rsidP="00432D5C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7119A2" w:rsidRPr="009F6937" w:rsidRDefault="007119A2" w:rsidP="00A50BBC">
            <w:pPr>
              <w:numPr>
                <w:ilvl w:val="0"/>
                <w:numId w:val="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</w:t>
            </w:r>
            <w:r>
              <w:rPr>
                <w:color w:val="000000"/>
                <w:sz w:val="18"/>
                <w:szCs w:val="18"/>
              </w:rPr>
              <w:t>y</w:t>
            </w:r>
            <w:r w:rsidRPr="009F6937">
              <w:rPr>
                <w:color w:val="000000"/>
                <w:sz w:val="18"/>
                <w:szCs w:val="18"/>
              </w:rPr>
              <w:t>wa dowolny kwas tlenowy (określenie wartościowości pierwiastków</w:t>
            </w:r>
            <w:r>
              <w:rPr>
                <w:color w:val="000000"/>
                <w:sz w:val="18"/>
                <w:szCs w:val="18"/>
              </w:rPr>
              <w:t xml:space="preserve"> chemicznych</w:t>
            </w:r>
            <w:r w:rsidRPr="009F6937">
              <w:rPr>
                <w:color w:val="000000"/>
                <w:sz w:val="18"/>
                <w:szCs w:val="18"/>
              </w:rPr>
              <w:t>, uwzględnienie ich w nazwie)</w:t>
            </w:r>
          </w:p>
          <w:p w:rsidR="007119A2" w:rsidRPr="009F6937" w:rsidRDefault="007119A2" w:rsidP="00A50BBC">
            <w:pPr>
              <w:numPr>
                <w:ilvl w:val="0"/>
                <w:numId w:val="1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projektuje i przeprowadza doświadczenia,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tórych wyniku można otrzymać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y</w:t>
            </w:r>
          </w:p>
          <w:p w:rsidR="007119A2" w:rsidRPr="009F6937" w:rsidRDefault="007119A2" w:rsidP="00A50BBC">
            <w:pPr>
              <w:numPr>
                <w:ilvl w:val="0"/>
                <w:numId w:val="1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identyfikuje kwas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na podstawie podanych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informacji</w:t>
            </w:r>
          </w:p>
          <w:p w:rsidR="007119A2" w:rsidRPr="009F6937" w:rsidRDefault="007119A2" w:rsidP="00A50BBC">
            <w:pPr>
              <w:numPr>
                <w:ilvl w:val="0"/>
                <w:numId w:val="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odczytuje równania reakcji chemicznych</w:t>
            </w:r>
          </w:p>
          <w:p w:rsidR="007119A2" w:rsidRPr="00FF183C" w:rsidRDefault="007119A2" w:rsidP="00A50BBC">
            <w:pPr>
              <w:numPr>
                <w:ilvl w:val="0"/>
                <w:numId w:val="1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FF183C">
              <w:rPr>
                <w:color w:val="000000"/>
                <w:sz w:val="18"/>
                <w:szCs w:val="18"/>
              </w:rPr>
              <w:t>planuje doświadczalne wykrycie</w:t>
            </w:r>
            <w:r w:rsidRPr="00FF183C">
              <w:rPr>
                <w:sz w:val="18"/>
                <w:szCs w:val="18"/>
              </w:rPr>
              <w:t xml:space="preserve"> </w:t>
            </w:r>
            <w:r w:rsidRPr="00FF183C">
              <w:rPr>
                <w:color w:val="000000"/>
                <w:sz w:val="18"/>
                <w:szCs w:val="18"/>
              </w:rPr>
              <w:t>białka w próbce</w:t>
            </w:r>
            <w:r w:rsidRPr="00FF183C">
              <w:rPr>
                <w:sz w:val="18"/>
                <w:szCs w:val="18"/>
              </w:rPr>
              <w:t xml:space="preserve"> </w:t>
            </w:r>
            <w:r w:rsidRPr="00FF183C">
              <w:rPr>
                <w:color w:val="000000"/>
                <w:sz w:val="18"/>
                <w:szCs w:val="18"/>
              </w:rPr>
              <w:t>żywności (np.: w serze, mleku, jajku)</w:t>
            </w:r>
          </w:p>
          <w:p w:rsidR="007119A2" w:rsidRPr="00FF183C" w:rsidRDefault="007119A2" w:rsidP="00A50BBC">
            <w:pPr>
              <w:numPr>
                <w:ilvl w:val="0"/>
                <w:numId w:val="1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FF183C">
              <w:rPr>
                <w:sz w:val="18"/>
                <w:szCs w:val="18"/>
              </w:rPr>
              <w:t>opisuje reakcję ksantoproteinow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Default="007119A2" w:rsidP="00432D5C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 w:rsidR="007119A2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C07473">
              <w:rPr>
                <w:bCs/>
                <w:color w:val="000000"/>
                <w:sz w:val="18"/>
                <w:szCs w:val="18"/>
              </w:rPr>
              <w:t>wys</w:t>
            </w:r>
            <w:r>
              <w:rPr>
                <w:bCs/>
                <w:color w:val="000000"/>
                <w:sz w:val="18"/>
                <w:szCs w:val="18"/>
              </w:rPr>
              <w:t>zukuje, porządkuje, porównuje i prezentuje informacje o </w:t>
            </w:r>
            <w:r w:rsidRPr="00C07473">
              <w:rPr>
                <w:bCs/>
                <w:color w:val="000000"/>
                <w:sz w:val="18"/>
                <w:szCs w:val="18"/>
              </w:rPr>
              <w:t>powstawaniu i skutkach kwaśnych opadów oraz o sposobach ograniczających ich powstawanie</w:t>
            </w:r>
          </w:p>
          <w:p w:rsidR="007119A2" w:rsidRPr="00E34CD4" w:rsidRDefault="007119A2" w:rsidP="00A50BBC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E34CD4">
              <w:rPr>
                <w:bCs/>
                <w:color w:val="000000"/>
                <w:sz w:val="18"/>
                <w:szCs w:val="18"/>
              </w:rPr>
              <w:t>wyszukuje, porządkuje, porównuje i</w:t>
            </w:r>
            <w:r>
              <w:rPr>
                <w:bCs/>
                <w:color w:val="000000"/>
                <w:sz w:val="18"/>
                <w:szCs w:val="18"/>
              </w:rPr>
              <w:t> prezentuje informacje o w</w:t>
            </w:r>
            <w:r w:rsidRPr="00E34CD4">
              <w:rPr>
                <w:bCs/>
                <w:color w:val="000000"/>
                <w:sz w:val="18"/>
                <w:szCs w:val="18"/>
              </w:rPr>
              <w:t xml:space="preserve">łaściwościach i </w:t>
            </w:r>
            <w:r>
              <w:rPr>
                <w:bCs/>
                <w:color w:val="000000"/>
                <w:sz w:val="18"/>
                <w:szCs w:val="18"/>
              </w:rPr>
              <w:t>wynikających z </w:t>
            </w:r>
            <w:r w:rsidRPr="00E34CD4">
              <w:rPr>
                <w:bCs/>
                <w:color w:val="000000"/>
                <w:sz w:val="18"/>
                <w:szCs w:val="18"/>
              </w:rPr>
              <w:t>nich zastosowań niektórych  kwasów</w:t>
            </w:r>
            <w:r>
              <w:rPr>
                <w:bCs/>
                <w:color w:val="000000"/>
                <w:sz w:val="18"/>
                <w:szCs w:val="18"/>
              </w:rPr>
              <w:t>, np. HCl, H</w:t>
            </w:r>
            <w:r>
              <w:rPr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SO</w:t>
            </w:r>
            <w:r>
              <w:rPr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</w:tc>
      </w:tr>
    </w:tbl>
    <w:p w:rsidR="007119A2" w:rsidRDefault="007119A2" w:rsidP="007119A2">
      <w:pPr>
        <w:rPr>
          <w:b/>
          <w:bCs/>
        </w:rPr>
      </w:pPr>
    </w:p>
    <w:p w:rsidR="007119A2" w:rsidRDefault="007119A2" w:rsidP="007119A2">
      <w:pPr>
        <w:rPr>
          <w:sz w:val="22"/>
          <w:szCs w:val="22"/>
        </w:rPr>
      </w:pPr>
      <w:r>
        <w:lastRenderedPageBreak/>
        <w:t>Ocenę celującą otrzymuje uczeń, który opanował wszystkie treści z podstawy programowej oraz rozwiązuje zadania o wysokim stopniu trudności.</w:t>
      </w:r>
    </w:p>
    <w:p w:rsidR="007119A2" w:rsidRPr="00BD7CD6" w:rsidRDefault="007119A2" w:rsidP="007119A2">
      <w:pPr>
        <w:sectPr w:rsidR="007119A2" w:rsidRPr="00BD7CD6" w:rsidSect="004B1358">
          <w:footerReference w:type="even" r:id="rId8"/>
          <w:footerReference w:type="default" r:id="rId9"/>
          <w:pgSz w:w="16838" w:h="11906" w:orient="landscape"/>
          <w:pgMar w:top="1134" w:right="1134" w:bottom="1134" w:left="1134" w:header="567" w:footer="680" w:gutter="0"/>
          <w:cols w:space="708"/>
          <w:docGrid w:linePitch="360"/>
        </w:sectPr>
      </w:pPr>
    </w:p>
    <w:p w:rsidR="007119A2" w:rsidRPr="003072C4" w:rsidRDefault="007119A2" w:rsidP="007119A2">
      <w:pPr>
        <w:rPr>
          <w:b/>
        </w:rPr>
      </w:pPr>
      <w:r>
        <w:rPr>
          <w:b/>
        </w:rPr>
        <w:lastRenderedPageBreak/>
        <w:t>VI</w:t>
      </w:r>
      <w:r w:rsidRPr="003072C4">
        <w:rPr>
          <w:b/>
        </w:rPr>
        <w:t>II. Sole</w:t>
      </w:r>
    </w:p>
    <w:p w:rsidR="007119A2" w:rsidRPr="00AD5F0A" w:rsidRDefault="007119A2" w:rsidP="007119A2">
      <w:pPr>
        <w:spacing w:after="187" w:line="1" w:lineRule="exact"/>
        <w:rPr>
          <w:sz w:val="2"/>
          <w:szCs w:val="2"/>
        </w:rPr>
      </w:pPr>
    </w:p>
    <w:tbl>
      <w:tblPr>
        <w:tblW w:w="150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5"/>
        <w:gridCol w:w="3005"/>
        <w:gridCol w:w="3005"/>
        <w:gridCol w:w="3005"/>
        <w:gridCol w:w="3005"/>
      </w:tblGrid>
      <w:tr w:rsidR="007119A2" w:rsidRPr="00AD5F0A" w:rsidTr="00432D5C">
        <w:trPr>
          <w:trHeight w:hRule="exact" w:val="82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Pr="00AD5F0A" w:rsidRDefault="007119A2" w:rsidP="00432D5C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puszczająca</w:t>
            </w:r>
          </w:p>
          <w:p w:rsidR="007119A2" w:rsidRPr="00AD5F0A" w:rsidRDefault="007119A2" w:rsidP="00432D5C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Pr="00AD5F0A" w:rsidRDefault="007119A2" w:rsidP="00432D5C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stateczna</w:t>
            </w:r>
          </w:p>
          <w:p w:rsidR="007119A2" w:rsidRPr="00AD5F0A" w:rsidRDefault="007119A2" w:rsidP="00432D5C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Pr="00AD5F0A" w:rsidRDefault="007119A2" w:rsidP="00432D5C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bra</w:t>
            </w:r>
          </w:p>
          <w:p w:rsidR="007119A2" w:rsidRPr="00AD5F0A" w:rsidRDefault="007119A2" w:rsidP="00432D5C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Pr="00AD5F0A" w:rsidRDefault="007119A2" w:rsidP="00432D5C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bardzo dobra</w:t>
            </w:r>
          </w:p>
          <w:p w:rsidR="007119A2" w:rsidRPr="00AD5F0A" w:rsidRDefault="007119A2" w:rsidP="00432D5C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Default="007119A2" w:rsidP="00432D5C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 w:rsidR="007119A2" w:rsidRPr="00AD5F0A" w:rsidRDefault="007119A2" w:rsidP="00432D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 + 5]</w:t>
            </w:r>
          </w:p>
        </w:tc>
      </w:tr>
      <w:tr w:rsidR="007119A2" w:rsidRPr="00AD5F0A" w:rsidTr="00432D5C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BC429F" w:rsidRDefault="007119A2" w:rsidP="00432D5C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opisuje budowę soli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sz w:val="18"/>
                <w:szCs w:val="18"/>
              </w:rPr>
              <w:t>tworzy 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sz w:val="18"/>
                <w:szCs w:val="18"/>
              </w:rPr>
              <w:t xml:space="preserve">zapisuje wzory sumaryczne soli </w:t>
            </w:r>
            <w:r w:rsidRPr="00BC429F">
              <w:rPr>
                <w:sz w:val="18"/>
                <w:szCs w:val="18"/>
              </w:rPr>
              <w:t>(np.</w:t>
            </w:r>
            <w:r>
              <w:rPr>
                <w:sz w:val="18"/>
                <w:szCs w:val="18"/>
              </w:rPr>
              <w:t xml:space="preserve"> </w:t>
            </w:r>
            <w:r w:rsidRPr="00BC429F">
              <w:rPr>
                <w:sz w:val="18"/>
                <w:szCs w:val="18"/>
              </w:rPr>
              <w:t>chlorków, siarczków)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wskazuje metal i resztę kwasową we wzorze soli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nazwy soli na podstawie wzorów </w:t>
            </w:r>
            <w:r w:rsidRPr="000969BE">
              <w:rPr>
                <w:b/>
                <w:bCs/>
                <w:sz w:val="18"/>
                <w:szCs w:val="18"/>
              </w:rPr>
              <w:t>sumarycznych</w:t>
            </w:r>
            <w:r>
              <w:rPr>
                <w:bCs/>
                <w:sz w:val="18"/>
                <w:szCs w:val="18"/>
              </w:rPr>
              <w:t xml:space="preserve"> (proste przykłady)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>tworzy i zapisuje wzory sumaryczne soli na podstawie ich nazw</w:t>
            </w:r>
            <w:r w:rsidRPr="00A80AEB">
              <w:rPr>
                <w:bCs/>
                <w:sz w:val="18"/>
                <w:szCs w:val="18"/>
              </w:rPr>
              <w:t xml:space="preserve"> (</w:t>
            </w:r>
            <w:r w:rsidRPr="00BC429F">
              <w:rPr>
                <w:sz w:val="18"/>
                <w:szCs w:val="18"/>
              </w:rPr>
              <w:t>np. wzory soli kwasów: chlor</w:t>
            </w:r>
            <w:r>
              <w:rPr>
                <w:sz w:val="18"/>
                <w:szCs w:val="18"/>
              </w:rPr>
              <w:t xml:space="preserve">owodorowego, siarkowodorowego i </w:t>
            </w:r>
            <w:r w:rsidRPr="00BC429F">
              <w:rPr>
                <w:sz w:val="18"/>
                <w:szCs w:val="18"/>
              </w:rPr>
              <w:t>metali, np. sodu, potasu i wapnia</w:t>
            </w:r>
            <w:r>
              <w:rPr>
                <w:sz w:val="18"/>
                <w:szCs w:val="18"/>
              </w:rPr>
              <w:t>)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wskazuje wzory soli wśród </w:t>
            </w:r>
            <w:r w:rsidRPr="00BC429F">
              <w:rPr>
                <w:sz w:val="18"/>
                <w:szCs w:val="18"/>
              </w:rPr>
              <w:t xml:space="preserve">wzorów różnych </w:t>
            </w:r>
            <w:r w:rsidRPr="00BC429F">
              <w:rPr>
                <w:color w:val="000000"/>
                <w:sz w:val="18"/>
                <w:szCs w:val="18"/>
              </w:rPr>
              <w:t xml:space="preserve">związków chemicznych 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>
              <w:rPr>
                <w:color w:val="000000"/>
                <w:sz w:val="18"/>
                <w:szCs w:val="18"/>
              </w:rPr>
              <w:t xml:space="preserve"> pojęcie </w:t>
            </w:r>
            <w:r w:rsidRPr="00E77A87">
              <w:rPr>
                <w:i/>
                <w:color w:val="000000"/>
                <w:sz w:val="18"/>
                <w:szCs w:val="18"/>
              </w:rPr>
              <w:t>dysocjacja</w:t>
            </w:r>
            <w:r>
              <w:rPr>
                <w:i/>
                <w:color w:val="000000"/>
                <w:sz w:val="18"/>
                <w:szCs w:val="18"/>
              </w:rPr>
              <w:t xml:space="preserve"> elektrolityczna (jonowa)</w:t>
            </w:r>
            <w:r w:rsidRPr="00E77A87">
              <w:rPr>
                <w:i/>
                <w:color w:val="000000"/>
                <w:sz w:val="18"/>
                <w:szCs w:val="18"/>
              </w:rPr>
              <w:t xml:space="preserve"> soli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sole</w:t>
            </w:r>
            <w:r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 ich rozpuszczalność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w wodzie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Pr="00BC429F">
              <w:rPr>
                <w:color w:val="000000"/>
                <w:sz w:val="18"/>
                <w:szCs w:val="18"/>
              </w:rPr>
              <w:t xml:space="preserve"> rozpuszczalność soli w wodzie na podstawie tabel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rozpuszczalności</w:t>
            </w:r>
            <w:r w:rsidRPr="00BC42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li i </w:t>
            </w:r>
            <w:r w:rsidRPr="00BC429F">
              <w:rPr>
                <w:color w:val="000000"/>
                <w:sz w:val="18"/>
                <w:szCs w:val="18"/>
              </w:rPr>
              <w:t>wodorotlenków</w:t>
            </w:r>
            <w:r>
              <w:rPr>
                <w:color w:val="000000"/>
                <w:sz w:val="18"/>
                <w:szCs w:val="18"/>
              </w:rPr>
              <w:t xml:space="preserve"> w wodzie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równania reakcji dysocjacji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elektrolitycznej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12A7C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 xml:space="preserve">jonowej) </w:t>
            </w:r>
            <w:r w:rsidRPr="00E12A7C">
              <w:rPr>
                <w:bCs/>
                <w:color w:val="000000"/>
                <w:sz w:val="18"/>
                <w:szCs w:val="18"/>
              </w:rPr>
              <w:t>sol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ozpuszczalnych w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odz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proste przykłady)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</w:t>
            </w:r>
            <w:r>
              <w:rPr>
                <w:bCs/>
                <w:color w:val="000000"/>
                <w:sz w:val="18"/>
                <w:szCs w:val="18"/>
              </w:rPr>
              <w:t xml:space="preserve"> jonów powstałych w </w:t>
            </w:r>
            <w:r w:rsidRPr="00BC429F">
              <w:rPr>
                <w:bCs/>
                <w:color w:val="000000"/>
                <w:sz w:val="18"/>
                <w:szCs w:val="18"/>
              </w:rPr>
              <w:t xml:space="preserve">wyniku dysocjacji </w:t>
            </w:r>
            <w:r>
              <w:rPr>
                <w:bCs/>
                <w:color w:val="000000"/>
                <w:sz w:val="18"/>
                <w:szCs w:val="18"/>
              </w:rPr>
              <w:t>elektrolitycznej</w:t>
            </w:r>
            <w:r w:rsidRPr="00BC429F">
              <w:rPr>
                <w:bCs/>
                <w:color w:val="000000"/>
                <w:sz w:val="18"/>
                <w:szCs w:val="18"/>
              </w:rPr>
              <w:t xml:space="preserve"> soli (proste przykłady)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isuje</w:t>
            </w:r>
            <w:r w:rsidRPr="00BC429F">
              <w:rPr>
                <w:color w:val="000000"/>
                <w:sz w:val="18"/>
                <w:szCs w:val="18"/>
              </w:rPr>
              <w:t xml:space="preserve"> sposób otrzymyw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soli trzema podstawowym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metodami</w:t>
            </w:r>
            <w:r w:rsidRPr="00BC429F">
              <w:rPr>
                <w:sz w:val="18"/>
                <w:szCs w:val="18"/>
              </w:rPr>
              <w:t xml:space="preserve"> (kwas + </w:t>
            </w:r>
            <w:r>
              <w:rPr>
                <w:sz w:val="18"/>
                <w:szCs w:val="18"/>
              </w:rPr>
              <w:t>wodorotlenek</w:t>
            </w:r>
            <w:r w:rsidRPr="00BC429F">
              <w:rPr>
                <w:sz w:val="18"/>
                <w:szCs w:val="18"/>
              </w:rPr>
              <w:t>, metal + kwas, tlenek metalu + kwas)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>zapisuje cząsteczkowo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otrzymywania soli</w:t>
            </w:r>
            <w:r w:rsidRPr="00BC429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roste przykłady)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definiuje pojęcia </w:t>
            </w:r>
            <w:r w:rsidRPr="00BC429F">
              <w:rPr>
                <w:i/>
                <w:color w:val="000000"/>
                <w:sz w:val="18"/>
                <w:szCs w:val="18"/>
              </w:rPr>
              <w:t>reakcj</w:t>
            </w:r>
            <w:r>
              <w:rPr>
                <w:i/>
                <w:color w:val="000000"/>
                <w:sz w:val="18"/>
                <w:szCs w:val="18"/>
              </w:rPr>
              <w:t>a</w:t>
            </w:r>
            <w:r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lastRenderedPageBreak/>
              <w:t>zobojętniania</w:t>
            </w:r>
            <w:r w:rsidRPr="00BC429F">
              <w:rPr>
                <w:sz w:val="18"/>
                <w:szCs w:val="18"/>
              </w:rPr>
              <w:t xml:space="preserve"> i </w:t>
            </w:r>
            <w:r w:rsidRPr="00BC429F">
              <w:rPr>
                <w:i/>
                <w:sz w:val="18"/>
                <w:szCs w:val="18"/>
              </w:rPr>
              <w:t>reakcj</w:t>
            </w:r>
            <w:r>
              <w:rPr>
                <w:i/>
                <w:sz w:val="18"/>
                <w:szCs w:val="18"/>
              </w:rPr>
              <w:t>a</w:t>
            </w:r>
            <w:r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strąceniow</w:t>
            </w:r>
            <w:r>
              <w:rPr>
                <w:i/>
                <w:color w:val="000000"/>
                <w:sz w:val="18"/>
                <w:szCs w:val="18"/>
              </w:rPr>
              <w:t>a</w:t>
            </w:r>
          </w:p>
          <w:p w:rsidR="007119A2" w:rsidRPr="00BC429F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dróżnia zapis cząsteczkowy od zapisu jonowego równania reakcji chemicznej</w:t>
            </w:r>
          </w:p>
          <w:p w:rsidR="007119A2" w:rsidRPr="002A09F8" w:rsidRDefault="007119A2" w:rsidP="00A50BBC">
            <w:pPr>
              <w:numPr>
                <w:ilvl w:val="0"/>
                <w:numId w:val="2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kreśla związek ładunku jonu z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429F">
              <w:rPr>
                <w:color w:val="000000"/>
                <w:sz w:val="18"/>
                <w:szCs w:val="18"/>
              </w:rPr>
              <w:t>wartościowością metalu 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reszty kwasow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BC429F" w:rsidRDefault="007119A2" w:rsidP="00432D5C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lastRenderedPageBreak/>
              <w:t>Uczeń:</w:t>
            </w:r>
          </w:p>
          <w:p w:rsidR="007119A2" w:rsidRPr="00BC429F" w:rsidRDefault="007119A2" w:rsidP="00A50BBC">
            <w:pPr>
              <w:numPr>
                <w:ilvl w:val="0"/>
                <w:numId w:val="3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wymienia czter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jważniejsze sposob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otrzymywania soli</w:t>
            </w:r>
          </w:p>
          <w:p w:rsidR="007119A2" w:rsidRPr="00BC429F" w:rsidRDefault="007119A2" w:rsidP="00A50BBC">
            <w:pPr>
              <w:numPr>
                <w:ilvl w:val="0"/>
                <w:numId w:val="3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podaje nazwy i wzory soli (typowe przykłady)</w:t>
            </w:r>
          </w:p>
          <w:p w:rsidR="007119A2" w:rsidRPr="00BC429F" w:rsidRDefault="007119A2" w:rsidP="00A50BBC">
            <w:pPr>
              <w:numPr>
                <w:ilvl w:val="0"/>
                <w:numId w:val="3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BC429F">
              <w:rPr>
                <w:b/>
                <w:bCs/>
                <w:sz w:val="18"/>
                <w:szCs w:val="18"/>
              </w:rPr>
              <w:t xml:space="preserve"> zobojętnia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w formach: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cząsteczkowej, jonowej oraz jonowej skróconej</w:t>
            </w:r>
          </w:p>
          <w:p w:rsidR="007119A2" w:rsidRPr="00BC429F" w:rsidRDefault="007119A2" w:rsidP="00A50BBC">
            <w:pPr>
              <w:numPr>
                <w:ilvl w:val="0"/>
                <w:numId w:val="3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Pr="00BC429F">
              <w:rPr>
                <w:bCs/>
                <w:color w:val="000000"/>
                <w:sz w:val="18"/>
                <w:szCs w:val="18"/>
              </w:rPr>
              <w:t xml:space="preserve">wyniku dysocjacji </w:t>
            </w:r>
            <w:r>
              <w:rPr>
                <w:bCs/>
                <w:color w:val="000000"/>
                <w:sz w:val="18"/>
                <w:szCs w:val="18"/>
              </w:rPr>
              <w:t>elektrolitycznej</w:t>
            </w:r>
            <w:r w:rsidRPr="00BC429F">
              <w:rPr>
                <w:bCs/>
                <w:color w:val="000000"/>
                <w:sz w:val="18"/>
                <w:szCs w:val="18"/>
              </w:rPr>
              <w:t xml:space="preserve"> soli</w:t>
            </w:r>
          </w:p>
          <w:p w:rsidR="007119A2" w:rsidRPr="00BC429F" w:rsidRDefault="007119A2" w:rsidP="00A50BBC">
            <w:pPr>
              <w:numPr>
                <w:ilvl w:val="0"/>
                <w:numId w:val="3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dczytuje równania reakcji otrzymywania soli (p</w:t>
            </w:r>
            <w:r>
              <w:rPr>
                <w:color w:val="000000"/>
                <w:sz w:val="18"/>
                <w:szCs w:val="18"/>
              </w:rPr>
              <w:t>roste</w:t>
            </w:r>
            <w:r w:rsidRPr="00BC429F">
              <w:rPr>
                <w:color w:val="000000"/>
                <w:sz w:val="18"/>
                <w:szCs w:val="18"/>
              </w:rPr>
              <w:t xml:space="preserve"> przykłady)</w:t>
            </w:r>
          </w:p>
          <w:p w:rsidR="007119A2" w:rsidRPr="00BC429F" w:rsidRDefault="007119A2" w:rsidP="00A50BBC">
            <w:pPr>
              <w:numPr>
                <w:ilvl w:val="0"/>
                <w:numId w:val="3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korzysta z tabeli rozpuszczalności</w:t>
            </w:r>
            <w:r w:rsidRPr="00BC42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li i </w:t>
            </w:r>
            <w:r w:rsidRPr="00BC429F">
              <w:rPr>
                <w:color w:val="000000"/>
                <w:sz w:val="18"/>
                <w:szCs w:val="18"/>
              </w:rPr>
              <w:t xml:space="preserve">wodorotlenków </w:t>
            </w:r>
            <w:r>
              <w:rPr>
                <w:color w:val="000000"/>
                <w:sz w:val="18"/>
                <w:szCs w:val="18"/>
              </w:rPr>
              <w:t>w wodzie</w:t>
            </w:r>
          </w:p>
          <w:p w:rsidR="007119A2" w:rsidRPr="00BC429F" w:rsidRDefault="007119A2" w:rsidP="00A50BBC">
            <w:pPr>
              <w:numPr>
                <w:ilvl w:val="0"/>
                <w:numId w:val="3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zapisuje równania reakcji otrzymywania soli (reakcja strąceniowa) w </w:t>
            </w:r>
            <w:r>
              <w:rPr>
                <w:color w:val="000000"/>
                <w:sz w:val="18"/>
                <w:szCs w:val="18"/>
              </w:rPr>
              <w:t xml:space="preserve">formach </w:t>
            </w:r>
            <w:r w:rsidRPr="00BC429F">
              <w:rPr>
                <w:color w:val="000000"/>
                <w:sz w:val="18"/>
                <w:szCs w:val="18"/>
              </w:rPr>
              <w:t>cząsteczkowej</w:t>
            </w:r>
            <w:r>
              <w:rPr>
                <w:color w:val="000000"/>
                <w:sz w:val="18"/>
                <w:szCs w:val="18"/>
              </w:rPr>
              <w:t xml:space="preserve"> i jonowej (proste przykłady)</w:t>
            </w:r>
          </w:p>
          <w:p w:rsidR="007119A2" w:rsidRPr="00BC429F" w:rsidRDefault="007119A2" w:rsidP="00A50BBC">
            <w:pPr>
              <w:numPr>
                <w:ilvl w:val="0"/>
                <w:numId w:val="3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zapisuje</w:t>
            </w:r>
            <w:r w:rsidRPr="00BC429F">
              <w:rPr>
                <w:color w:val="000000"/>
                <w:sz w:val="18"/>
                <w:szCs w:val="18"/>
              </w:rPr>
              <w:t xml:space="preserve"> i odczytuje wybrane </w:t>
            </w:r>
            <w:r w:rsidRPr="00BC429F">
              <w:rPr>
                <w:b/>
                <w:color w:val="000000"/>
                <w:sz w:val="18"/>
                <w:szCs w:val="18"/>
              </w:rPr>
              <w:t xml:space="preserve">równania reakcji dysocjacji </w:t>
            </w:r>
            <w:r>
              <w:rPr>
                <w:b/>
                <w:color w:val="000000"/>
                <w:sz w:val="18"/>
                <w:szCs w:val="18"/>
              </w:rPr>
              <w:t>elektrolitycznej</w:t>
            </w:r>
            <w:r w:rsidRPr="00BC429F">
              <w:rPr>
                <w:b/>
                <w:color w:val="000000"/>
                <w:sz w:val="18"/>
                <w:szCs w:val="18"/>
              </w:rPr>
              <w:t xml:space="preserve"> soli</w:t>
            </w:r>
          </w:p>
          <w:p w:rsidR="007119A2" w:rsidRPr="00BC429F" w:rsidRDefault="007119A2" w:rsidP="00A50BBC">
            <w:pPr>
              <w:numPr>
                <w:ilvl w:val="0"/>
                <w:numId w:val="3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metale</w:t>
            </w:r>
            <w:r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 ich aktywność</w:t>
            </w:r>
            <w:r w:rsidRPr="00BC429F">
              <w:rPr>
                <w:sz w:val="18"/>
                <w:szCs w:val="18"/>
              </w:rPr>
              <w:t xml:space="preserve"> chemiczną </w:t>
            </w:r>
            <w:r w:rsidRPr="00BC429F">
              <w:rPr>
                <w:color w:val="000000"/>
                <w:sz w:val="18"/>
                <w:szCs w:val="18"/>
              </w:rPr>
              <w:t xml:space="preserve">(szereg aktywności </w:t>
            </w:r>
            <w:r>
              <w:rPr>
                <w:color w:val="000000"/>
                <w:sz w:val="18"/>
                <w:szCs w:val="18"/>
              </w:rPr>
              <w:t xml:space="preserve">chemicznej </w:t>
            </w:r>
            <w:r w:rsidRPr="00BC429F">
              <w:rPr>
                <w:color w:val="000000"/>
                <w:sz w:val="18"/>
                <w:szCs w:val="18"/>
              </w:rPr>
              <w:t>metali)</w:t>
            </w:r>
          </w:p>
          <w:p w:rsidR="007119A2" w:rsidRPr="00BC429F" w:rsidRDefault="007119A2" w:rsidP="00A50BBC">
            <w:pPr>
              <w:numPr>
                <w:ilvl w:val="0"/>
                <w:numId w:val="3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</w:t>
            </w:r>
            <w:r>
              <w:rPr>
                <w:color w:val="000000"/>
                <w:sz w:val="18"/>
                <w:szCs w:val="18"/>
              </w:rPr>
              <w:t>uje</w:t>
            </w:r>
            <w:r w:rsidRPr="00BC429F">
              <w:rPr>
                <w:color w:val="000000"/>
                <w:sz w:val="18"/>
                <w:szCs w:val="18"/>
              </w:rPr>
              <w:t xml:space="preserve"> sposoby zachowania się metali 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429F">
              <w:rPr>
                <w:color w:val="000000"/>
                <w:sz w:val="18"/>
                <w:szCs w:val="18"/>
              </w:rPr>
              <w:t>reakcji z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429F">
              <w:rPr>
                <w:color w:val="000000"/>
                <w:sz w:val="18"/>
                <w:szCs w:val="18"/>
              </w:rPr>
              <w:t>kwasam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np. miedź i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429F">
              <w:rPr>
                <w:color w:val="000000"/>
                <w:sz w:val="18"/>
                <w:szCs w:val="18"/>
              </w:rPr>
              <w:t>magnez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429F">
              <w:rPr>
                <w:color w:val="000000"/>
                <w:sz w:val="18"/>
                <w:szCs w:val="18"/>
              </w:rPr>
              <w:t>reakcji z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429F">
              <w:rPr>
                <w:color w:val="000000"/>
                <w:sz w:val="18"/>
                <w:szCs w:val="18"/>
              </w:rPr>
              <w:t>kwasem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chlorowodorowym)</w:t>
            </w:r>
          </w:p>
          <w:p w:rsidR="007119A2" w:rsidRPr="00C07473" w:rsidRDefault="007119A2" w:rsidP="00A50BBC">
            <w:pPr>
              <w:numPr>
                <w:ilvl w:val="0"/>
                <w:numId w:val="3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F94C77">
              <w:rPr>
                <w:color w:val="000000"/>
                <w:sz w:val="18"/>
                <w:szCs w:val="18"/>
              </w:rPr>
              <w:t>zapisuje obserwacje</w:t>
            </w:r>
            <w:r w:rsidRPr="00F94C77">
              <w:rPr>
                <w:sz w:val="18"/>
                <w:szCs w:val="18"/>
              </w:rPr>
              <w:t xml:space="preserve"> </w:t>
            </w:r>
            <w:r w:rsidRPr="00F94C77">
              <w:rPr>
                <w:color w:val="000000"/>
                <w:sz w:val="18"/>
                <w:szCs w:val="18"/>
              </w:rPr>
              <w:t xml:space="preserve">z doświadczeń przeprowadzanych na lekcji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BC429F" w:rsidRDefault="007119A2" w:rsidP="00432D5C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7119A2" w:rsidRPr="00BC429F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 xml:space="preserve">tworzy i zapisuje nazwy </w:t>
            </w:r>
            <w:r>
              <w:rPr>
                <w:b/>
                <w:color w:val="000000"/>
                <w:sz w:val="18"/>
                <w:szCs w:val="18"/>
              </w:rPr>
              <w:t>i</w:t>
            </w:r>
            <w:r w:rsidRPr="00BC429F">
              <w:rPr>
                <w:b/>
                <w:color w:val="000000"/>
                <w:sz w:val="18"/>
                <w:szCs w:val="18"/>
              </w:rPr>
              <w:t xml:space="preserve"> wzory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 xml:space="preserve">soli: chlorków, siarczków, azotanów(V), siarczanów(IV), siarczanów(VI), węglanów, fosforanów(V) </w:t>
            </w:r>
            <w:r>
              <w:rPr>
                <w:b/>
                <w:color w:val="000000"/>
                <w:sz w:val="18"/>
                <w:szCs w:val="18"/>
              </w:rPr>
              <w:t>(ortofosforanów(V))</w:t>
            </w:r>
          </w:p>
          <w:p w:rsidR="007119A2" w:rsidRPr="00EE2125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>zapisuje</w:t>
            </w:r>
            <w:r w:rsidRPr="00BC429F">
              <w:rPr>
                <w:sz w:val="18"/>
                <w:szCs w:val="18"/>
              </w:rPr>
              <w:t xml:space="preserve"> i odczytuje </w:t>
            </w:r>
            <w:r w:rsidRPr="00BC429F">
              <w:rPr>
                <w:b/>
                <w:bCs/>
                <w:sz w:val="18"/>
                <w:szCs w:val="18"/>
              </w:rPr>
              <w:t>równ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sz w:val="18"/>
                <w:szCs w:val="18"/>
              </w:rPr>
              <w:t xml:space="preserve">dysocjacji </w:t>
            </w:r>
            <w:r>
              <w:rPr>
                <w:b/>
                <w:bCs/>
                <w:sz w:val="18"/>
                <w:szCs w:val="18"/>
              </w:rPr>
              <w:t>elektrolitycznej</w:t>
            </w:r>
            <w:r w:rsidRPr="00EE2125">
              <w:rPr>
                <w:b/>
                <w:bCs/>
                <w:sz w:val="18"/>
                <w:szCs w:val="18"/>
              </w:rPr>
              <w:t xml:space="preserve"> soli</w:t>
            </w:r>
          </w:p>
          <w:p w:rsidR="007119A2" w:rsidRPr="00EE2125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sz w:val="18"/>
                <w:szCs w:val="18"/>
              </w:rPr>
            </w:pPr>
            <w:r w:rsidRPr="00EE2125">
              <w:rPr>
                <w:sz w:val="18"/>
                <w:szCs w:val="18"/>
              </w:rPr>
              <w:t>otrzym</w:t>
            </w:r>
            <w:r>
              <w:rPr>
                <w:sz w:val="18"/>
                <w:szCs w:val="18"/>
              </w:rPr>
              <w:t>uje sole doświadczalnie</w:t>
            </w:r>
          </w:p>
          <w:p w:rsidR="007119A2" w:rsidRPr="00A80AEB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A80AEB">
              <w:rPr>
                <w:b/>
                <w:bCs/>
                <w:sz w:val="18"/>
                <w:szCs w:val="18"/>
              </w:rPr>
              <w:t>wyjaśnia przebieg reakcji zobojętniania</w:t>
            </w:r>
            <w:r>
              <w:rPr>
                <w:b/>
                <w:bCs/>
                <w:sz w:val="18"/>
                <w:szCs w:val="18"/>
              </w:rPr>
              <w:t xml:space="preserve"> i </w:t>
            </w:r>
            <w:r w:rsidRPr="00A80AEB">
              <w:rPr>
                <w:b/>
                <w:bCs/>
                <w:sz w:val="18"/>
                <w:szCs w:val="18"/>
              </w:rPr>
              <w:t>reakcji</w:t>
            </w:r>
            <w:r w:rsidRPr="00A80AEB">
              <w:rPr>
                <w:b/>
                <w:bCs/>
                <w:color w:val="000000"/>
                <w:sz w:val="18"/>
                <w:szCs w:val="18"/>
              </w:rPr>
              <w:t xml:space="preserve"> strąceniowej</w:t>
            </w:r>
          </w:p>
          <w:p w:rsidR="007119A2" w:rsidRPr="00E77A87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E77A87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E77A87">
              <w:rPr>
                <w:b/>
                <w:bCs/>
                <w:sz w:val="18"/>
                <w:szCs w:val="18"/>
              </w:rPr>
              <w:t xml:space="preserve"> 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otrzymywania soli </w:t>
            </w:r>
          </w:p>
          <w:p w:rsidR="007119A2" w:rsidRPr="00E77A87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Pr="00E77A87">
              <w:rPr>
                <w:color w:val="000000"/>
                <w:sz w:val="18"/>
                <w:szCs w:val="18"/>
              </w:rPr>
              <w:t>, korzystając z szeregu</w:t>
            </w:r>
            <w:r w:rsidRPr="00E77A87">
              <w:rPr>
                <w:sz w:val="18"/>
                <w:szCs w:val="18"/>
              </w:rPr>
              <w:t xml:space="preserve"> </w:t>
            </w:r>
            <w:r w:rsidRPr="00E77A87">
              <w:rPr>
                <w:color w:val="000000"/>
                <w:sz w:val="18"/>
                <w:szCs w:val="18"/>
              </w:rPr>
              <w:t>aktywności metali, które metale</w:t>
            </w:r>
            <w:r w:rsidRPr="00E77A87">
              <w:rPr>
                <w:sz w:val="18"/>
                <w:szCs w:val="18"/>
              </w:rPr>
              <w:t xml:space="preserve"> </w:t>
            </w:r>
            <w:r w:rsidRPr="00E77A87">
              <w:rPr>
                <w:color w:val="000000"/>
                <w:sz w:val="18"/>
                <w:szCs w:val="18"/>
              </w:rPr>
              <w:t>reagują z kwasami według</w:t>
            </w:r>
            <w:r w:rsidRPr="00E77A87">
              <w:rPr>
                <w:sz w:val="18"/>
                <w:szCs w:val="18"/>
              </w:rPr>
              <w:t xml:space="preserve"> </w:t>
            </w:r>
            <w:r w:rsidRPr="00E77A87">
              <w:rPr>
                <w:color w:val="000000"/>
                <w:sz w:val="18"/>
                <w:szCs w:val="18"/>
              </w:rPr>
              <w:t>schematu: metal + kwas </w:t>
            </w:r>
            <w:r w:rsidRPr="00BC429F">
              <w:rPr>
                <w:color w:val="000000"/>
                <w:sz w:val="18"/>
                <w:szCs w:val="18"/>
              </w:rPr>
              <w:sym w:font="Symbol" w:char="F0AE"/>
            </w:r>
            <w:r w:rsidRPr="00E77A87">
              <w:rPr>
                <w:color w:val="000000"/>
                <w:sz w:val="18"/>
                <w:szCs w:val="18"/>
              </w:rPr>
              <w:t> sól + wodór</w:t>
            </w:r>
          </w:p>
          <w:p w:rsidR="007119A2" w:rsidRPr="00BC429F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projektuje i przeprowadza reakcję zobojętniania (HCl</w:t>
            </w:r>
            <w:r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+</w:t>
            </w:r>
            <w:r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NaOH)</w:t>
            </w:r>
          </w:p>
          <w:p w:rsidR="007119A2" w:rsidRPr="00BC429F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swobodnie posługuje się tabelą rozpuszczalności</w:t>
            </w:r>
            <w:r>
              <w:rPr>
                <w:color w:val="000000"/>
                <w:sz w:val="18"/>
                <w:szCs w:val="18"/>
              </w:rPr>
              <w:t xml:space="preserve"> soli i wodorotlenków w wodzie</w:t>
            </w:r>
          </w:p>
          <w:p w:rsidR="007119A2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projektuje doświadczenia pozwalające otrzymać substancje </w:t>
            </w:r>
            <w:r>
              <w:rPr>
                <w:b/>
                <w:bCs/>
                <w:color w:val="000000"/>
                <w:sz w:val="18"/>
                <w:szCs w:val="18"/>
              </w:rPr>
              <w:t>średnio i trudno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rozpuszczalne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(sole i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odorotlenki) w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eakcjach strąceniowych</w:t>
            </w:r>
          </w:p>
          <w:p w:rsidR="007119A2" w:rsidRPr="00E77A87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</w:t>
            </w:r>
            <w:r w:rsidRPr="00E77A87">
              <w:rPr>
                <w:sz w:val="18"/>
                <w:szCs w:val="18"/>
              </w:rPr>
              <w:t xml:space="preserve"> odpowiednie równania reakcji w</w:t>
            </w:r>
            <w:r>
              <w:rPr>
                <w:sz w:val="18"/>
                <w:szCs w:val="18"/>
              </w:rPr>
              <w:t> formie cząsteczkowej i </w:t>
            </w:r>
            <w:r w:rsidRPr="00E77A87">
              <w:rPr>
                <w:sz w:val="18"/>
                <w:szCs w:val="18"/>
              </w:rPr>
              <w:t xml:space="preserve">jonowej </w:t>
            </w:r>
            <w:r>
              <w:rPr>
                <w:sz w:val="18"/>
                <w:szCs w:val="18"/>
              </w:rPr>
              <w:t>(</w:t>
            </w:r>
            <w:r w:rsidRPr="00E77A87">
              <w:rPr>
                <w:sz w:val="18"/>
                <w:szCs w:val="18"/>
              </w:rPr>
              <w:t>reakcj</w:t>
            </w:r>
            <w:r>
              <w:rPr>
                <w:sz w:val="18"/>
                <w:szCs w:val="18"/>
              </w:rPr>
              <w:t>e</w:t>
            </w:r>
            <w:r w:rsidRPr="00E77A87">
              <w:rPr>
                <w:sz w:val="18"/>
                <w:szCs w:val="18"/>
              </w:rPr>
              <w:t xml:space="preserve"> otrzymywania subs</w:t>
            </w:r>
            <w:r>
              <w:rPr>
                <w:sz w:val="18"/>
                <w:szCs w:val="18"/>
              </w:rPr>
              <w:t>tancji średnio i trudno rozpuszczalnych w </w:t>
            </w:r>
            <w:r w:rsidRPr="00E77A87">
              <w:rPr>
                <w:sz w:val="18"/>
                <w:szCs w:val="18"/>
              </w:rPr>
              <w:t>reakcjach strąceniowych</w:t>
            </w:r>
            <w:r>
              <w:rPr>
                <w:sz w:val="18"/>
                <w:szCs w:val="18"/>
              </w:rPr>
              <w:t>)</w:t>
            </w:r>
          </w:p>
          <w:p w:rsidR="007119A2" w:rsidRPr="00BC429F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je p</w:t>
            </w:r>
            <w:r w:rsidRPr="00BC429F">
              <w:rPr>
                <w:color w:val="000000"/>
                <w:sz w:val="18"/>
                <w:szCs w:val="18"/>
              </w:rPr>
              <w:t>rzykłady sol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występujących w przyrodzie</w:t>
            </w:r>
          </w:p>
          <w:p w:rsidR="007119A2" w:rsidRPr="00BC429F" w:rsidRDefault="007119A2" w:rsidP="00A50BBC">
            <w:pPr>
              <w:numPr>
                <w:ilvl w:val="0"/>
                <w:numId w:val="4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uje doświadcze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przeprowadzane na lekcjach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schemat, obserwacje, wniosek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F94C77" w:rsidRDefault="007119A2" w:rsidP="00432D5C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Uczeń:</w:t>
            </w:r>
          </w:p>
          <w:p w:rsidR="007119A2" w:rsidRPr="00F94C77" w:rsidRDefault="007119A2" w:rsidP="00A50BBC">
            <w:pPr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mienia metody otrzymywania soli</w:t>
            </w:r>
          </w:p>
          <w:p w:rsidR="007119A2" w:rsidRPr="00F94C77" w:rsidRDefault="007119A2" w:rsidP="00A50BBC">
            <w:pPr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rzewiduje, czy zajdzie dana reakcja chemiczna (poznane metody, tabela rozpuszczalności</w:t>
            </w:r>
            <w:r>
              <w:rPr>
                <w:sz w:val="18"/>
                <w:szCs w:val="18"/>
              </w:rPr>
              <w:t xml:space="preserve"> soli i wodorotlenków w wodzie</w:t>
            </w:r>
            <w:r w:rsidRPr="00F94C77">
              <w:rPr>
                <w:sz w:val="18"/>
                <w:szCs w:val="18"/>
              </w:rPr>
              <w:t>, szereg aktywności metali)</w:t>
            </w:r>
          </w:p>
          <w:p w:rsidR="007119A2" w:rsidRPr="00F94C77" w:rsidRDefault="007119A2" w:rsidP="00A50BBC">
            <w:pPr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bCs/>
                <w:sz w:val="18"/>
                <w:szCs w:val="18"/>
              </w:rPr>
              <w:t xml:space="preserve">zapisuje </w:t>
            </w:r>
            <w:r w:rsidRPr="00F94C77">
              <w:rPr>
                <w:bCs/>
                <w:sz w:val="18"/>
                <w:szCs w:val="18"/>
              </w:rPr>
              <w:t>i odczytuje</w:t>
            </w:r>
            <w:r w:rsidRPr="00F94C77">
              <w:rPr>
                <w:b/>
                <w:bCs/>
                <w:sz w:val="18"/>
                <w:szCs w:val="18"/>
              </w:rPr>
              <w:t xml:space="preserve"> równania reakcji otrzymywania </w:t>
            </w:r>
            <w:r w:rsidRPr="00F94C77">
              <w:rPr>
                <w:bCs/>
                <w:sz w:val="18"/>
                <w:szCs w:val="18"/>
              </w:rPr>
              <w:t>dowolnej</w:t>
            </w:r>
            <w:r w:rsidRPr="00F94C77">
              <w:rPr>
                <w:b/>
                <w:bCs/>
                <w:sz w:val="18"/>
                <w:szCs w:val="18"/>
              </w:rPr>
              <w:t xml:space="preserve"> soli </w:t>
            </w:r>
          </w:p>
          <w:p w:rsidR="007119A2" w:rsidRPr="00F94C77" w:rsidRDefault="007119A2" w:rsidP="00A50BBC">
            <w:pPr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ie zmiany zaszły w </w:t>
            </w:r>
            <w:r w:rsidRPr="00F94C77">
              <w:rPr>
                <w:sz w:val="18"/>
                <w:szCs w:val="18"/>
              </w:rPr>
              <w:t>odczynie roztworów poddanych reakcji zobojętniania</w:t>
            </w:r>
          </w:p>
          <w:p w:rsidR="007119A2" w:rsidRPr="00F94C77" w:rsidRDefault="007119A2" w:rsidP="00A50BBC">
            <w:pPr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 xml:space="preserve">proponuje reakcję tworzenia soli </w:t>
            </w:r>
            <w:r>
              <w:rPr>
                <w:sz w:val="18"/>
                <w:szCs w:val="18"/>
              </w:rPr>
              <w:t>średnio i trudno rozpuszczalnej</w:t>
            </w:r>
          </w:p>
          <w:p w:rsidR="007119A2" w:rsidRPr="00F94C77" w:rsidRDefault="007119A2" w:rsidP="00A50BBC">
            <w:pPr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>przewiduje wynik reakcji strąceniowej</w:t>
            </w:r>
          </w:p>
          <w:p w:rsidR="007119A2" w:rsidRPr="00F94C77" w:rsidRDefault="007119A2" w:rsidP="00A50BBC">
            <w:pPr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identyfikuje sole na podstawie podanych informacji</w:t>
            </w:r>
          </w:p>
          <w:p w:rsidR="007119A2" w:rsidRPr="00F94C77" w:rsidRDefault="007119A2" w:rsidP="00A50BBC">
            <w:pPr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odaje zastosowania reakcji strąceniowych</w:t>
            </w:r>
          </w:p>
          <w:p w:rsidR="007119A2" w:rsidRPr="00F94C77" w:rsidRDefault="007119A2" w:rsidP="00A50BBC">
            <w:pPr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>projektuje i przeprowadza doświadczenia</w:t>
            </w:r>
            <w:r w:rsidRPr="00F94C77">
              <w:rPr>
                <w:sz w:val="18"/>
                <w:szCs w:val="18"/>
              </w:rPr>
              <w:t xml:space="preserve"> dotyczące </w:t>
            </w:r>
            <w:r w:rsidRPr="00F94C77">
              <w:rPr>
                <w:b/>
                <w:sz w:val="18"/>
                <w:szCs w:val="18"/>
              </w:rPr>
              <w:t>otrzymywania soli</w:t>
            </w:r>
          </w:p>
          <w:p w:rsidR="007119A2" w:rsidRPr="00F94C77" w:rsidRDefault="007119A2" w:rsidP="00A50BBC">
            <w:pPr>
              <w:numPr>
                <w:ilvl w:val="0"/>
                <w:numId w:val="5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>przewiduje efekty zaprojektowanych doświadczeń dotyczących otrzymywania soli (różne metody)</w:t>
            </w:r>
          </w:p>
          <w:p w:rsidR="007119A2" w:rsidRPr="00F94C77" w:rsidRDefault="007119A2" w:rsidP="00A50BBC">
            <w:pPr>
              <w:numPr>
                <w:ilvl w:val="0"/>
                <w:numId w:val="5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>opisuje zaprojektowane doświadc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4F2FDC" w:rsidRDefault="007119A2" w:rsidP="00432D5C">
            <w:pPr>
              <w:spacing w:before="24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czeń:</w:t>
            </w:r>
          </w:p>
          <w:p w:rsidR="007119A2" w:rsidRPr="004F2FDC" w:rsidRDefault="007119A2" w:rsidP="00A50BBC">
            <w:pPr>
              <w:numPr>
                <w:ilvl w:val="0"/>
                <w:numId w:val="18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4F2FDC">
              <w:rPr>
                <w:bCs/>
                <w:color w:val="000000"/>
                <w:sz w:val="18"/>
                <w:szCs w:val="18"/>
              </w:rPr>
              <w:t>wys</w:t>
            </w:r>
            <w:r>
              <w:rPr>
                <w:bCs/>
                <w:color w:val="000000"/>
                <w:sz w:val="18"/>
                <w:szCs w:val="18"/>
              </w:rPr>
              <w:t>zukuje, porządkuje, porównuje i prezentuje informacje o </w:t>
            </w:r>
            <w:r w:rsidRPr="004F2FDC">
              <w:rPr>
                <w:bCs/>
                <w:color w:val="000000"/>
                <w:sz w:val="18"/>
                <w:szCs w:val="18"/>
              </w:rPr>
              <w:t>zastosowaniach najważniejszych soli: chlorków, węglanów, azotanów(V), siarczanów(VI)</w:t>
            </w:r>
            <w:r>
              <w:rPr>
                <w:bCs/>
                <w:color w:val="000000"/>
                <w:sz w:val="18"/>
                <w:szCs w:val="18"/>
              </w:rPr>
              <w:t xml:space="preserve"> i </w:t>
            </w:r>
            <w:r w:rsidRPr="004F2FDC">
              <w:rPr>
                <w:bCs/>
                <w:color w:val="000000"/>
                <w:sz w:val="18"/>
                <w:szCs w:val="18"/>
              </w:rPr>
              <w:t>fosforanów(V) (ortofosforanów(V)).</w:t>
            </w:r>
          </w:p>
          <w:p w:rsidR="007119A2" w:rsidRPr="00F94C77" w:rsidRDefault="007119A2" w:rsidP="00432D5C">
            <w:pPr>
              <w:rPr>
                <w:sz w:val="18"/>
                <w:szCs w:val="18"/>
              </w:rPr>
            </w:pPr>
          </w:p>
        </w:tc>
      </w:tr>
    </w:tbl>
    <w:p w:rsidR="007119A2" w:rsidRPr="00AD5F0A" w:rsidRDefault="007119A2" w:rsidP="007119A2">
      <w:pPr>
        <w:rPr>
          <w:b/>
          <w:bCs/>
          <w:sz w:val="18"/>
          <w:szCs w:val="18"/>
        </w:rPr>
      </w:pPr>
    </w:p>
    <w:p w:rsidR="007119A2" w:rsidRDefault="007119A2" w:rsidP="007119A2">
      <w:pPr>
        <w:rPr>
          <w:sz w:val="22"/>
          <w:szCs w:val="22"/>
        </w:rPr>
      </w:pPr>
      <w:r>
        <w:rPr>
          <w:rStyle w:val="ui-provider"/>
        </w:rPr>
        <w:t> </w:t>
      </w:r>
      <w:r>
        <w:t>Ocenę celującą otrzymuje uczeń, który opanował wszystkie treści z podstawy programowej oraz rozwiązuje zadania o wysokim stopniu trudności.</w:t>
      </w:r>
    </w:p>
    <w:p w:rsidR="007119A2" w:rsidRPr="00BC429F" w:rsidRDefault="007119A2" w:rsidP="007119A2">
      <w:pPr>
        <w:shd w:val="clear" w:color="auto" w:fill="FFFFFF"/>
        <w:rPr>
          <w:b/>
          <w:lang w:eastAsia="en-US"/>
        </w:rPr>
      </w:pPr>
      <w:r>
        <w:rPr>
          <w:sz w:val="18"/>
          <w:szCs w:val="18"/>
        </w:rPr>
        <w:br w:type="page"/>
      </w:r>
      <w:r>
        <w:rPr>
          <w:b/>
          <w:lang w:eastAsia="en-US"/>
        </w:rPr>
        <w:lastRenderedPageBreak/>
        <w:t>IX</w:t>
      </w:r>
      <w:r w:rsidRPr="00BC429F">
        <w:rPr>
          <w:b/>
          <w:lang w:eastAsia="en-US"/>
        </w:rPr>
        <w:t xml:space="preserve">. </w:t>
      </w:r>
      <w:r>
        <w:rPr>
          <w:b/>
          <w:lang w:eastAsia="en-US"/>
        </w:rPr>
        <w:t>Z</w:t>
      </w:r>
      <w:r w:rsidRPr="00BC429F">
        <w:rPr>
          <w:b/>
          <w:lang w:eastAsia="en-US"/>
        </w:rPr>
        <w:t xml:space="preserve">wiązki </w:t>
      </w:r>
      <w:r>
        <w:rPr>
          <w:b/>
          <w:lang w:eastAsia="en-US"/>
        </w:rPr>
        <w:t>węgla z</w:t>
      </w:r>
      <w:r w:rsidRPr="00BC429F">
        <w:rPr>
          <w:b/>
          <w:lang w:eastAsia="en-US"/>
        </w:rPr>
        <w:t xml:space="preserve"> wodorem</w:t>
      </w:r>
    </w:p>
    <w:p w:rsidR="007119A2" w:rsidRPr="00401CBC" w:rsidRDefault="007119A2" w:rsidP="007119A2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15025" w:type="dxa"/>
        <w:jc w:val="center"/>
        <w:tblInd w:w="-5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5"/>
        <w:gridCol w:w="3005"/>
        <w:gridCol w:w="3005"/>
        <w:gridCol w:w="3005"/>
        <w:gridCol w:w="3005"/>
      </w:tblGrid>
      <w:tr w:rsidR="007119A2" w:rsidRPr="00401CBC" w:rsidTr="00432D5C">
        <w:trPr>
          <w:trHeight w:val="491"/>
          <w:jc w:val="center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Pr="00401CBC" w:rsidRDefault="007119A2" w:rsidP="00432D5C">
            <w:pPr>
              <w:tabs>
                <w:tab w:val="left" w:pos="118"/>
              </w:tabs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7119A2" w:rsidRPr="00401CBC" w:rsidRDefault="007119A2" w:rsidP="00432D5C">
            <w:pPr>
              <w:spacing w:after="24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Pr="00401CBC" w:rsidRDefault="007119A2" w:rsidP="00432D5C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7119A2" w:rsidRPr="00401CBC" w:rsidRDefault="007119A2" w:rsidP="00432D5C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Pr="00401CBC" w:rsidRDefault="007119A2" w:rsidP="00432D5C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7119A2" w:rsidRPr="00401CBC" w:rsidRDefault="007119A2" w:rsidP="00432D5C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Pr="00401CBC" w:rsidRDefault="007119A2" w:rsidP="00432D5C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7119A2" w:rsidRPr="00401CBC" w:rsidRDefault="007119A2" w:rsidP="00432D5C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19A2" w:rsidRDefault="007119A2" w:rsidP="00432D5C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celująca</w:t>
            </w:r>
          </w:p>
          <w:p w:rsidR="007119A2" w:rsidRPr="00401CBC" w:rsidRDefault="007119A2" w:rsidP="00432D5C">
            <w:pPr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 + 5]</w:t>
            </w:r>
          </w:p>
        </w:tc>
      </w:tr>
      <w:tr w:rsidR="007119A2" w:rsidRPr="00401CBC" w:rsidTr="00432D5C">
        <w:trPr>
          <w:jc w:val="center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BC429F" w:rsidRDefault="007119A2" w:rsidP="00432D5C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7119A2" w:rsidRPr="009B72BC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9B72BC">
              <w:rPr>
                <w:rFonts w:eastAsia="Calibri"/>
                <w:i/>
                <w:sz w:val="18"/>
                <w:szCs w:val="18"/>
                <w:lang w:eastAsia="en-US"/>
              </w:rPr>
              <w:t xml:space="preserve">związki organiczne </w:t>
            </w:r>
          </w:p>
          <w:p w:rsidR="007119A2" w:rsidRPr="00634C3E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634C3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przykłady związków chemicznych zawierających węgiel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stosuje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BHP w pracy z tlenkiem węgla(II)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węglowodory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BC429F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szereg homologiczny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definiuje pojęcia</w:t>
            </w: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i/>
                <w:spacing w:val="1"/>
                <w:sz w:val="18"/>
                <w:szCs w:val="18"/>
                <w:lang w:eastAsia="en-US"/>
              </w:rPr>
              <w:t xml:space="preserve">węglowodory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nasycone</w:t>
            </w:r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węglowodory nienasycone, alkany, alkeny</w:t>
            </w:r>
            <w:r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,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 xml:space="preserve"> alkiny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zalicza</w:t>
            </w: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alkany do węglowodorów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nasyconych, a alkeny i alkiny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–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do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zapisuje w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sumarycz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e: 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ów i alki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podanej liczbie atomów węgla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ysuje wzory strukturalne i </w:t>
            </w: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>półstrukturalne (grupowe)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i alkinów o 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łańcuchach prostych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terech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podaje nazwy systematyczne alkanów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(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terech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daje wzory ogólne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,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enów i 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inów</w:t>
            </w:r>
          </w:p>
          <w:p w:rsidR="007119A2" w:rsidRPr="005238E9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sz w:val="18"/>
                <w:szCs w:val="18"/>
                <w:lang w:eastAsia="en-US"/>
              </w:rPr>
              <w:t xml:space="preserve">podaje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nazw alkenów i </w:t>
            </w:r>
            <w:r w:rsidRPr="005238E9">
              <w:rPr>
                <w:rFonts w:eastAsia="Calibri"/>
                <w:sz w:val="18"/>
                <w:szCs w:val="18"/>
                <w:lang w:eastAsia="en-US"/>
              </w:rPr>
              <w:t>alkinów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przyporządkowuje dany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ór do odpowiedniego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szeregu homologicznego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i występowanie metanu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opisuje</w:t>
            </w: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właściwości fizyczne i 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chemiczne metanu, etanu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ją spalani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całkowite i 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spalanie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iecałkowite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zapisuje równania reakcji spalania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lastRenderedPageBreak/>
              <w:t>całkowitego i </w:t>
            </w: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spalania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iecałkowitego metanu, etanu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ory sumarycz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i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strukturalne etenu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i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najważniejsze 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właściwości etenu i 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ynu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a: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polimeryzacj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monomer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i 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polimer</w:t>
            </w:r>
          </w:p>
          <w:p w:rsidR="007119A2" w:rsidRPr="00BC429F" w:rsidRDefault="007119A2" w:rsidP="00A50BBC">
            <w:pPr>
              <w:numPr>
                <w:ilvl w:val="0"/>
                <w:numId w:val="6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węglowodorów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 i 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ęglowodorów </w:t>
            </w:r>
            <w:r w:rsidRPr="00BC429F">
              <w:rPr>
                <w:rFonts w:eastAsia="Calibri"/>
                <w:spacing w:val="-7"/>
                <w:sz w:val="18"/>
                <w:szCs w:val="18"/>
                <w:lang w:eastAsia="en-US"/>
              </w:rPr>
              <w:t xml:space="preserve">nienasyconych na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odę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bromową (lub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roztwór manganianu(VII) potasu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BC429F" w:rsidRDefault="007119A2" w:rsidP="00432D5C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7119A2" w:rsidRPr="00BC429F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szereg homologiczny</w:t>
            </w:r>
          </w:p>
          <w:p w:rsidR="007119A2" w:rsidRPr="00BC429F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tworz</w:t>
            </w: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nazw</w:t>
            </w: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alkenów i alkinów na podstawie nazw </w:t>
            </w: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odpowiednich 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alkanów</w:t>
            </w:r>
          </w:p>
          <w:p w:rsidR="007119A2" w:rsidRPr="00BC429F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wzory</w:t>
            </w: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sumaryczne, strukturalne i </w:t>
            </w:r>
            <w:r w:rsidRPr="007D62C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półstrukturalne</w:t>
            </w:r>
            <w:r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 xml:space="preserve"> (grupowe);</w:t>
            </w: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podaje nazwy</w:t>
            </w:r>
            <w:r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 i alkinów</w:t>
            </w:r>
          </w:p>
          <w:p w:rsidR="007119A2" w:rsidRPr="00BC429F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uduje model cząsteczki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metan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, etynu</w:t>
            </w:r>
          </w:p>
          <w:p w:rsidR="007119A2" w:rsidRPr="00BC429F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różnicę między spalaniem całkowitym 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palaniem 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>niecałkowitym</w:t>
            </w:r>
          </w:p>
          <w:p w:rsidR="007119A2" w:rsidRPr="009B72BC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właściwości fizyczne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 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chemiczne (spalanie) alkanów </w:t>
            </w:r>
            <w:r w:rsidRPr="009B72BC">
              <w:rPr>
                <w:rFonts w:eastAsia="Calibri"/>
                <w:bCs/>
                <w:sz w:val="18"/>
                <w:szCs w:val="18"/>
                <w:lang w:eastAsia="en-US"/>
              </w:rPr>
              <w:t>(metanu, etanu)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oraz etenu i etynu </w:t>
            </w:r>
          </w:p>
          <w:p w:rsidR="007119A2" w:rsidRPr="00F77AA8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pisuje</w:t>
            </w:r>
            <w:r w:rsidRPr="00F77AA8">
              <w:rPr>
                <w:rFonts w:eastAsia="Calibri"/>
                <w:sz w:val="18"/>
                <w:szCs w:val="18"/>
                <w:lang w:eastAsia="en-US"/>
              </w:rPr>
              <w:t xml:space="preserve"> i odczytuje 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równania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eakcji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spalania metanu, </w:t>
            </w:r>
            <w:r w:rsidRPr="00F77AA8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etanu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przy 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ograniczonym i nieograniczonym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dostępie tlenu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7119A2" w:rsidRPr="00BC429F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pisze równ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akcji 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>etynu</w:t>
            </w:r>
          </w:p>
          <w:p w:rsidR="007119A2" w:rsidRPr="00BC429F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orównuje budowę etenu i etynu</w:t>
            </w:r>
          </w:p>
          <w:p w:rsidR="007119A2" w:rsidRPr="00BC429F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ją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reakcje przyłączania 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limeryzacji</w:t>
            </w:r>
          </w:p>
          <w:p w:rsidR="007119A2" w:rsidRPr="00BC429F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yjaśnia, jak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można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doświadc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lnie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dróżnić </w:t>
            </w:r>
            <w:r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y nasycone od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,</w:t>
            </w: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np. metan od etenu czy etynu</w:t>
            </w:r>
          </w:p>
          <w:p w:rsidR="007119A2" w:rsidRPr="00BC429F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yjaśnia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, od czego zależą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łaściwości węglowodorów</w:t>
            </w:r>
          </w:p>
          <w:p w:rsidR="007119A2" w:rsidRPr="00C91BAF" w:rsidRDefault="007119A2" w:rsidP="00A50BBC">
            <w:pPr>
              <w:numPr>
                <w:ilvl w:val="0"/>
                <w:numId w:val="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obserwacje do wykonywanych na lekcji doświadc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BC429F" w:rsidRDefault="007119A2" w:rsidP="00432D5C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7119A2" w:rsidRPr="00BC429F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tworzy wz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ogóln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e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, alkenów, alkinów (na podstawie wzorów kolejnych </w:t>
            </w:r>
            <w:r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wiązków chemicznych w danym szeregu homologicznym)</w:t>
            </w:r>
          </w:p>
          <w:p w:rsidR="007119A2" w:rsidRPr="00BC429F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ropon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posób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doświadczaln</w:t>
            </w:r>
            <w:r>
              <w:rPr>
                <w:rFonts w:eastAsia="Calibri"/>
                <w:sz w:val="18"/>
                <w:szCs w:val="18"/>
                <w:lang w:eastAsia="en-US"/>
              </w:rPr>
              <w:t>ego wykrycia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produkt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spal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7119A2" w:rsidRPr="00BC429F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równania reakcji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spalania alkanów przy </w:t>
            </w: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graniczonym i nieograniczonym</w:t>
            </w:r>
            <w:r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dostępie tlenu</w:t>
            </w:r>
          </w:p>
          <w:p w:rsidR="007119A2" w:rsidRPr="00BC429F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równania reakcji</w:t>
            </w:r>
            <w:r w:rsidRPr="00BC429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spalania</w:t>
            </w:r>
            <w:r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tenu i etynu</w:t>
            </w:r>
          </w:p>
          <w:p w:rsidR="007119A2" w:rsidRPr="00BC429F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otrzymyw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7119A2" w:rsidRPr="00BC429F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odczytuje podane równania </w:t>
            </w:r>
            <w:r w:rsidRPr="00BC429F">
              <w:rPr>
                <w:rFonts w:eastAsia="Calibri"/>
                <w:spacing w:val="-10"/>
                <w:sz w:val="18"/>
                <w:szCs w:val="18"/>
                <w:lang w:eastAsia="en-US"/>
              </w:rPr>
              <w:t>reakcji chemicznej</w:t>
            </w:r>
          </w:p>
          <w:p w:rsidR="007119A2" w:rsidRPr="00BC429F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etenu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etynu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 bromem, </w:t>
            </w:r>
            <w:r w:rsidRPr="007E6C9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limeryzacji</w:t>
            </w:r>
            <w:r w:rsidRPr="007E6C9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E6C9C">
              <w:rPr>
                <w:rFonts w:eastAsia="Calibri"/>
                <w:b/>
                <w:bCs/>
                <w:spacing w:val="-9"/>
                <w:sz w:val="18"/>
                <w:szCs w:val="18"/>
                <w:lang w:eastAsia="en-US"/>
              </w:rPr>
              <w:t>etenu</w:t>
            </w:r>
            <w:r w:rsidRPr="00BC429F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7119A2" w:rsidRPr="00BC429F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rolę katalizatora w reakcji chemicznej</w:t>
            </w:r>
          </w:p>
          <w:p w:rsidR="007119A2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CB049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CB049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</w:t>
            </w:r>
            <w:r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 </w:t>
            </w:r>
            <w:r w:rsidRPr="00CB049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właściwościami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fizycznymi </w:t>
            </w:r>
            <w:r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(np. </w:t>
            </w:r>
            <w:r w:rsidRPr="00CB049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stanem skupienia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, lotnością, palnością</w:t>
            </w:r>
            <w:r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gęstością, temperaturą topnienia i wrzenia)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</w:p>
          <w:p w:rsidR="007119A2" w:rsidRPr="00A426E8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yjaśnia, co jest przyczyną większej</w:t>
            </w:r>
            <w:r w:rsidRPr="005238E9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reaktywności węglo</w:t>
            </w:r>
            <w:r w:rsidRPr="005238E9">
              <w:rPr>
                <w:rFonts w:eastAsia="Calibri"/>
                <w:spacing w:val="-1"/>
                <w:sz w:val="18"/>
                <w:szCs w:val="18"/>
                <w:lang w:eastAsia="en-US"/>
              </w:rPr>
              <w:t>wodorów nienasyconych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 porównani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u z węglowodoram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>i nasyconymi</w:t>
            </w:r>
          </w:p>
          <w:p w:rsidR="007119A2" w:rsidRPr="00CB049E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rojektuje doświadczenie chemiczne</w:t>
            </w:r>
            <w:r w:rsidRPr="00A426E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  <w:r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możliwiające odróżnie</w:t>
            </w:r>
            <w:r w:rsidRPr="00CB049E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ie węglowodorów nasyconych</w:t>
            </w:r>
            <w:r w:rsidRPr="00CB049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P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Pr="00CB049E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7119A2" w:rsidRPr="00D177A1" w:rsidRDefault="007119A2" w:rsidP="00A50BBC">
            <w:pPr>
              <w:numPr>
                <w:ilvl w:val="0"/>
                <w:numId w:val="8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ane</w:t>
            </w:r>
            <w:r w:rsidRPr="00CB049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A34674" w:rsidRDefault="007119A2" w:rsidP="00432D5C">
            <w:pPr>
              <w:spacing w:before="240"/>
              <w:ind w:left="102" w:hanging="10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7119A2" w:rsidRPr="00A34674" w:rsidRDefault="007119A2" w:rsidP="00A50BBC">
            <w:pPr>
              <w:numPr>
                <w:ilvl w:val="0"/>
                <w:numId w:val="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alizuje</w:t>
            </w:r>
            <w:r w:rsidRPr="00A34674">
              <w:rPr>
                <w:rFonts w:eastAsia="Calibri"/>
                <w:sz w:val="18"/>
                <w:szCs w:val="18"/>
                <w:lang w:eastAsia="en-US"/>
              </w:rPr>
              <w:t xml:space="preserve"> właściwości 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7119A2" w:rsidRPr="00A34674" w:rsidRDefault="007119A2" w:rsidP="00A50BBC">
            <w:pPr>
              <w:numPr>
                <w:ilvl w:val="0"/>
                <w:numId w:val="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porównuje właściwości węglowodorów nasyconych i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 węglowodorów 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nienasyconych</w:t>
            </w:r>
          </w:p>
          <w:p w:rsidR="007119A2" w:rsidRPr="00BC429F" w:rsidRDefault="007119A2" w:rsidP="00A50BBC">
            <w:pPr>
              <w:numPr>
                <w:ilvl w:val="0"/>
                <w:numId w:val="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wpływ wiąz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go w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cząsteczc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u na j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eaktywność</w:t>
            </w:r>
          </w:p>
          <w:p w:rsidR="007119A2" w:rsidRPr="00BC429F" w:rsidRDefault="007119A2" w:rsidP="00A50BBC">
            <w:pPr>
              <w:numPr>
                <w:ilvl w:val="0"/>
                <w:numId w:val="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przyłącz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p.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odor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odoru, chloru) do węglowodorów zawierających wiązanie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7119A2" w:rsidRPr="00BC429F" w:rsidRDefault="007119A2" w:rsidP="00A50BBC">
            <w:pPr>
              <w:numPr>
                <w:ilvl w:val="0"/>
                <w:numId w:val="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>projekt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 dotyczące węglowodorów</w:t>
            </w:r>
          </w:p>
          <w:p w:rsidR="007119A2" w:rsidRPr="00BC429F" w:rsidRDefault="007119A2" w:rsidP="00A50BBC">
            <w:pPr>
              <w:numPr>
                <w:ilvl w:val="0"/>
                <w:numId w:val="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analizuje znaczenie węglowodorów w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życiu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codzien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Default="007119A2" w:rsidP="00432D5C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7119A2" w:rsidRDefault="007119A2" w:rsidP="00A50BBC">
            <w:pPr>
              <w:numPr>
                <w:ilvl w:val="0"/>
                <w:numId w:val="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C23AC0">
              <w:rPr>
                <w:rFonts w:eastAsia="Calibri"/>
                <w:sz w:val="18"/>
                <w:szCs w:val="18"/>
                <w:lang w:eastAsia="en-US"/>
              </w:rPr>
              <w:t>wyszukuje, porządkuje i prezentuje informacje o naturalnych źródłach węglowodor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23AC0">
              <w:rPr>
                <w:rFonts w:eastAsia="Calibri"/>
                <w:sz w:val="18"/>
                <w:szCs w:val="18"/>
                <w:lang w:eastAsia="en-US"/>
              </w:rPr>
              <w:t>oraz o produktach destylacji ropy naftowej i ich zastosowaniach</w:t>
            </w:r>
          </w:p>
          <w:p w:rsidR="007119A2" w:rsidRDefault="007119A2" w:rsidP="00A50BBC">
            <w:pPr>
              <w:numPr>
                <w:ilvl w:val="0"/>
                <w:numId w:val="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szukuje informacje na temat zastosowań alkanów, etenu i etynu</w:t>
            </w:r>
          </w:p>
          <w:p w:rsidR="007119A2" w:rsidRPr="00A34674" w:rsidRDefault="007119A2" w:rsidP="00A50BBC">
            <w:pPr>
              <w:numPr>
                <w:ilvl w:val="0"/>
                <w:numId w:val="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szukuje, porządkuje i prezentuje informacje o właściwościach i zastosowaniu polietylenu </w:t>
            </w:r>
          </w:p>
        </w:tc>
      </w:tr>
    </w:tbl>
    <w:p w:rsidR="007119A2" w:rsidRDefault="007119A2" w:rsidP="007119A2">
      <w:pPr>
        <w:shd w:val="clear" w:color="auto" w:fill="FFFFFF"/>
        <w:rPr>
          <w:rStyle w:val="ui-provider"/>
        </w:rPr>
      </w:pPr>
    </w:p>
    <w:p w:rsidR="007119A2" w:rsidRDefault="007119A2" w:rsidP="007119A2">
      <w:pPr>
        <w:rPr>
          <w:sz w:val="22"/>
          <w:szCs w:val="22"/>
        </w:rPr>
      </w:pPr>
      <w:r>
        <w:rPr>
          <w:rStyle w:val="ui-provider"/>
        </w:rPr>
        <w:t> </w:t>
      </w:r>
      <w:r>
        <w:t>Ocenę celującą otrzymuje uczeń, który opanował wszystkie treści z podstawy programowej oraz rozwiązuje zadania o wysokim stopniu trudności.</w:t>
      </w:r>
    </w:p>
    <w:p w:rsidR="007119A2" w:rsidRPr="0076138E" w:rsidRDefault="007119A2" w:rsidP="007119A2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Fonts w:eastAsia="Calibri"/>
          <w:color w:val="000000"/>
          <w:spacing w:val="-1"/>
          <w:sz w:val="18"/>
          <w:szCs w:val="18"/>
          <w:lang w:eastAsia="en-US"/>
        </w:rPr>
        <w:br w:type="page"/>
      </w:r>
      <w:r>
        <w:rPr>
          <w:rFonts w:eastAsia="Calibri"/>
          <w:b/>
          <w:bCs/>
          <w:lang w:eastAsia="en-US"/>
        </w:rPr>
        <w:lastRenderedPageBreak/>
        <w:t>X</w:t>
      </w:r>
      <w:r w:rsidRPr="0076138E">
        <w:rPr>
          <w:rFonts w:eastAsia="Calibri"/>
          <w:b/>
          <w:bCs/>
          <w:lang w:eastAsia="en-US"/>
        </w:rPr>
        <w:t>. Pochodne węglowodorów</w:t>
      </w:r>
    </w:p>
    <w:p w:rsidR="007119A2" w:rsidRPr="00401CBC" w:rsidRDefault="007119A2" w:rsidP="007119A2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15025" w:type="dxa"/>
        <w:jc w:val="center"/>
        <w:tblInd w:w="-7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5"/>
        <w:gridCol w:w="3005"/>
        <w:gridCol w:w="3005"/>
        <w:gridCol w:w="3005"/>
        <w:gridCol w:w="3005"/>
      </w:tblGrid>
      <w:tr w:rsidR="007119A2" w:rsidRPr="00401CBC" w:rsidTr="00432D5C">
        <w:trPr>
          <w:trHeight w:val="495"/>
          <w:jc w:val="center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7119A2" w:rsidRPr="0076138E" w:rsidRDefault="007119A2" w:rsidP="00432D5C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7119A2" w:rsidRPr="0076138E" w:rsidRDefault="007119A2" w:rsidP="00432D5C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7119A2" w:rsidRPr="0076138E" w:rsidRDefault="007119A2" w:rsidP="00432D5C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7119A2" w:rsidRPr="0076138E" w:rsidRDefault="007119A2" w:rsidP="00432D5C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7119A2" w:rsidRPr="0076138E" w:rsidRDefault="007119A2" w:rsidP="00432D5C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7119A2" w:rsidRPr="0076138E" w:rsidRDefault="007119A2" w:rsidP="00432D5C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7119A2" w:rsidRPr="0076138E" w:rsidRDefault="007119A2" w:rsidP="00432D5C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7119A2" w:rsidRPr="0076138E" w:rsidRDefault="007119A2" w:rsidP="00432D5C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7119A2" w:rsidRDefault="007119A2" w:rsidP="00432D5C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celująca</w:t>
            </w:r>
          </w:p>
          <w:p w:rsidR="007119A2" w:rsidRPr="0076138E" w:rsidRDefault="007119A2" w:rsidP="00432D5C">
            <w:pPr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 + 5]</w:t>
            </w:r>
          </w:p>
        </w:tc>
      </w:tr>
      <w:tr w:rsidR="007119A2" w:rsidRPr="00401CBC" w:rsidTr="00432D5C">
        <w:trPr>
          <w:jc w:val="center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Default="007119A2" w:rsidP="00432D5C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7119A2" w:rsidRPr="00D633EF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dowodzi, że alkohole, kwasy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e, estry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i 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D633EF">
              <w:rPr>
                <w:rFonts w:eastAsia="Calibri"/>
                <w:spacing w:val="-3"/>
                <w:sz w:val="18"/>
                <w:szCs w:val="18"/>
                <w:lang w:eastAsia="en-US"/>
              </w:rPr>
              <w:t>minokwasy są pochodnymi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ów (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owa + 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funkcyjna)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pierwiastki chemiczne wchodząc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 skład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zalicza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aną substancję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rganiczną do odpowiedniej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grupy związków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, co to jest grupa funkcyjna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aznacza grupy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funkcyjne w 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alkoholach, kwasa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ych, estrach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aminokwasach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;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ich nazwy</w:t>
            </w:r>
          </w:p>
          <w:p w:rsidR="007119A2" w:rsidRPr="00C80332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zapisuje wzory ogólne alkoholi,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kwasów karboksylowych i estrów</w:t>
            </w:r>
          </w:p>
          <w:p w:rsidR="007119A2" w:rsidRPr="005238E9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dzieli alkohole na mon</w:t>
            </w:r>
            <w:r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ohydroksylowe i 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polihydroksylowe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z</w:t>
            </w: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apisuje wzory sumaryczne i rysuje wzory półstrukturalne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strukturalne 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 w:rsidRPr="00C83CA7">
              <w:rPr>
                <w:b/>
                <w:sz w:val="18"/>
                <w:szCs w:val="18"/>
              </w:rPr>
              <w:t>zawiera</w:t>
            </w:r>
            <w:r>
              <w:rPr>
                <w:b/>
                <w:sz w:val="18"/>
                <w:szCs w:val="18"/>
              </w:rPr>
              <w:t>jących do czterech atomów węgla w </w:t>
            </w:r>
            <w:r w:rsidRPr="00C83CA7">
              <w:rPr>
                <w:b/>
                <w:sz w:val="18"/>
                <w:szCs w:val="18"/>
              </w:rPr>
              <w:t>cząsteczce</w:t>
            </w:r>
          </w:p>
          <w:p w:rsidR="007119A2" w:rsidRPr="005238E9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, co to są nazwy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3"/>
                <w:sz w:val="18"/>
                <w:szCs w:val="18"/>
                <w:lang w:eastAsia="en-US"/>
              </w:rPr>
              <w:t>z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>wyczajow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e i nazwy 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>sys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tematyczne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worzy nazwy systematyczne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 w:rsidRPr="00C83CA7">
              <w:rPr>
                <w:b/>
                <w:sz w:val="18"/>
                <w:szCs w:val="18"/>
              </w:rPr>
              <w:t>zawiera</w:t>
            </w:r>
            <w:r>
              <w:rPr>
                <w:b/>
                <w:sz w:val="18"/>
                <w:szCs w:val="18"/>
              </w:rPr>
              <w:t>jących do czterech atomów węgla w </w:t>
            </w:r>
            <w:r w:rsidRPr="00C83CA7">
              <w:rPr>
                <w:b/>
                <w:sz w:val="18"/>
                <w:szCs w:val="18"/>
              </w:rPr>
              <w:t>cząsteczce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, podaje zwyczajowe</w:t>
            </w:r>
            <w:r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(metanolu, etanolu) 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ysuje wzory półstrukturalne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, strukturalne kwasów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ono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karboksylowych</w:t>
            </w:r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o łańcuchach prostych zawierających do dwóch </w:t>
            </w:r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lastRenderedPageBreak/>
              <w:t xml:space="preserve">atomów węgla w cząsteczce; 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podaje ich nazwy </w:t>
            </w:r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systematyczne i 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zwyczajowe</w:t>
            </w:r>
            <w:r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(kwasu metanowego i kwasu </w:t>
            </w:r>
            <w:r w:rsidRPr="0076138E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>etanowego)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</w:p>
          <w:p w:rsidR="007119A2" w:rsidRPr="00A426E8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zaznacza </w:t>
            </w:r>
            <w:r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sztę kwasową 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we wzorze kwasu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karboksylowego </w:t>
            </w:r>
          </w:p>
          <w:p w:rsidR="007119A2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opisuje 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najw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A426E8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żniejsze </w:t>
            </w:r>
            <w:r w:rsidRPr="00A426E8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właściwości metan</w:t>
            </w:r>
            <w:r w:rsidRP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lu</w:t>
            </w:r>
            <w:r w:rsidRPr="0076138E">
              <w:rPr>
                <w:rFonts w:eastAsia="Calibri"/>
                <w:bCs/>
                <w:spacing w:val="-2"/>
                <w:sz w:val="18"/>
                <w:szCs w:val="18"/>
                <w:lang w:eastAsia="en-US"/>
              </w:rPr>
              <w:t xml:space="preserve">,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i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glicerolu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kwasów 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o</w:t>
            </w:r>
            <w:r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ctowego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m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rówkowego</w:t>
            </w:r>
          </w:p>
          <w:p w:rsidR="007119A2" w:rsidRPr="0085481D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łaściwości fizyczne glicerolu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pisuje równanie reakcji spalania metanolu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7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zieli kwasy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e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na nasycone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7"/>
                <w:sz w:val="18"/>
                <w:szCs w:val="18"/>
                <w:lang w:eastAsia="en-US"/>
              </w:rPr>
              <w:t>nienasycone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najważniejsze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wasy tłuszczowe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</w:t>
            </w:r>
            <w:r w:rsidRPr="0076138E">
              <w:rPr>
                <w:rFonts w:eastAsia="Calibri"/>
                <w:bCs/>
                <w:sz w:val="18"/>
                <w:szCs w:val="18"/>
                <w:lang w:eastAsia="en-US"/>
              </w:rPr>
              <w:t>najważniejsze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łaściwości długołańcuchowych kwasów karboksylowych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stearynowego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i 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leinowego)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1"/>
                <w:sz w:val="18"/>
                <w:szCs w:val="18"/>
                <w:lang w:eastAsia="en-US"/>
              </w:rPr>
              <w:t>mydła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wymienia związki chemiczne, </w:t>
            </w: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które są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substratam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reakcj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estryfikacji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estry</w:t>
            </w:r>
          </w:p>
          <w:p w:rsidR="007119A2" w:rsidRPr="00534D38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zagrożenia związane z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alkoholami (metanol, etanol)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opisuje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najważniejsze </w:t>
            </w:r>
            <w:r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zastosowania metanolu i etanolu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śród poznanych substancji wskazuje te, które mają szkodliwy wpływ na organizm</w:t>
            </w:r>
          </w:p>
          <w:p w:rsidR="007119A2" w:rsidRPr="0076138E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awia budowę i właściwości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aminokwas</w:t>
            </w:r>
            <w:r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na przykładzie glicyny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7119A2" w:rsidRPr="00D647EA" w:rsidRDefault="007119A2" w:rsidP="00A50BBC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przykłady występow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aminokwas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401CBC" w:rsidRDefault="007119A2" w:rsidP="00432D5C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7119A2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nazwy i wzory omawianych grup funkcyjnych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yjaśnia, co to są alkohole polihydroksylowe</w:t>
            </w:r>
          </w:p>
          <w:p w:rsidR="007119A2" w:rsidRPr="005238E9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>zapisuje wzory i podaje</w:t>
            </w:r>
            <w:r w:rsidRPr="005238E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nazwy alkoholi </w:t>
            </w:r>
            <w:r>
              <w:rPr>
                <w:b/>
                <w:sz w:val="18"/>
                <w:szCs w:val="18"/>
              </w:rPr>
              <w:t>monohydroksylowych o </w:t>
            </w:r>
            <w:r w:rsidRPr="005238E9">
              <w:rPr>
                <w:b/>
                <w:sz w:val="18"/>
                <w:szCs w:val="18"/>
              </w:rPr>
              <w:t>łańcuchach prostych (zawiera</w:t>
            </w:r>
            <w:r>
              <w:rPr>
                <w:b/>
                <w:sz w:val="18"/>
                <w:szCs w:val="18"/>
              </w:rPr>
              <w:t>jących do czterech atomów węgla w </w:t>
            </w:r>
            <w:r w:rsidRPr="005238E9">
              <w:rPr>
                <w:b/>
                <w:sz w:val="18"/>
                <w:szCs w:val="18"/>
              </w:rPr>
              <w:t>cząsteczce)</w:t>
            </w:r>
          </w:p>
          <w:p w:rsidR="007119A2" w:rsidRPr="00251B50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zapisuje wzory sumaryczny i </w:t>
            </w:r>
            <w:r w:rsidRPr="00251B50">
              <w:rPr>
                <w:b/>
                <w:sz w:val="18"/>
                <w:szCs w:val="18"/>
              </w:rPr>
              <w:t>półstrukturalny (grupowy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propano-1,2,3-triolu (glicerolu)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uzasadnia stwierdzenie, że alkoho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le i 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kwasy karboksylowe tworz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zeregi homologiczne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odczyn roztworu alkoholu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Pr="00401CBC">
              <w:rPr>
                <w:rFonts w:eastAsia="Calibri"/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etanolu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daje przykłady kwas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ów organicznych występujących w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rzyrodzie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(kwasy: mrówkowy, szczawiowy, cytrynowy)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tworzy nazwy prostych kwasów karboksylowych 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(do 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czterech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atomów węgla w cząsteczce) i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 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zapisuje ich wzory </w:t>
            </w:r>
            <w:r>
              <w:rPr>
                <w:bCs/>
                <w:color w:val="000000"/>
                <w:spacing w:val="1"/>
                <w:sz w:val="18"/>
                <w:szCs w:val="18"/>
              </w:rPr>
              <w:t>sumaryczne i 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>strukturalne</w:t>
            </w:r>
          </w:p>
          <w:p w:rsidR="007119A2" w:rsidRPr="0085481D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metanowego (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mrówkowego) i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etanowego (octowego)</w:t>
            </w:r>
          </w:p>
          <w:p w:rsidR="007119A2" w:rsidRPr="0085481D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ybrane właściwości fizyczne kwasu etanowego (octowego)</w:t>
            </w:r>
          </w:p>
          <w:p w:rsidR="007119A2" w:rsidRPr="007B0361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isuje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ysocjację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elektrolityczną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7119A2" w:rsidRPr="007B0361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7B0361">
              <w:rPr>
                <w:sz w:val="18"/>
                <w:szCs w:val="18"/>
              </w:rPr>
              <w:t>bada odczyn wodnego roztworu kwasu etanowego (octowego)</w:t>
            </w:r>
          </w:p>
          <w:p w:rsidR="007119A2" w:rsidRPr="00060D9A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</w:t>
            </w:r>
            <w:r w:rsidRPr="006E7AEC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6E7AE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reakcji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dysocjacji 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elektrolitycznej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lastRenderedPageBreak/>
              <w:t xml:space="preserve">kwasów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(mrówkowego)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 (octowego)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(mrówkowego)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(octowego) 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etalami, tlenkami metali 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wodorotlenkami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podaje nazwy soli pochodząc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d kwasów metanowego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(mrówkowego)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etanowego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(octowego)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odaje nazwy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ługołańcuchowych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on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karboksylowych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(przykłady)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zapisuje wzory sumaryczne kwasów</w:t>
            </w:r>
            <w:r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:</w:t>
            </w:r>
            <w:r w:rsidRPr="0004151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palmitynowego, </w:t>
            </w:r>
            <w:r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stearynowego i </w:t>
            </w:r>
            <w:r w:rsidRPr="0004151A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oleinowego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jaśnia, jak można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oświadczalnie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udowodnić, że dany kwas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 jest kwasem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nienasyconym</w:t>
            </w:r>
          </w:p>
          <w:p w:rsidR="007119A2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przykłady estrów</w:t>
            </w:r>
          </w:p>
          <w:p w:rsidR="007119A2" w:rsidRPr="00C90707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wyjaśnia, na czym polega reakcja estryfikacji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tworzy nazwy estrów pochodzących od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nych nazw kwasów i 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alkoholi 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(proste przykłady)</w:t>
            </w:r>
          </w:p>
          <w:p w:rsidR="007119A2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sposób otrzymywania wskazanego estru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(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np. octanu etylu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)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zapisuje równania reakcji otrzymywania estru (proste przykłady, np. octanu metylu)</w:t>
            </w:r>
          </w:p>
          <w:p w:rsidR="007119A2" w:rsidRPr="00C90707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wymienia właściwości fizyczne octan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etylu</w:t>
            </w:r>
          </w:p>
          <w:p w:rsidR="007119A2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 xml:space="preserve">opisuje negatywne skutki działania </w:t>
            </w:r>
            <w:r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 xml:space="preserve">metanolu i </w:t>
            </w: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etanolu na organizm</w:t>
            </w:r>
          </w:p>
          <w:p w:rsidR="007119A2" w:rsidRPr="00251B50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>
              <w:rPr>
                <w:sz w:val="18"/>
                <w:szCs w:val="18"/>
              </w:rPr>
              <w:t xml:space="preserve">właściwości </w:t>
            </w:r>
            <w:r w:rsidRPr="00251B50">
              <w:rPr>
                <w:sz w:val="18"/>
                <w:szCs w:val="18"/>
              </w:rPr>
              <w:t>fiz</w:t>
            </w:r>
            <w:r>
              <w:rPr>
                <w:sz w:val="18"/>
                <w:szCs w:val="18"/>
              </w:rPr>
              <w:t>yczne</w:t>
            </w:r>
            <w:r w:rsidRPr="00251B50">
              <w:rPr>
                <w:sz w:val="18"/>
                <w:szCs w:val="18"/>
              </w:rPr>
              <w:t xml:space="preserve"> omawianych związków</w:t>
            </w:r>
          </w:p>
          <w:p w:rsidR="007119A2" w:rsidRPr="00401CBC" w:rsidRDefault="007119A2" w:rsidP="00A50BBC">
            <w:pPr>
              <w:numPr>
                <w:ilvl w:val="0"/>
                <w:numId w:val="10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zapisuje obserwacje</w:t>
            </w:r>
            <w:r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z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konywanych doświadczeń chemi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401CBC" w:rsidRDefault="007119A2" w:rsidP="00432D5C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wyjaśnia, dlaczego 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etanol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ma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odczyn obojętny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wyjaśnia, w jaki sposób tworzy się nazwę systematyczn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glicerolu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palania alkoholi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aje nazwy zwyczajowe i 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ystematyczne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alkoholi i 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asów karboksylowych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wyjaśnia, dlaczego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niektóre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ższe kwasy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karboksylowe nazywa się kwasam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tłuszczowymi</w:t>
            </w:r>
          </w:p>
          <w:p w:rsidR="007119A2" w:rsidRPr="0085481D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rganicznych i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nieorganicznych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dzieli kwasy karboksylowe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 kwasów karboksylowych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nazwy sol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organicznych</w:t>
            </w:r>
          </w:p>
          <w:p w:rsidR="007119A2" w:rsidRPr="004311DB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607B58">
              <w:rPr>
                <w:b/>
                <w:color w:val="231F20"/>
                <w:sz w:val="18"/>
                <w:szCs w:val="18"/>
              </w:rPr>
              <w:t>podaje nazwy i rysuje wzory półstrukturalne (grupowe) długołańcuchowych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607B58">
              <w:rPr>
                <w:b/>
                <w:color w:val="231F20"/>
                <w:sz w:val="18"/>
                <w:szCs w:val="18"/>
              </w:rPr>
              <w:t xml:space="preserve">kwasów monokarboksylowych (kwasów tłuszczowych) nasyconych </w:t>
            </w:r>
            <w:r>
              <w:rPr>
                <w:b/>
                <w:color w:val="231F20"/>
                <w:sz w:val="18"/>
                <w:szCs w:val="18"/>
              </w:rPr>
              <w:t>(palmitynowego, stearynowego) i </w:t>
            </w:r>
            <w:r w:rsidRPr="00607B58">
              <w:rPr>
                <w:b/>
                <w:color w:val="231F20"/>
                <w:sz w:val="18"/>
                <w:szCs w:val="18"/>
              </w:rPr>
              <w:t>nienasyconego (oleinowego)</w:t>
            </w:r>
          </w:p>
          <w:p w:rsidR="007119A2" w:rsidRPr="004311DB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311DB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kreśla miejsce występowania wiązania podwójnego w cząsteczce kwasu</w:t>
            </w:r>
            <w:r w:rsidRPr="004311D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311DB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leinowego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rojektuje doświadczenie chemiczne umożliwiające odróżnienie kwas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u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leinowego od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almitynowego lub stearynowego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reakcji chemicznych prostych kwasów karboksylowych z alkoholami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monohydroksylowymi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trzymywania podanych estrów</w:t>
            </w:r>
          </w:p>
          <w:p w:rsidR="007119A2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tworzy wzory estrów na podstawie nazw kwasów i alkoholi</w:t>
            </w:r>
          </w:p>
          <w:p w:rsidR="007119A2" w:rsidRPr="0085481D" w:rsidRDefault="007119A2" w:rsidP="00A50BBC">
            <w:pPr>
              <w:pStyle w:val="Tekstkomentarza"/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tworzy nazwy systematyczne i </w:t>
            </w:r>
            <w:r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zwyczajowe estrów </w:t>
            </w:r>
            <w:r w:rsidRPr="0085481D">
              <w:rPr>
                <w:sz w:val="18"/>
                <w:szCs w:val="18"/>
              </w:rPr>
              <w:t>na podstawie nazw odpowiednich kwasów karboksylowych i alkoholi</w:t>
            </w:r>
          </w:p>
          <w:p w:rsidR="007119A2" w:rsidRPr="0085481D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wz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ó</w:t>
            </w: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r poznan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ego</w:t>
            </w: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5481D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aminokwas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</w:t>
            </w:r>
          </w:p>
          <w:p w:rsidR="007119A2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opisuje budowę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raz wybrane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łaściwości fizyczne i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chemiczne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kwasów na przykładzie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kwasu aminooctoweg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(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glicyny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)</w:t>
            </w:r>
          </w:p>
          <w:p w:rsidR="007119A2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pisuje właściwości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mawianych związków chemicznych</w:t>
            </w:r>
          </w:p>
          <w:p w:rsidR="007119A2" w:rsidRPr="00251B50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>
              <w:rPr>
                <w:sz w:val="18"/>
                <w:szCs w:val="18"/>
              </w:rPr>
              <w:t>niektóre właściwości fizyczne i </w:t>
            </w:r>
            <w:r w:rsidRPr="00251B50">
              <w:rPr>
                <w:sz w:val="18"/>
                <w:szCs w:val="18"/>
              </w:rPr>
              <w:t>chemiczne omawianych związków</w:t>
            </w:r>
          </w:p>
          <w:p w:rsidR="007119A2" w:rsidRPr="00401CBC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przeprowadzone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Pr="00401CBC" w:rsidRDefault="007119A2" w:rsidP="00432D5C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7119A2" w:rsidRPr="007B0361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oponuje doświadczenie chemiczne do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odanego tematu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 z działu </w:t>
            </w:r>
            <w:r w:rsidRPr="007B0361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pisuje doświadczenia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hemiczn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e (schemat, obserwacje, wniosek)</w:t>
            </w:r>
          </w:p>
          <w:p w:rsidR="007119A2" w:rsidRPr="0004395F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4395F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zeprowadza</w:t>
            </w:r>
            <w:r w:rsidRPr="000439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doświadczenia chemiczne do działu </w:t>
            </w:r>
            <w:r w:rsidRPr="0004395F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zapisuje wzory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oda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alkoholi i 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karboksylowych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zapisuje równania reakcji chemicznych alkoholi, kwasów karboksylowych o wyższym stopniu trudności (np. więcej niż </w:t>
            </w:r>
            <w:r>
              <w:rPr>
                <w:rFonts w:eastAsia="Calibri"/>
                <w:sz w:val="18"/>
                <w:szCs w:val="18"/>
                <w:lang w:eastAsia="en-US"/>
              </w:rPr>
              <w:t>cztery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atomów węgla w cząsteczce) 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wyjaśnia zależność między długością łańcucha węglowego a stanem skupienia i reaktywnością alkoholi oraz kwasów karboksylowych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zapisuje równania reakcji otrzymywania estru o podanej nazwie lub podanym wzorze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lanuje i przeprowadza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oświadczenie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zwalające otrzymać ester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 podanej nazwie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rzewiduje produkty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ej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omawia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szczegółowo przebieg reakcji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estryfikacji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mawia różnicę między reakcj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estryfikacji a reakcją zobojętniania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 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formach: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cząsteczkowej, jonowej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króconej jonowej</w:t>
            </w:r>
          </w:p>
          <w:p w:rsidR="007119A2" w:rsidRPr="00401CBC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nalizuje konsekwencje istnienia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dwóch grup funkcyj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w cząsteczce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lastRenderedPageBreak/>
              <w:t>aminokwasu</w:t>
            </w:r>
          </w:p>
          <w:p w:rsidR="007119A2" w:rsidRPr="0049688A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Pr="00AA3E94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p</w:t>
            </w:r>
            <w:r w:rsidRP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s</w:t>
            </w: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uje równanie kondensacji dwóch cząsteczek glicyny</w:t>
            </w:r>
          </w:p>
          <w:p w:rsidR="007119A2" w:rsidRPr="007B0361" w:rsidRDefault="007119A2" w:rsidP="00A50BBC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mechanizm powstawania </w:t>
            </w:r>
            <w:r w:rsidRPr="007B0361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iązania peptydowego</w:t>
            </w:r>
          </w:p>
          <w:p w:rsidR="007119A2" w:rsidRPr="00401CBC" w:rsidRDefault="007119A2" w:rsidP="00432D5C">
            <w:pPr>
              <w:shd w:val="clear" w:color="auto" w:fill="FFFFFF"/>
              <w:ind w:left="14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A2" w:rsidRDefault="007119A2" w:rsidP="00432D5C">
            <w:pPr>
              <w:shd w:val="clear" w:color="auto" w:fill="FFFFFF"/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7119A2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534D38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wyszukuje, porządkuje i prezentuje informacje na temat zastosowań glicerolu</w:t>
            </w:r>
          </w:p>
          <w:p w:rsidR="007119A2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E172D6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wyszukuje informacje na temat zastosowań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 kwasów organicznych występujących w przyrodzie</w:t>
            </w:r>
          </w:p>
          <w:p w:rsidR="007119A2" w:rsidRPr="00C74FF2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E172D6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wyszukuje informacje o właściwościach estrów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E172D6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w aspekcie ich zastosowań</w:t>
            </w:r>
          </w:p>
        </w:tc>
      </w:tr>
    </w:tbl>
    <w:p w:rsidR="007119A2" w:rsidRPr="00401CBC" w:rsidRDefault="007119A2" w:rsidP="007119A2">
      <w:pPr>
        <w:ind w:left="-181"/>
        <w:rPr>
          <w:rFonts w:eastAsia="Calibri"/>
          <w:b/>
          <w:bCs/>
          <w:sz w:val="18"/>
          <w:szCs w:val="18"/>
          <w:lang w:eastAsia="en-US"/>
        </w:rPr>
      </w:pPr>
    </w:p>
    <w:p w:rsidR="007119A2" w:rsidRDefault="007119A2" w:rsidP="007119A2">
      <w:pPr>
        <w:rPr>
          <w:sz w:val="22"/>
          <w:szCs w:val="22"/>
        </w:rPr>
      </w:pPr>
      <w:r>
        <w:t>Ocenę celującą otrzymuje uczeń, który opanował wszystkie treści z podstawy programowej oraz rozwiązuje zadania o wysokim stopniu trudności.</w:t>
      </w:r>
    </w:p>
    <w:p w:rsidR="007119A2" w:rsidRPr="0076138E" w:rsidRDefault="007119A2" w:rsidP="007119A2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  <w:r>
        <w:rPr>
          <w:rFonts w:eastAsia="Calibri"/>
          <w:b/>
          <w:bCs/>
          <w:lang w:eastAsia="en-US"/>
        </w:rPr>
        <w:lastRenderedPageBreak/>
        <w:t>XI</w:t>
      </w:r>
      <w:r w:rsidRPr="0076138E">
        <w:rPr>
          <w:rFonts w:eastAsia="Calibri"/>
          <w:b/>
          <w:bCs/>
          <w:lang w:eastAsia="en-US"/>
        </w:rPr>
        <w:t>. Substancje o znaczeniu biologicznym</w:t>
      </w:r>
    </w:p>
    <w:p w:rsidR="007119A2" w:rsidRPr="00401CBC" w:rsidRDefault="007119A2" w:rsidP="007119A2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15025" w:type="dxa"/>
        <w:jc w:val="center"/>
        <w:tblInd w:w="-10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5"/>
        <w:gridCol w:w="3005"/>
        <w:gridCol w:w="3005"/>
        <w:gridCol w:w="3005"/>
        <w:gridCol w:w="3005"/>
      </w:tblGrid>
      <w:tr w:rsidR="007119A2" w:rsidRPr="00401CBC" w:rsidTr="00432D5C">
        <w:trPr>
          <w:trHeight w:val="491"/>
          <w:jc w:val="center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7119A2" w:rsidRPr="00401CBC" w:rsidRDefault="007119A2" w:rsidP="00432D5C">
            <w:pPr>
              <w:spacing w:before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7119A2" w:rsidRPr="00401CBC" w:rsidRDefault="007119A2" w:rsidP="00432D5C">
            <w:pPr>
              <w:spacing w:after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7119A2" w:rsidRPr="00401CBC" w:rsidRDefault="007119A2" w:rsidP="00432D5C">
            <w:pPr>
              <w:spacing w:before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7119A2" w:rsidRPr="00401CBC" w:rsidRDefault="007119A2" w:rsidP="00432D5C">
            <w:pPr>
              <w:spacing w:after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7119A2" w:rsidRPr="00401CBC" w:rsidRDefault="007119A2" w:rsidP="00432D5C">
            <w:pPr>
              <w:spacing w:before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7119A2" w:rsidRPr="00401CBC" w:rsidRDefault="007119A2" w:rsidP="00432D5C">
            <w:pPr>
              <w:spacing w:after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7119A2" w:rsidRPr="00401CBC" w:rsidRDefault="007119A2" w:rsidP="00432D5C">
            <w:pPr>
              <w:spacing w:before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7119A2" w:rsidRPr="00401CBC" w:rsidRDefault="007119A2" w:rsidP="00432D5C">
            <w:pPr>
              <w:spacing w:after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7119A2" w:rsidRDefault="007119A2" w:rsidP="00432D5C">
            <w:pPr>
              <w:spacing w:before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celująca</w:t>
            </w:r>
          </w:p>
          <w:p w:rsidR="007119A2" w:rsidRPr="00401CBC" w:rsidRDefault="007119A2" w:rsidP="00432D5C">
            <w:pPr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 + 5]</w:t>
            </w:r>
          </w:p>
        </w:tc>
      </w:tr>
      <w:tr w:rsidR="007119A2" w:rsidRPr="00401CBC" w:rsidTr="00432D5C">
        <w:trPr>
          <w:trHeight w:val="6633"/>
          <w:jc w:val="center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19A2" w:rsidRPr="0076138E" w:rsidRDefault="007119A2" w:rsidP="00432D5C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7119A2" w:rsidRPr="00517DD9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mienia pierwiastki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e, </w:t>
            </w:r>
            <w:r w:rsidRPr="00F77AA8">
              <w:rPr>
                <w:b/>
                <w:sz w:val="18"/>
                <w:szCs w:val="18"/>
              </w:rPr>
              <w:t>których atomy wchodzą w skład cząsteczek</w:t>
            </w:r>
            <w:r>
              <w:rPr>
                <w:b/>
                <w:sz w:val="18"/>
                <w:szCs w:val="18"/>
              </w:rPr>
              <w:t>: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tłuszczów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, cukrów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białek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związki chemiczne powstające z 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minokwasów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definiuje pojęcia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denaturacja,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koagulacja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żel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zol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wymienia czynniki powodujące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denaturację białek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podaje reakcj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charakterystyczn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białek i skrobi</w:t>
            </w:r>
          </w:p>
          <w:p w:rsidR="007119A2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, co to są związki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ielkocząsteczkowe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;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przykłady</w:t>
            </w:r>
          </w:p>
          <w:p w:rsidR="007119A2" w:rsidRPr="00517DD9" w:rsidRDefault="007119A2" w:rsidP="00432D5C">
            <w:pPr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19A2" w:rsidRPr="0076138E" w:rsidRDefault="007119A2" w:rsidP="00432D5C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5"/>
                <w:sz w:val="18"/>
                <w:szCs w:val="18"/>
                <w:lang w:eastAsia="en-US"/>
              </w:rPr>
              <w:t>Uczeń: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olej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roślinnego na wodę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bromową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, jak można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doświadczalnie odróżnić tłuszcze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ienasycone od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</w:t>
            </w:r>
          </w:p>
          <w:p w:rsidR="007119A2" w:rsidRPr="00517DD9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czynniki powodujące koagulację białek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ada właściwości fizyczne wybranych związków chemicznych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7B0361">
              <w:rPr>
                <w:rFonts w:eastAsia="Calibri"/>
                <w:bCs/>
                <w:sz w:val="18"/>
                <w:szCs w:val="18"/>
                <w:lang w:eastAsia="en-US"/>
              </w:rPr>
              <w:t>glukozy, fruktozy, sacharozy, skrobi i celulozy)</w:t>
            </w:r>
          </w:p>
          <w:p w:rsidR="007119A2" w:rsidRPr="00B67E00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wyk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rywa obecność skrobi i białka w </w:t>
            </w: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produktach spożywcz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19A2" w:rsidRPr="0076138E" w:rsidRDefault="007119A2" w:rsidP="00432D5C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jaśnia, dlaczego olej roślinny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dbarwia wodę bromową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w wyniku kondensacji aminokwasów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i/>
                <w:spacing w:val="-2"/>
                <w:sz w:val="18"/>
                <w:szCs w:val="18"/>
              </w:rPr>
            </w:pPr>
            <w:r w:rsidRPr="0076138E">
              <w:rPr>
                <w:spacing w:val="-2"/>
                <w:sz w:val="18"/>
                <w:szCs w:val="18"/>
              </w:rPr>
              <w:t xml:space="preserve">definiuje pojęcia: </w:t>
            </w:r>
            <w:r w:rsidRPr="00B67E00">
              <w:rPr>
                <w:i/>
                <w:spacing w:val="-2"/>
                <w:sz w:val="18"/>
                <w:szCs w:val="18"/>
              </w:rPr>
              <w:t>peptydy</w:t>
            </w:r>
            <w:r w:rsidRPr="00B67E00">
              <w:rPr>
                <w:spacing w:val="-2"/>
                <w:sz w:val="18"/>
                <w:szCs w:val="18"/>
              </w:rPr>
              <w:t>,</w:t>
            </w:r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r w:rsidRPr="00B67E00">
              <w:rPr>
                <w:i/>
                <w:spacing w:val="-2"/>
                <w:sz w:val="18"/>
                <w:szCs w:val="18"/>
              </w:rPr>
              <w:t>peptyzacja</w:t>
            </w:r>
            <w:r>
              <w:rPr>
                <w:spacing w:val="-2"/>
                <w:sz w:val="18"/>
                <w:szCs w:val="18"/>
              </w:rPr>
              <w:t>,</w:t>
            </w:r>
            <w:r>
              <w:rPr>
                <w:i/>
                <w:spacing w:val="-2"/>
                <w:sz w:val="18"/>
                <w:szCs w:val="18"/>
              </w:rPr>
              <w:t xml:space="preserve"> wysalanie białek</w:t>
            </w:r>
          </w:p>
          <w:p w:rsidR="007119A2" w:rsidRPr="001C784F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b/>
                <w:spacing w:val="-2"/>
                <w:sz w:val="18"/>
                <w:szCs w:val="18"/>
              </w:rPr>
            </w:pPr>
            <w:r w:rsidRPr="0076138E">
              <w:rPr>
                <w:b/>
                <w:spacing w:val="-2"/>
                <w:sz w:val="18"/>
                <w:szCs w:val="18"/>
              </w:rPr>
              <w:t xml:space="preserve">opisuje różnice </w:t>
            </w:r>
            <w:r w:rsidRPr="001C784F">
              <w:rPr>
                <w:b/>
                <w:spacing w:val="-2"/>
                <w:sz w:val="18"/>
                <w:szCs w:val="18"/>
              </w:rPr>
              <w:t>w przebiegu denaturacji i</w:t>
            </w:r>
            <w:r>
              <w:rPr>
                <w:b/>
                <w:spacing w:val="-2"/>
                <w:sz w:val="18"/>
                <w:szCs w:val="18"/>
              </w:rPr>
              <w:t> </w:t>
            </w:r>
            <w:r w:rsidRPr="001C784F">
              <w:rPr>
                <w:b/>
                <w:spacing w:val="-2"/>
                <w:sz w:val="18"/>
                <w:szCs w:val="18"/>
              </w:rPr>
              <w:t>koagulacji białek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wiązanie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peptydowe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projektuje 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i przeprowadza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doświadczenie chemiczne umożliwiające odróżnienie tłuszczu nienasyconego od 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tłuszczu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nasyconego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za pomocą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stężonego roztworu kwasu azotowego(V)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planuje doświadczenia chemiczne umożliwiające badanie właściwości omawianych związków chemicznych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n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7119A2" w:rsidRPr="0076138E" w:rsidRDefault="007119A2" w:rsidP="00432D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19A2" w:rsidRPr="0076138E" w:rsidRDefault="007119A2" w:rsidP="00432D5C">
            <w:pPr>
              <w:tabs>
                <w:tab w:val="center" w:pos="1602"/>
              </w:tabs>
              <w:spacing w:before="240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  <w:r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ór tristearynianu glicerolu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eprowadza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 wysalanie biał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e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k</w:t>
            </w:r>
          </w:p>
          <w:p w:rsidR="007119A2" w:rsidRPr="0076138E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lan</w:t>
            </w:r>
            <w:r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i przeprowadza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doświadczenie chemiczne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eryfikujące postawioną hipotezę</w:t>
            </w:r>
          </w:p>
          <w:p w:rsidR="007119A2" w:rsidRPr="009F5868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  <w:p w:rsidR="007119A2" w:rsidRPr="009F5868" w:rsidRDefault="007119A2" w:rsidP="00A50BBC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e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najważniejsze właściwości omawianych związków chemi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19A2" w:rsidRDefault="007119A2" w:rsidP="00432D5C">
            <w:pPr>
              <w:shd w:val="clear" w:color="auto" w:fill="FFFFFF"/>
              <w:spacing w:before="240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czeń:</w:t>
            </w:r>
          </w:p>
          <w:p w:rsidR="007119A2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534D38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wyszukuje, porządkuje, porównuje i prezentuje informacje o budowie tłuszczów (jako estrów glicerolu i kwasów tłuszczowych), ich klasyfikacji pod względem pochodzenia, stanu skupienia i charakteru chemicznego oraz o wybranych właściwościach fizycznych, znaczeniu i zastosowaniu tłuszczów</w:t>
            </w:r>
          </w:p>
          <w:p w:rsidR="007119A2" w:rsidRDefault="007119A2" w:rsidP="00A50BBC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534D38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wyszukuje,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orządkuje, porównuje i </w:t>
            </w:r>
            <w:r w:rsidRPr="00534D38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rezent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je informacje o budowie i </w:t>
            </w:r>
            <w:r w:rsidRPr="00534D38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właściwościach fizycznych oraz znaczeniu i zastosowaniu białek</w:t>
            </w:r>
          </w:p>
          <w:p w:rsidR="007119A2" w:rsidRPr="00541AE9" w:rsidRDefault="007119A2" w:rsidP="00A50BBC">
            <w:pPr>
              <w:numPr>
                <w:ilvl w:val="0"/>
                <w:numId w:val="12"/>
              </w:numPr>
              <w:tabs>
                <w:tab w:val="center" w:pos="142"/>
                <w:tab w:val="center" w:pos="1602"/>
              </w:tabs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534D38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wys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zukuje, porządkuje, porównuje i </w:t>
            </w:r>
            <w:r w:rsidRPr="00534D38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rezentuje informacje o budowie cukrów (glukozy, fruktozy, sacharozy, skrobi i celulozy), ich klasyfikacji oraz o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 </w:t>
            </w:r>
            <w:r w:rsidRPr="00534D38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wybranych właściwościach fizycznych, znaczeniu i zastosowaniu cukrów</w:t>
            </w:r>
          </w:p>
        </w:tc>
      </w:tr>
    </w:tbl>
    <w:p w:rsidR="007119A2" w:rsidRDefault="007119A2" w:rsidP="007119A2">
      <w:pPr>
        <w:rPr>
          <w:b/>
          <w:bCs/>
        </w:rPr>
      </w:pPr>
      <w:r w:rsidRPr="003751BE">
        <w:rPr>
          <w:rStyle w:val="ui-provider"/>
        </w:rPr>
        <w:t> </w:t>
      </w:r>
    </w:p>
    <w:p w:rsidR="003D56B5" w:rsidRDefault="007119A2" w:rsidP="0054236C">
      <w:r>
        <w:t>Ocenę celującą otrzymuje uczeń, który opanował wszystkie treści z podstawy programowej oraz rozwiązuje zadania o wysokim stopniu trudności.</w:t>
      </w:r>
    </w:p>
    <w:p w:rsidR="007E4535" w:rsidRDefault="007E4535" w:rsidP="0054236C"/>
    <w:p w:rsidR="007E4535" w:rsidRDefault="007E4535" w:rsidP="0054236C"/>
    <w:p w:rsidR="007E4535" w:rsidRDefault="007E4535" w:rsidP="0054236C"/>
    <w:p w:rsidR="007E4535" w:rsidRDefault="007E4535" w:rsidP="0054236C"/>
    <w:p w:rsidR="007E4535" w:rsidRPr="00043823" w:rsidRDefault="007E4535" w:rsidP="007E4535">
      <w:pPr>
        <w:spacing w:line="276" w:lineRule="auto"/>
        <w:jc w:val="center"/>
        <w:rPr>
          <w:b/>
          <w:sz w:val="32"/>
          <w:szCs w:val="32"/>
        </w:rPr>
      </w:pPr>
      <w:r w:rsidRPr="00043823">
        <w:rPr>
          <w:b/>
          <w:sz w:val="32"/>
          <w:szCs w:val="32"/>
        </w:rPr>
        <w:lastRenderedPageBreak/>
        <w:t>Tryb</w:t>
      </w:r>
      <w:r w:rsidRPr="00043823">
        <w:rPr>
          <w:b/>
          <w:spacing w:val="-8"/>
          <w:sz w:val="32"/>
          <w:szCs w:val="32"/>
        </w:rPr>
        <w:t xml:space="preserve"> </w:t>
      </w:r>
      <w:r w:rsidRPr="00043823">
        <w:rPr>
          <w:b/>
          <w:sz w:val="32"/>
          <w:szCs w:val="32"/>
        </w:rPr>
        <w:t>odwoławczy</w:t>
      </w:r>
      <w:r w:rsidRPr="00043823">
        <w:rPr>
          <w:b/>
          <w:spacing w:val="-7"/>
          <w:sz w:val="32"/>
          <w:szCs w:val="32"/>
        </w:rPr>
        <w:t xml:space="preserve"> </w:t>
      </w:r>
      <w:r w:rsidRPr="00043823">
        <w:rPr>
          <w:b/>
          <w:sz w:val="32"/>
          <w:szCs w:val="32"/>
        </w:rPr>
        <w:t>od</w:t>
      </w:r>
      <w:r w:rsidRPr="00043823">
        <w:rPr>
          <w:b/>
          <w:spacing w:val="-8"/>
          <w:sz w:val="32"/>
          <w:szCs w:val="32"/>
        </w:rPr>
        <w:t xml:space="preserve"> </w:t>
      </w:r>
      <w:r w:rsidRPr="00043823">
        <w:rPr>
          <w:b/>
          <w:sz w:val="32"/>
          <w:szCs w:val="32"/>
        </w:rPr>
        <w:t>rocznych</w:t>
      </w:r>
      <w:r w:rsidRPr="00043823">
        <w:rPr>
          <w:b/>
          <w:spacing w:val="-7"/>
          <w:sz w:val="32"/>
          <w:szCs w:val="32"/>
        </w:rPr>
        <w:t xml:space="preserve"> </w:t>
      </w:r>
      <w:r w:rsidRPr="00043823">
        <w:rPr>
          <w:b/>
          <w:sz w:val="32"/>
          <w:szCs w:val="32"/>
        </w:rPr>
        <w:t>ocen</w:t>
      </w:r>
      <w:r w:rsidRPr="00043823">
        <w:rPr>
          <w:b/>
          <w:spacing w:val="-8"/>
          <w:sz w:val="32"/>
          <w:szCs w:val="32"/>
        </w:rPr>
        <w:t xml:space="preserve"> </w:t>
      </w:r>
      <w:r w:rsidRPr="00043823">
        <w:rPr>
          <w:b/>
          <w:sz w:val="32"/>
          <w:szCs w:val="32"/>
        </w:rPr>
        <w:t>klasyfikacyjnych</w:t>
      </w:r>
    </w:p>
    <w:p w:rsidR="007E4535" w:rsidRPr="00043823" w:rsidRDefault="007E4535" w:rsidP="00A50BBC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61" w:after="0" w:line="276" w:lineRule="auto"/>
        <w:ind w:right="112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Uczeń lub jego rodzice mogą zgłosić zastrzeżenia do dyrektora, jeżeli uznają, że roczna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cena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lasyfikacyjna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ajęć edukacyjnych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lub</w:t>
      </w:r>
      <w:r w:rsidRPr="0004382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achowania została ustalona niezgodnie</w:t>
      </w:r>
      <w:r w:rsidRPr="0004382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episami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otyczącymi trybu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ustalania tej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ceny</w:t>
      </w:r>
    </w:p>
    <w:p w:rsidR="007E4535" w:rsidRPr="00043823" w:rsidRDefault="007E4535" w:rsidP="00A50BBC">
      <w:pPr>
        <w:pStyle w:val="Akapitzlist"/>
        <w:widowControl w:val="0"/>
        <w:numPr>
          <w:ilvl w:val="0"/>
          <w:numId w:val="26"/>
        </w:numPr>
        <w:tabs>
          <w:tab w:val="left" w:pos="477"/>
        </w:tabs>
        <w:autoSpaceDE w:val="0"/>
        <w:autoSpaceDN w:val="0"/>
        <w:spacing w:before="61" w:after="0" w:line="276" w:lineRule="auto"/>
        <w:ind w:right="112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Zastrzeżenia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formie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isemnej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mogą</w:t>
      </w:r>
      <w:r w:rsidRPr="0004382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być</w:t>
      </w:r>
      <w:r w:rsidRPr="0004382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głaszane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d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nia</w:t>
      </w:r>
      <w:r w:rsidRPr="0004382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ustalenia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tej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ceny,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nie później jednak niż w ciągu dwóch dni roboczych od dnia zakończenia rocznych zajęć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ydaktyczno-wychowawczych.</w:t>
      </w:r>
    </w:p>
    <w:p w:rsidR="007E4535" w:rsidRPr="00043823" w:rsidRDefault="007E4535" w:rsidP="00A50BBC">
      <w:pPr>
        <w:pStyle w:val="Akapitzlist"/>
        <w:widowControl w:val="0"/>
        <w:numPr>
          <w:ilvl w:val="0"/>
          <w:numId w:val="26"/>
        </w:numPr>
        <w:tabs>
          <w:tab w:val="left" w:pos="477"/>
        </w:tabs>
        <w:autoSpaceDE w:val="0"/>
        <w:autoSpaceDN w:val="0"/>
        <w:spacing w:after="0" w:line="276" w:lineRule="auto"/>
        <w:ind w:left="476" w:right="460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ypadku</w:t>
      </w:r>
      <w:r w:rsidRPr="000438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twierdzenia,</w:t>
      </w:r>
      <w:r w:rsidRPr="000438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że</w:t>
      </w:r>
      <w:r w:rsidRPr="000438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roczne</w:t>
      </w:r>
      <w:r w:rsidRPr="000438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ceny</w:t>
      </w:r>
      <w:r w:rsidRPr="000438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lasyfikacyjne</w:t>
      </w:r>
      <w:r w:rsidRPr="000438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ostały</w:t>
      </w:r>
      <w:r w:rsidRPr="000438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ustalone</w:t>
      </w:r>
      <w:r w:rsidRPr="000438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niezgodnie</w:t>
      </w:r>
      <w:r w:rsidRPr="0004382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episami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awa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yrektor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zkoły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owołuje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omisję</w:t>
      </w:r>
      <w:r w:rsidRPr="0004382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o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onownego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ustalenia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cen.</w:t>
      </w:r>
    </w:p>
    <w:p w:rsidR="007E4535" w:rsidRPr="00043823" w:rsidRDefault="007E4535" w:rsidP="00A50BBC">
      <w:pPr>
        <w:pStyle w:val="Akapitzlist"/>
        <w:widowControl w:val="0"/>
        <w:numPr>
          <w:ilvl w:val="0"/>
          <w:numId w:val="26"/>
        </w:numPr>
        <w:tabs>
          <w:tab w:val="left" w:pos="477"/>
        </w:tabs>
        <w:autoSpaceDE w:val="0"/>
        <w:autoSpaceDN w:val="0"/>
        <w:spacing w:after="0" w:line="276" w:lineRule="auto"/>
        <w:ind w:left="476" w:right="11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ypadku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ajęć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edukacyjnych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yrektor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owołuje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omisję,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tóra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eprowadza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prawdzian wiadomości i umiejętności. Sprawdzian przeprowadza się nie później niż w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terminie 5 dni od dnia zgłoszenia zastrzeżeń. Termin sprawdzianu uzgadnia się z uczniem</w:t>
      </w:r>
      <w:r w:rsidRPr="0004382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i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jego rodzicami.</w:t>
      </w:r>
    </w:p>
    <w:p w:rsidR="007E4535" w:rsidRPr="00043823" w:rsidRDefault="007E4535" w:rsidP="00A50BBC">
      <w:pPr>
        <w:pStyle w:val="Akapitzlist"/>
        <w:widowControl w:val="0"/>
        <w:numPr>
          <w:ilvl w:val="0"/>
          <w:numId w:val="26"/>
        </w:numPr>
        <w:tabs>
          <w:tab w:val="left" w:pos="47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kład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omisji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chodzą: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left="1196" w:right="114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dyrektor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zkoły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albo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nauczyciel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yznaczony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ez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yrektora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zkoły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–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jako</w:t>
      </w:r>
      <w:r w:rsidRPr="0004382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ewodniczący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omisji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nauczyciel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owadzący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ane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ajęcia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edukacyjne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nauczyciel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owadzący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takie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ame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lub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okrewne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ajęcia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edukacyjne.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left="1196" w:right="114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Nauczyciel, o którym mowa w ust. 5 pkt.2 może być zwolniony z udziały w pracy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omisji na własną prośbę lub w innych szczególnie uzasadnionych przypadkach.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 takim przypadku dyrektor powołuje innego nauczyciela prowadzącego takie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ame zajęcia edukacyjne z tym, że powołanie nauczyciela zatrudnionego w innej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zkole,</w:t>
      </w:r>
      <w:r w:rsidRPr="000438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następuje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orozumieniu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yrektorem</w:t>
      </w:r>
      <w:r w:rsidRPr="000438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tej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zkoły.</w:t>
      </w:r>
    </w:p>
    <w:p w:rsidR="007E4535" w:rsidRPr="00043823" w:rsidRDefault="007E4535" w:rsidP="00A50BBC">
      <w:pPr>
        <w:pStyle w:val="Akapitzlist"/>
        <w:widowControl w:val="0"/>
        <w:numPr>
          <w:ilvl w:val="0"/>
          <w:numId w:val="26"/>
        </w:numPr>
        <w:tabs>
          <w:tab w:val="left" w:pos="477"/>
        </w:tabs>
        <w:autoSpaceDE w:val="0"/>
        <w:autoSpaceDN w:val="0"/>
        <w:spacing w:after="0" w:line="276" w:lineRule="auto"/>
        <w:ind w:left="476" w:right="12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Ustalona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ez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omisję roczna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cena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lasyfikacyjna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ajęć edukacyjnych</w:t>
      </w:r>
      <w:r w:rsidRPr="0004382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nie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może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być</w:t>
      </w:r>
      <w:r w:rsidRPr="0004382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niższa od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ustalonej wcześniej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ceny.</w:t>
      </w:r>
    </w:p>
    <w:p w:rsidR="007E4535" w:rsidRPr="00043823" w:rsidRDefault="007E4535" w:rsidP="00A50BBC">
      <w:pPr>
        <w:pStyle w:val="Akapitzlist"/>
        <w:widowControl w:val="0"/>
        <w:numPr>
          <w:ilvl w:val="0"/>
          <w:numId w:val="26"/>
        </w:numPr>
        <w:tabs>
          <w:tab w:val="left" w:pos="47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Sprawdzian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iadomości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i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umiejętności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eprowadza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ię</w:t>
      </w:r>
      <w:r w:rsidRPr="0004382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formie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isemnej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i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ustnej.</w:t>
      </w:r>
    </w:p>
    <w:p w:rsidR="007E4535" w:rsidRPr="00043823" w:rsidRDefault="007E4535" w:rsidP="00A50BBC">
      <w:pPr>
        <w:pStyle w:val="Akapitzlist"/>
        <w:widowControl w:val="0"/>
        <w:numPr>
          <w:ilvl w:val="0"/>
          <w:numId w:val="26"/>
        </w:numPr>
        <w:tabs>
          <w:tab w:val="left" w:pos="477"/>
        </w:tabs>
        <w:autoSpaceDE w:val="0"/>
        <w:autoSpaceDN w:val="0"/>
        <w:spacing w:after="0" w:line="276" w:lineRule="auto"/>
        <w:ind w:left="476" w:right="113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Ze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prawdzianu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iadomości</w:t>
      </w:r>
      <w:r w:rsidRPr="0004382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i umiejętności ucznia sporządza się protokół, zawierający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zczególności: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pacing w:val="-1"/>
          <w:sz w:val="24"/>
          <w:szCs w:val="24"/>
        </w:rPr>
        <w:t>nazwę</w:t>
      </w:r>
      <w:r w:rsidRPr="0004382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>zajęć</w:t>
      </w:r>
      <w:r w:rsidRPr="0004382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>edukacyjnych,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>których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był</w:t>
      </w:r>
      <w:r w:rsidRPr="0004382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eprowadzony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prawdzian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imiona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i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nazwiska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sób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chodzących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kład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omisji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termin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prawdzianu</w:t>
      </w:r>
      <w:r w:rsidRPr="000438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iadomości</w:t>
      </w:r>
      <w:r w:rsidRPr="000438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i</w:t>
      </w:r>
      <w:r w:rsidRPr="000438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umiejętności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imię</w:t>
      </w:r>
      <w:r w:rsidRPr="0004382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i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nazwisko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ucznia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pacing w:val="-1"/>
          <w:sz w:val="24"/>
          <w:szCs w:val="24"/>
        </w:rPr>
        <w:t>zadania</w:t>
      </w:r>
      <w:r w:rsidRPr="0004382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prawdzające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ustaloną</w:t>
      </w:r>
      <w:r w:rsidRPr="0004382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cenę</w:t>
      </w:r>
      <w:r w:rsidRPr="0004382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lasyfikacyjną.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left="1196" w:right="117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Do protokołu dołącza się odpowiednio pisemne prace ucznia, zwięzłą informację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 ustnych odpowiedziach ucznia i zwięzłą informację o wykonaniu przez ucznia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adania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aktycznego.</w:t>
      </w:r>
    </w:p>
    <w:p w:rsidR="007E4535" w:rsidRPr="00043823" w:rsidRDefault="007E4535" w:rsidP="00A50BBC">
      <w:pPr>
        <w:pStyle w:val="Akapitzlist"/>
        <w:widowControl w:val="0"/>
        <w:numPr>
          <w:ilvl w:val="0"/>
          <w:numId w:val="26"/>
        </w:numPr>
        <w:tabs>
          <w:tab w:val="left" w:pos="477"/>
        </w:tabs>
        <w:autoSpaceDE w:val="0"/>
        <w:autoSpaceDN w:val="0"/>
        <w:spacing w:after="0" w:line="276" w:lineRule="auto"/>
        <w:ind w:left="476" w:right="11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Uczeń,    który    z    przyczyn    usprawiedliwionych    nie    przystąpił    do    sprawdzianu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yznaczonym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terminie,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może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ystąpić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niego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odatkowym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terminie,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yznaczonym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ez dyrektora.</w:t>
      </w:r>
    </w:p>
    <w:p w:rsidR="007E4535" w:rsidRPr="00043823" w:rsidRDefault="007E4535" w:rsidP="00A50BBC">
      <w:pPr>
        <w:pStyle w:val="Akapitzlist"/>
        <w:widowControl w:val="0"/>
        <w:numPr>
          <w:ilvl w:val="0"/>
          <w:numId w:val="26"/>
        </w:numPr>
        <w:tabs>
          <w:tab w:val="left" w:pos="477"/>
        </w:tabs>
        <w:autoSpaceDE w:val="0"/>
        <w:autoSpaceDN w:val="0"/>
        <w:spacing w:after="0" w:line="276" w:lineRule="auto"/>
        <w:ind w:left="476" w:right="123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Do rozpatrzenia zastrzeżeń od rocznej oceny klasyfikacyjnej zachowania ucznia dyrektor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owołuje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omisję</w:t>
      </w:r>
      <w:r w:rsidRPr="0004382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 składzie: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left="1196" w:right="114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dyrektor</w:t>
      </w:r>
      <w:r w:rsidRPr="000438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zkoły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albo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nauczyciel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yznaczony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ez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yrektora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zkoły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–</w:t>
      </w:r>
      <w:r w:rsidRPr="0004382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jako</w:t>
      </w:r>
      <w:r w:rsidRPr="0004382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zewodniczący</w:t>
      </w:r>
      <w:r w:rsidRPr="000438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komisji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wychowawca</w:t>
      </w:r>
      <w:r w:rsidRPr="000438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ddziału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nauczyciel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prowadzący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ajęcia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edukacyjne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danym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oddziale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pedagog,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jeżeli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jest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atrudniony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zkole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psycholog,</w:t>
      </w:r>
      <w:r w:rsidRPr="000438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jeżeli</w:t>
      </w:r>
      <w:r w:rsidRPr="000438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jest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zatrudniony</w:t>
      </w:r>
      <w:r w:rsidRPr="000438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w</w:t>
      </w:r>
      <w:r w:rsidRPr="000438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zkole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przedstawiciel</w:t>
      </w:r>
      <w:r w:rsidRPr="000438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samorządu</w:t>
      </w:r>
      <w:r w:rsidRPr="000438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uczniowskiego;</w:t>
      </w:r>
    </w:p>
    <w:p w:rsidR="007E4535" w:rsidRPr="00043823" w:rsidRDefault="007E4535" w:rsidP="00A50BBC">
      <w:pPr>
        <w:pStyle w:val="Akapitzlist"/>
        <w:widowControl w:val="0"/>
        <w:numPr>
          <w:ilvl w:val="1"/>
          <w:numId w:val="26"/>
        </w:numPr>
        <w:tabs>
          <w:tab w:val="left" w:pos="1197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043823">
        <w:rPr>
          <w:rFonts w:ascii="Times New Roman" w:hAnsi="Times New Roman" w:cs="Times New Roman"/>
          <w:sz w:val="24"/>
          <w:szCs w:val="24"/>
        </w:rPr>
        <w:t>przedstawiciel</w:t>
      </w:r>
      <w:r w:rsidRPr="0004382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rady</w:t>
      </w:r>
      <w:r w:rsidRPr="0004382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43823">
        <w:rPr>
          <w:rFonts w:ascii="Times New Roman" w:hAnsi="Times New Roman" w:cs="Times New Roman"/>
          <w:sz w:val="24"/>
          <w:szCs w:val="24"/>
        </w:rPr>
        <w:t>rodziców.</w:t>
      </w:r>
    </w:p>
    <w:p w:rsidR="007E4535" w:rsidRPr="003208FF" w:rsidRDefault="007E4535" w:rsidP="0054236C">
      <w:pPr>
        <w:rPr>
          <w:sz w:val="22"/>
          <w:szCs w:val="22"/>
        </w:rPr>
      </w:pPr>
    </w:p>
    <w:sectPr w:rsidR="007E4535" w:rsidRPr="003208FF" w:rsidSect="00F43C87">
      <w:headerReference w:type="default" r:id="rId10"/>
      <w:footerReference w:type="even" r:id="rId11"/>
      <w:footerReference w:type="default" r:id="rId12"/>
      <w:pgSz w:w="16838" w:h="11906" w:orient="landscape"/>
      <w:pgMar w:top="709" w:right="1418" w:bottom="851" w:left="1418" w:header="567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BBC" w:rsidRDefault="00A50BBC">
      <w:r>
        <w:separator/>
      </w:r>
    </w:p>
  </w:endnote>
  <w:endnote w:type="continuationSeparator" w:id="1">
    <w:p w:rsidR="00A50BBC" w:rsidRDefault="00A50BBC">
      <w:r>
        <w:continuationSeparator/>
      </w:r>
    </w:p>
  </w:endnote>
  <w:endnote w:type="continuationNotice" w:id="2">
    <w:p w:rsidR="00A50BBC" w:rsidRDefault="00A50B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A2" w:rsidRDefault="00133B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19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19A2" w:rsidRDefault="007119A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A2" w:rsidRDefault="00133BEB">
    <w:pPr>
      <w:pStyle w:val="Stopka"/>
      <w:jc w:val="center"/>
    </w:pPr>
    <w:r>
      <w:rPr>
        <w:noProof/>
      </w:rPr>
      <w:pict>
        <v:group id="_x0000_s2078" style="position:absolute;left:0;text-align:left;margin-left:39.65pt;margin-top:723.1pt;width:243.85pt;height:30.05pt;z-index:251666432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79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80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VIwgAAANoAAAAPAAAAZHJzL2Rvd25yZXYueG1sRI9BawIx&#10;FITvBf9DeEJvNauI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CBqIVIwgAAANoAAAAPAAAA&#10;AAAAAAAAAAAAAAcCAABkcnMvZG93bnJldi54bWxQSwUGAAAAAAMAAwC3AAAA9gIAAAAA&#10;" stroked="f">
            <v:textbox style="mso-next-textbox:#Text Box 17" inset="4mm,1mm,0,0">
              <w:txbxContent>
                <w:p w:rsidR="007119A2" w:rsidRPr="00F20F8E" w:rsidRDefault="007119A2" w:rsidP="00D0588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7119A2" w:rsidRPr="00F20F8E" w:rsidRDefault="007119A2" w:rsidP="00D0588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  <w10:wrap anchorx="margin"/>
        </v:group>
      </w:pict>
    </w:r>
    <w:r>
      <w:rPr>
        <w:noProof/>
      </w:rPr>
      <w:pict>
        <v:group id="_x0000_s2075" style="position:absolute;left:0;text-align:left;margin-left:39.65pt;margin-top:723.1pt;width:243.85pt;height:30.05pt;z-index:251665408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">
          <v:shape id="Picture 16" o:spid="_x0000_s2076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<v:imagedata r:id="rId1" o:title="logoNE_rgb"/>
          </v:shape>
          <v:shape id="Text Box 17" o:spid="_x0000_s2077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VIwgAAANoAAAAPAAAAZHJzL2Rvd25yZXYueG1sRI9BawIx&#10;FITvBf9DeEJvNauI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CBqIVIwgAAANoAAAAPAAAA&#10;AAAAAAAAAAAAAAcCAABkcnMvZG93bnJldi54bWxQSwUGAAAAAAMAAwC3AAAA9gIAAAAA&#10;" stroked="f">
            <v:textbox inset="4mm,1mm,0,0">
              <w:txbxContent>
                <w:p w:rsidR="007119A2" w:rsidRPr="00F20F8E" w:rsidRDefault="007119A2" w:rsidP="00D0588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7119A2" w:rsidRPr="00F20F8E" w:rsidRDefault="007119A2" w:rsidP="00D0588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  <w10:wrap anchorx="margin"/>
        </v:group>
      </w:pict>
    </w:r>
    <w:r>
      <w:rPr>
        <w:noProof/>
      </w:rPr>
      <w:pict>
        <v:group id="_x0000_s2072" style="position:absolute;left:0;text-align:left;margin-left:39.65pt;margin-top:723.1pt;width:243.85pt;height:30.05pt;z-index:25166438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">
          <v:shape id="Picture 16" o:spid="_x0000_s2073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<v:imagedata r:id="rId1" o:title="logoNE_rgb"/>
          </v:shape>
          <v:shape id="Text Box 17" o:spid="_x0000_s2074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VIwgAAANoAAAAPAAAAZHJzL2Rvd25yZXYueG1sRI9BawIx&#10;FITvBf9DeEJvNauI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CBqIVIwgAAANoAAAAPAAAA&#10;AAAAAAAAAAAAAAcCAABkcnMvZG93bnJldi54bWxQSwUGAAAAAAMAAwC3AAAA9gIAAAAA&#10;" stroked="f">
            <v:textbox inset="4mm,1mm,0,0">
              <w:txbxContent>
                <w:p w:rsidR="007119A2" w:rsidRPr="00F20F8E" w:rsidRDefault="007119A2" w:rsidP="00D0588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7119A2" w:rsidRPr="00F20F8E" w:rsidRDefault="007119A2" w:rsidP="00D0588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  <w10:wrap anchorx="margin"/>
        </v:group>
      </w:pict>
    </w:r>
    <w:r>
      <w:rPr>
        <w:noProof/>
      </w:rPr>
      <w:pict>
        <v:group id="_x0000_s2069" style="position:absolute;left:0;text-align:left;margin-left:39.65pt;margin-top:723.1pt;width:243.85pt;height:30.05pt;z-index:251663360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">
          <v:shape id="Picture 16" o:spid="_x0000_s2070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<v:imagedata r:id="rId1" o:title="logoNE_rgb"/>
          </v:shape>
          <v:shape id="Text Box 17" o:spid="_x0000_s2071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VIwgAAANoAAAAPAAAAZHJzL2Rvd25yZXYueG1sRI9BawIx&#10;FITvBf9DeEJvNauI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CBqIVIwgAAANoAAAAPAAAA&#10;AAAAAAAAAAAAAAcCAABkcnMvZG93bnJldi54bWxQSwUGAAAAAAMAAwC3AAAA9gIAAAAA&#10;" stroked="f">
            <v:textbox inset="4mm,1mm,0,0">
              <w:txbxContent>
                <w:p w:rsidR="007119A2" w:rsidRPr="00F20F8E" w:rsidRDefault="007119A2" w:rsidP="00D0588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7119A2" w:rsidRPr="00F20F8E" w:rsidRDefault="007119A2" w:rsidP="00D0588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  <w10:wrap anchorx="margin"/>
        </v:group>
      </w:pict>
    </w:r>
    <w:fldSimple w:instr="PAGE   \* MERGEFORMAT">
      <w:r w:rsidR="007E4535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133B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315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B1" w:rsidRDefault="009315B1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F43C87" w:rsidP="00F43C87">
    <w:pPr>
      <w:pStyle w:val="Stopka"/>
      <w:tabs>
        <w:tab w:val="left" w:pos="6795"/>
        <w:tab w:val="center" w:pos="7001"/>
      </w:tabs>
    </w:pPr>
    <w:r>
      <w:tab/>
    </w:r>
    <w:r>
      <w:tab/>
    </w:r>
    <w:r>
      <w:tab/>
    </w:r>
    <w:fldSimple w:instr="PAGE   \* MERGEFORMAT">
      <w:r w:rsidR="007E4535">
        <w:rPr>
          <w:noProof/>
        </w:rPr>
        <w:t>5</w:t>
      </w:r>
    </w:fldSimple>
    <w:r w:rsidR="00612FA6"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3" name="Obraz 16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15B1" w:rsidRDefault="00133BEB" w:rsidP="00F43C87">
    <w:pPr>
      <w:pStyle w:val="Stopka"/>
      <w:tabs>
        <w:tab w:val="clear" w:pos="4536"/>
        <w:tab w:val="clear" w:pos="9072"/>
        <w:tab w:val="left" w:pos="510"/>
        <w:tab w:val="left" w:pos="8015"/>
      </w:tabs>
      <w:ind w:right="360"/>
    </w:pPr>
    <w:r>
      <w:rPr>
        <w:noProof/>
      </w:rPr>
      <w:pict>
        <v:group id="_x0000_s2065" style="position:absolute;margin-left:70.85pt;margin-top:71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66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2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67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 w:rsidR="009315B1">
      <w:tab/>
    </w:r>
    <w:r>
      <w:rPr>
        <w:noProof/>
      </w:rPr>
      <w:pict>
        <v:group id="_x0000_s2062" style="position:absolute;margin-left:70.85pt;margin-top:71pt;width:243.85pt;height:30.05pt;z-index:251660288;mso-position-horizontal-relative:text;mso-position-vertical-relative:text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maqEBAAA2Q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">
          <v:shape id="Picture 16" o:spid="_x0000_s2063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3" o:title="logoNE_rgb"/>
          </v:shape>
          <v:shape id="Text Box 17" o:spid="_x0000_s2064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>
      <w:rPr>
        <w:noProof/>
      </w:rPr>
      <w:pict>
        <v:group id="_x0000_s2059" style="position:absolute;margin-left:70.85pt;margin-top:71pt;width:243.85pt;height:30.05pt;z-index:251659264;mso-position-horizontal-relative:text;mso-position-vertical-relative:text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ZiSDBAAA2Q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">
          <v:shape id="Picture 16" o:spid="_x0000_s2060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4" o:title="logoNE_rgb"/>
          </v:shape>
          <v:shape id="Text Box 17" o:spid="_x0000_s2061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>
      <w:rPr>
        <w:noProof/>
      </w:rPr>
      <w:pict>
        <v:group id="Group 18" o:spid="_x0000_s2056" style="position:absolute;margin-left:70.85pt;margin-top:71pt;width:243.85pt;height:30.05pt;z-index:251658240;mso-position-horizontal-relative:text;mso-position-vertical-relative:text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51qBBAAA0g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">
          <v:shape id="Picture 16" o:spid="_x0000_s2057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5" o:title="logoNE_rgb"/>
          </v:shape>
          <v:shape id="Text Box 17" o:spid="_x0000_s2058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 w:rsidR="00F43C87">
      <w:tab/>
    </w:r>
    <w:r w:rsidR="00612FA6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2" name="Obraz 2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BBC" w:rsidRDefault="00A50BBC">
      <w:r>
        <w:separator/>
      </w:r>
    </w:p>
  </w:footnote>
  <w:footnote w:type="continuationSeparator" w:id="1">
    <w:p w:rsidR="00A50BBC" w:rsidRDefault="00A50BBC">
      <w:r>
        <w:continuationSeparator/>
      </w:r>
    </w:p>
  </w:footnote>
  <w:footnote w:type="continuationNotice" w:id="2">
    <w:p w:rsidR="00A50BBC" w:rsidRDefault="00A50B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612FA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6" name="Obraz 5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5" name="Obraz 4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4" name="Obraz 3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5645"/>
    <w:multiLevelType w:val="hybridMultilevel"/>
    <w:tmpl w:val="98C8DF20"/>
    <w:lvl w:ilvl="0" w:tplc="669C04C0">
      <w:start w:val="1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96ED1F6">
      <w:start w:val="1"/>
      <w:numFmt w:val="decimal"/>
      <w:lvlText w:val="%2)"/>
      <w:lvlJc w:val="left"/>
      <w:pPr>
        <w:ind w:left="1197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62FE42A2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BA1E8ACC">
      <w:numFmt w:val="bullet"/>
      <w:lvlText w:val="•"/>
      <w:lvlJc w:val="left"/>
      <w:pPr>
        <w:ind w:left="3000" w:hanging="360"/>
      </w:pPr>
      <w:rPr>
        <w:rFonts w:hint="default"/>
        <w:lang w:val="pl-PL" w:eastAsia="en-US" w:bidi="ar-SA"/>
      </w:rPr>
    </w:lvl>
    <w:lvl w:ilvl="4" w:tplc="59E66576">
      <w:numFmt w:val="bullet"/>
      <w:lvlText w:val="•"/>
      <w:lvlJc w:val="left"/>
      <w:pPr>
        <w:ind w:left="3900" w:hanging="360"/>
      </w:pPr>
      <w:rPr>
        <w:rFonts w:hint="default"/>
        <w:lang w:val="pl-PL" w:eastAsia="en-US" w:bidi="ar-SA"/>
      </w:rPr>
    </w:lvl>
    <w:lvl w:ilvl="5" w:tplc="E75E96AC">
      <w:numFmt w:val="bullet"/>
      <w:lvlText w:val="•"/>
      <w:lvlJc w:val="left"/>
      <w:pPr>
        <w:ind w:left="4800" w:hanging="360"/>
      </w:pPr>
      <w:rPr>
        <w:rFonts w:hint="default"/>
        <w:lang w:val="pl-PL" w:eastAsia="en-US" w:bidi="ar-SA"/>
      </w:rPr>
    </w:lvl>
    <w:lvl w:ilvl="6" w:tplc="F31AD350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7" w:tplc="1D164210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8" w:tplc="E2A8C2D2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2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669"/>
    <w:multiLevelType w:val="hybridMultilevel"/>
    <w:tmpl w:val="C20CE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57AC5"/>
    <w:multiLevelType w:val="hybridMultilevel"/>
    <w:tmpl w:val="6C4C2CB6"/>
    <w:lvl w:ilvl="0" w:tplc="8A0C6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03984"/>
    <w:multiLevelType w:val="hybridMultilevel"/>
    <w:tmpl w:val="71D431E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3285"/>
    <w:multiLevelType w:val="hybridMultilevel"/>
    <w:tmpl w:val="9CCA75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24C5"/>
    <w:multiLevelType w:val="hybridMultilevel"/>
    <w:tmpl w:val="AEC2FCD2"/>
    <w:lvl w:ilvl="0" w:tplc="CB6C8D32">
      <w:start w:val="1"/>
      <w:numFmt w:val="lowerLetter"/>
      <w:lvlText w:val="%1)"/>
      <w:lvlJc w:val="left"/>
      <w:pPr>
        <w:ind w:left="2101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56EACC3A">
      <w:numFmt w:val="bullet"/>
      <w:lvlText w:val="•"/>
      <w:lvlJc w:val="left"/>
      <w:pPr>
        <w:ind w:left="2849" w:hanging="363"/>
      </w:pPr>
      <w:rPr>
        <w:lang w:val="pl-PL" w:eastAsia="en-US" w:bidi="ar-SA"/>
      </w:rPr>
    </w:lvl>
    <w:lvl w:ilvl="2" w:tplc="5024EFE8">
      <w:numFmt w:val="bullet"/>
      <w:lvlText w:val="•"/>
      <w:lvlJc w:val="left"/>
      <w:pPr>
        <w:ind w:left="3599" w:hanging="363"/>
      </w:pPr>
      <w:rPr>
        <w:lang w:val="pl-PL" w:eastAsia="en-US" w:bidi="ar-SA"/>
      </w:rPr>
    </w:lvl>
    <w:lvl w:ilvl="3" w:tplc="61E4F950">
      <w:numFmt w:val="bullet"/>
      <w:lvlText w:val="•"/>
      <w:lvlJc w:val="left"/>
      <w:pPr>
        <w:ind w:left="4349" w:hanging="363"/>
      </w:pPr>
      <w:rPr>
        <w:lang w:val="pl-PL" w:eastAsia="en-US" w:bidi="ar-SA"/>
      </w:rPr>
    </w:lvl>
    <w:lvl w:ilvl="4" w:tplc="071E6718">
      <w:numFmt w:val="bullet"/>
      <w:lvlText w:val="•"/>
      <w:lvlJc w:val="left"/>
      <w:pPr>
        <w:ind w:left="5099" w:hanging="363"/>
      </w:pPr>
      <w:rPr>
        <w:lang w:val="pl-PL" w:eastAsia="en-US" w:bidi="ar-SA"/>
      </w:rPr>
    </w:lvl>
    <w:lvl w:ilvl="5" w:tplc="68C26AD2">
      <w:numFmt w:val="bullet"/>
      <w:lvlText w:val="•"/>
      <w:lvlJc w:val="left"/>
      <w:pPr>
        <w:ind w:left="5849" w:hanging="363"/>
      </w:pPr>
      <w:rPr>
        <w:lang w:val="pl-PL" w:eastAsia="en-US" w:bidi="ar-SA"/>
      </w:rPr>
    </w:lvl>
    <w:lvl w:ilvl="6" w:tplc="7792B514">
      <w:numFmt w:val="bullet"/>
      <w:lvlText w:val="•"/>
      <w:lvlJc w:val="left"/>
      <w:pPr>
        <w:ind w:left="6599" w:hanging="363"/>
      </w:pPr>
      <w:rPr>
        <w:lang w:val="pl-PL" w:eastAsia="en-US" w:bidi="ar-SA"/>
      </w:rPr>
    </w:lvl>
    <w:lvl w:ilvl="7" w:tplc="2D847340">
      <w:numFmt w:val="bullet"/>
      <w:lvlText w:val="•"/>
      <w:lvlJc w:val="left"/>
      <w:pPr>
        <w:ind w:left="7349" w:hanging="363"/>
      </w:pPr>
      <w:rPr>
        <w:lang w:val="pl-PL" w:eastAsia="en-US" w:bidi="ar-SA"/>
      </w:rPr>
    </w:lvl>
    <w:lvl w:ilvl="8" w:tplc="D1ECC2DC">
      <w:numFmt w:val="bullet"/>
      <w:lvlText w:val="•"/>
      <w:lvlJc w:val="left"/>
      <w:pPr>
        <w:ind w:left="8099" w:hanging="363"/>
      </w:pPr>
      <w:rPr>
        <w:lang w:val="pl-PL" w:eastAsia="en-US" w:bidi="ar-SA"/>
      </w:rPr>
    </w:lvl>
  </w:abstractNum>
  <w:abstractNum w:abstractNumId="8">
    <w:nsid w:val="37C40C2F"/>
    <w:multiLevelType w:val="hybridMultilevel"/>
    <w:tmpl w:val="559839A4"/>
    <w:lvl w:ilvl="0" w:tplc="D49E48F4">
      <w:start w:val="1"/>
      <w:numFmt w:val="lowerLetter"/>
      <w:lvlText w:val="%1)"/>
      <w:lvlJc w:val="left"/>
      <w:pPr>
        <w:ind w:left="2101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2FBA5594">
      <w:numFmt w:val="bullet"/>
      <w:lvlText w:val="•"/>
      <w:lvlJc w:val="left"/>
      <w:pPr>
        <w:ind w:left="2849" w:hanging="363"/>
      </w:pPr>
      <w:rPr>
        <w:lang w:val="pl-PL" w:eastAsia="en-US" w:bidi="ar-SA"/>
      </w:rPr>
    </w:lvl>
    <w:lvl w:ilvl="2" w:tplc="89CCF040">
      <w:numFmt w:val="bullet"/>
      <w:lvlText w:val="•"/>
      <w:lvlJc w:val="left"/>
      <w:pPr>
        <w:ind w:left="3599" w:hanging="363"/>
      </w:pPr>
      <w:rPr>
        <w:lang w:val="pl-PL" w:eastAsia="en-US" w:bidi="ar-SA"/>
      </w:rPr>
    </w:lvl>
    <w:lvl w:ilvl="3" w:tplc="87AEA582">
      <w:numFmt w:val="bullet"/>
      <w:lvlText w:val="•"/>
      <w:lvlJc w:val="left"/>
      <w:pPr>
        <w:ind w:left="4349" w:hanging="363"/>
      </w:pPr>
      <w:rPr>
        <w:lang w:val="pl-PL" w:eastAsia="en-US" w:bidi="ar-SA"/>
      </w:rPr>
    </w:lvl>
    <w:lvl w:ilvl="4" w:tplc="EA58C5EC">
      <w:numFmt w:val="bullet"/>
      <w:lvlText w:val="•"/>
      <w:lvlJc w:val="left"/>
      <w:pPr>
        <w:ind w:left="5099" w:hanging="363"/>
      </w:pPr>
      <w:rPr>
        <w:lang w:val="pl-PL" w:eastAsia="en-US" w:bidi="ar-SA"/>
      </w:rPr>
    </w:lvl>
    <w:lvl w:ilvl="5" w:tplc="905EEDC0">
      <w:numFmt w:val="bullet"/>
      <w:lvlText w:val="•"/>
      <w:lvlJc w:val="left"/>
      <w:pPr>
        <w:ind w:left="5849" w:hanging="363"/>
      </w:pPr>
      <w:rPr>
        <w:lang w:val="pl-PL" w:eastAsia="en-US" w:bidi="ar-SA"/>
      </w:rPr>
    </w:lvl>
    <w:lvl w:ilvl="6" w:tplc="5C3010E8">
      <w:numFmt w:val="bullet"/>
      <w:lvlText w:val="•"/>
      <w:lvlJc w:val="left"/>
      <w:pPr>
        <w:ind w:left="6599" w:hanging="363"/>
      </w:pPr>
      <w:rPr>
        <w:lang w:val="pl-PL" w:eastAsia="en-US" w:bidi="ar-SA"/>
      </w:rPr>
    </w:lvl>
    <w:lvl w:ilvl="7" w:tplc="FDBA860A">
      <w:numFmt w:val="bullet"/>
      <w:lvlText w:val="•"/>
      <w:lvlJc w:val="left"/>
      <w:pPr>
        <w:ind w:left="7349" w:hanging="363"/>
      </w:pPr>
      <w:rPr>
        <w:lang w:val="pl-PL" w:eastAsia="en-US" w:bidi="ar-SA"/>
      </w:rPr>
    </w:lvl>
    <w:lvl w:ilvl="8" w:tplc="ACB8B060">
      <w:numFmt w:val="bullet"/>
      <w:lvlText w:val="•"/>
      <w:lvlJc w:val="left"/>
      <w:pPr>
        <w:ind w:left="8099" w:hanging="363"/>
      </w:pPr>
      <w:rPr>
        <w:lang w:val="pl-PL" w:eastAsia="en-US" w:bidi="ar-SA"/>
      </w:rPr>
    </w:lvl>
  </w:abstractNum>
  <w:abstractNum w:abstractNumId="9">
    <w:nsid w:val="3D15129F"/>
    <w:multiLevelType w:val="hybridMultilevel"/>
    <w:tmpl w:val="417CADE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1445"/>
    <w:multiLevelType w:val="hybridMultilevel"/>
    <w:tmpl w:val="BD0C2FD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B548A"/>
    <w:multiLevelType w:val="hybridMultilevel"/>
    <w:tmpl w:val="39967AA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01157"/>
    <w:multiLevelType w:val="hybridMultilevel"/>
    <w:tmpl w:val="14B0E85C"/>
    <w:lvl w:ilvl="0" w:tplc="B4360B5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8D71779"/>
    <w:multiLevelType w:val="hybridMultilevel"/>
    <w:tmpl w:val="7F4C1046"/>
    <w:lvl w:ilvl="0" w:tplc="CCFC8600">
      <w:start w:val="1"/>
      <w:numFmt w:val="decimal"/>
      <w:lvlText w:val="%1."/>
      <w:lvlJc w:val="left"/>
      <w:pPr>
        <w:ind w:left="48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6285504">
      <w:start w:val="1"/>
      <w:numFmt w:val="decimal"/>
      <w:lvlText w:val="%2)"/>
      <w:lvlJc w:val="left"/>
      <w:pPr>
        <w:ind w:left="1201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D7DC8C02">
      <w:start w:val="1"/>
      <w:numFmt w:val="decimal"/>
      <w:lvlText w:val="%3)"/>
      <w:lvlJc w:val="left"/>
      <w:pPr>
        <w:ind w:left="1441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 w:tplc="D1C882CE">
      <w:numFmt w:val="bullet"/>
      <w:lvlText w:val="•"/>
      <w:lvlJc w:val="left"/>
      <w:pPr>
        <w:ind w:left="2459" w:hanging="243"/>
      </w:pPr>
      <w:rPr>
        <w:lang w:val="pl-PL" w:eastAsia="en-US" w:bidi="ar-SA"/>
      </w:rPr>
    </w:lvl>
    <w:lvl w:ilvl="4" w:tplc="C1FA2B7C">
      <w:numFmt w:val="bullet"/>
      <w:lvlText w:val="•"/>
      <w:lvlJc w:val="left"/>
      <w:pPr>
        <w:ind w:left="3479" w:hanging="243"/>
      </w:pPr>
      <w:rPr>
        <w:lang w:val="pl-PL" w:eastAsia="en-US" w:bidi="ar-SA"/>
      </w:rPr>
    </w:lvl>
    <w:lvl w:ilvl="5" w:tplc="87D8CCDA">
      <w:numFmt w:val="bullet"/>
      <w:lvlText w:val="•"/>
      <w:lvlJc w:val="left"/>
      <w:pPr>
        <w:ind w:left="4499" w:hanging="243"/>
      </w:pPr>
      <w:rPr>
        <w:lang w:val="pl-PL" w:eastAsia="en-US" w:bidi="ar-SA"/>
      </w:rPr>
    </w:lvl>
    <w:lvl w:ilvl="6" w:tplc="509CCCBA">
      <w:numFmt w:val="bullet"/>
      <w:lvlText w:val="•"/>
      <w:lvlJc w:val="left"/>
      <w:pPr>
        <w:ind w:left="5519" w:hanging="243"/>
      </w:pPr>
      <w:rPr>
        <w:lang w:val="pl-PL" w:eastAsia="en-US" w:bidi="ar-SA"/>
      </w:rPr>
    </w:lvl>
    <w:lvl w:ilvl="7" w:tplc="A45ABB9C">
      <w:numFmt w:val="bullet"/>
      <w:lvlText w:val="•"/>
      <w:lvlJc w:val="left"/>
      <w:pPr>
        <w:ind w:left="6539" w:hanging="243"/>
      </w:pPr>
      <w:rPr>
        <w:lang w:val="pl-PL" w:eastAsia="en-US" w:bidi="ar-SA"/>
      </w:rPr>
    </w:lvl>
    <w:lvl w:ilvl="8" w:tplc="0080A942">
      <w:numFmt w:val="bullet"/>
      <w:lvlText w:val="•"/>
      <w:lvlJc w:val="left"/>
      <w:pPr>
        <w:ind w:left="7559" w:hanging="243"/>
      </w:pPr>
      <w:rPr>
        <w:lang w:val="pl-PL" w:eastAsia="en-US" w:bidi="ar-SA"/>
      </w:rPr>
    </w:lvl>
  </w:abstractNum>
  <w:abstractNum w:abstractNumId="14">
    <w:nsid w:val="4B4606E8"/>
    <w:multiLevelType w:val="hybridMultilevel"/>
    <w:tmpl w:val="5D0AA9B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A1D7C"/>
    <w:multiLevelType w:val="hybridMultilevel"/>
    <w:tmpl w:val="C1EACD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9607D"/>
    <w:multiLevelType w:val="hybridMultilevel"/>
    <w:tmpl w:val="E376E5E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A6B79"/>
    <w:multiLevelType w:val="hybridMultilevel"/>
    <w:tmpl w:val="11041E3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666B2"/>
    <w:multiLevelType w:val="hybridMultilevel"/>
    <w:tmpl w:val="023E6A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54C04"/>
    <w:multiLevelType w:val="hybridMultilevel"/>
    <w:tmpl w:val="ED2C683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1">
    <w:nsid w:val="6E6F5693"/>
    <w:multiLevelType w:val="hybridMultilevel"/>
    <w:tmpl w:val="0EA6430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F57AB"/>
    <w:multiLevelType w:val="hybridMultilevel"/>
    <w:tmpl w:val="0EC86E7C"/>
    <w:lvl w:ilvl="0" w:tplc="F1B8AAA6">
      <w:start w:val="1"/>
      <w:numFmt w:val="lowerLetter"/>
      <w:lvlText w:val="%1)"/>
      <w:lvlJc w:val="left"/>
      <w:pPr>
        <w:ind w:left="2101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47389F46">
      <w:numFmt w:val="bullet"/>
      <w:lvlText w:val="•"/>
      <w:lvlJc w:val="left"/>
      <w:pPr>
        <w:ind w:left="2849" w:hanging="363"/>
      </w:pPr>
      <w:rPr>
        <w:lang w:val="pl-PL" w:eastAsia="en-US" w:bidi="ar-SA"/>
      </w:rPr>
    </w:lvl>
    <w:lvl w:ilvl="2" w:tplc="B3788938">
      <w:numFmt w:val="bullet"/>
      <w:lvlText w:val="•"/>
      <w:lvlJc w:val="left"/>
      <w:pPr>
        <w:ind w:left="3599" w:hanging="363"/>
      </w:pPr>
      <w:rPr>
        <w:lang w:val="pl-PL" w:eastAsia="en-US" w:bidi="ar-SA"/>
      </w:rPr>
    </w:lvl>
    <w:lvl w:ilvl="3" w:tplc="9BE4ECDC">
      <w:numFmt w:val="bullet"/>
      <w:lvlText w:val="•"/>
      <w:lvlJc w:val="left"/>
      <w:pPr>
        <w:ind w:left="4349" w:hanging="363"/>
      </w:pPr>
      <w:rPr>
        <w:lang w:val="pl-PL" w:eastAsia="en-US" w:bidi="ar-SA"/>
      </w:rPr>
    </w:lvl>
    <w:lvl w:ilvl="4" w:tplc="6DB2B466">
      <w:numFmt w:val="bullet"/>
      <w:lvlText w:val="•"/>
      <w:lvlJc w:val="left"/>
      <w:pPr>
        <w:ind w:left="5099" w:hanging="363"/>
      </w:pPr>
      <w:rPr>
        <w:lang w:val="pl-PL" w:eastAsia="en-US" w:bidi="ar-SA"/>
      </w:rPr>
    </w:lvl>
    <w:lvl w:ilvl="5" w:tplc="62D03548">
      <w:numFmt w:val="bullet"/>
      <w:lvlText w:val="•"/>
      <w:lvlJc w:val="left"/>
      <w:pPr>
        <w:ind w:left="5849" w:hanging="363"/>
      </w:pPr>
      <w:rPr>
        <w:lang w:val="pl-PL" w:eastAsia="en-US" w:bidi="ar-SA"/>
      </w:rPr>
    </w:lvl>
    <w:lvl w:ilvl="6" w:tplc="8876B05C">
      <w:numFmt w:val="bullet"/>
      <w:lvlText w:val="•"/>
      <w:lvlJc w:val="left"/>
      <w:pPr>
        <w:ind w:left="6599" w:hanging="363"/>
      </w:pPr>
      <w:rPr>
        <w:lang w:val="pl-PL" w:eastAsia="en-US" w:bidi="ar-SA"/>
      </w:rPr>
    </w:lvl>
    <w:lvl w:ilvl="7" w:tplc="2B6AD688">
      <w:numFmt w:val="bullet"/>
      <w:lvlText w:val="•"/>
      <w:lvlJc w:val="left"/>
      <w:pPr>
        <w:ind w:left="7349" w:hanging="363"/>
      </w:pPr>
      <w:rPr>
        <w:lang w:val="pl-PL" w:eastAsia="en-US" w:bidi="ar-SA"/>
      </w:rPr>
    </w:lvl>
    <w:lvl w:ilvl="8" w:tplc="BA2A5542">
      <w:numFmt w:val="bullet"/>
      <w:lvlText w:val="•"/>
      <w:lvlJc w:val="left"/>
      <w:pPr>
        <w:ind w:left="8099" w:hanging="363"/>
      </w:pPr>
      <w:rPr>
        <w:lang w:val="pl-PL" w:eastAsia="en-US" w:bidi="ar-SA"/>
      </w:rPr>
    </w:lvl>
  </w:abstractNum>
  <w:abstractNum w:abstractNumId="23">
    <w:nsid w:val="77D152C3"/>
    <w:multiLevelType w:val="hybridMultilevel"/>
    <w:tmpl w:val="A290DBFA"/>
    <w:lvl w:ilvl="0" w:tplc="826275EE">
      <w:start w:val="1"/>
      <w:numFmt w:val="lowerLetter"/>
      <w:lvlText w:val="%1)"/>
      <w:lvlJc w:val="left"/>
      <w:pPr>
        <w:ind w:left="2101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CE9E2102">
      <w:numFmt w:val="bullet"/>
      <w:lvlText w:val="•"/>
      <w:lvlJc w:val="left"/>
      <w:pPr>
        <w:ind w:left="2849" w:hanging="363"/>
      </w:pPr>
      <w:rPr>
        <w:lang w:val="pl-PL" w:eastAsia="en-US" w:bidi="ar-SA"/>
      </w:rPr>
    </w:lvl>
    <w:lvl w:ilvl="2" w:tplc="B8A657B6">
      <w:numFmt w:val="bullet"/>
      <w:lvlText w:val="•"/>
      <w:lvlJc w:val="left"/>
      <w:pPr>
        <w:ind w:left="3599" w:hanging="363"/>
      </w:pPr>
      <w:rPr>
        <w:lang w:val="pl-PL" w:eastAsia="en-US" w:bidi="ar-SA"/>
      </w:rPr>
    </w:lvl>
    <w:lvl w:ilvl="3" w:tplc="3A204492">
      <w:numFmt w:val="bullet"/>
      <w:lvlText w:val="•"/>
      <w:lvlJc w:val="left"/>
      <w:pPr>
        <w:ind w:left="4349" w:hanging="363"/>
      </w:pPr>
      <w:rPr>
        <w:lang w:val="pl-PL" w:eastAsia="en-US" w:bidi="ar-SA"/>
      </w:rPr>
    </w:lvl>
    <w:lvl w:ilvl="4" w:tplc="0F92A8E2">
      <w:numFmt w:val="bullet"/>
      <w:lvlText w:val="•"/>
      <w:lvlJc w:val="left"/>
      <w:pPr>
        <w:ind w:left="5099" w:hanging="363"/>
      </w:pPr>
      <w:rPr>
        <w:lang w:val="pl-PL" w:eastAsia="en-US" w:bidi="ar-SA"/>
      </w:rPr>
    </w:lvl>
    <w:lvl w:ilvl="5" w:tplc="59D4717C">
      <w:numFmt w:val="bullet"/>
      <w:lvlText w:val="•"/>
      <w:lvlJc w:val="left"/>
      <w:pPr>
        <w:ind w:left="5849" w:hanging="363"/>
      </w:pPr>
      <w:rPr>
        <w:lang w:val="pl-PL" w:eastAsia="en-US" w:bidi="ar-SA"/>
      </w:rPr>
    </w:lvl>
    <w:lvl w:ilvl="6" w:tplc="184C6094">
      <w:numFmt w:val="bullet"/>
      <w:lvlText w:val="•"/>
      <w:lvlJc w:val="left"/>
      <w:pPr>
        <w:ind w:left="6599" w:hanging="363"/>
      </w:pPr>
      <w:rPr>
        <w:lang w:val="pl-PL" w:eastAsia="en-US" w:bidi="ar-SA"/>
      </w:rPr>
    </w:lvl>
    <w:lvl w:ilvl="7" w:tplc="6AACB20A">
      <w:numFmt w:val="bullet"/>
      <w:lvlText w:val="•"/>
      <w:lvlJc w:val="left"/>
      <w:pPr>
        <w:ind w:left="7349" w:hanging="363"/>
      </w:pPr>
      <w:rPr>
        <w:lang w:val="pl-PL" w:eastAsia="en-US" w:bidi="ar-SA"/>
      </w:rPr>
    </w:lvl>
    <w:lvl w:ilvl="8" w:tplc="D786ED04">
      <w:numFmt w:val="bullet"/>
      <w:lvlText w:val="•"/>
      <w:lvlJc w:val="left"/>
      <w:pPr>
        <w:ind w:left="8099" w:hanging="363"/>
      </w:pPr>
      <w:rPr>
        <w:lang w:val="pl-PL" w:eastAsia="en-US" w:bidi="ar-SA"/>
      </w:rPr>
    </w:lvl>
  </w:abstractNum>
  <w:abstractNum w:abstractNumId="24">
    <w:nsid w:val="7ADF034B"/>
    <w:multiLevelType w:val="hybridMultilevel"/>
    <w:tmpl w:val="F44A66B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21"/>
  </w:num>
  <w:num w:numId="6">
    <w:abstractNumId w:val="19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18"/>
  </w:num>
  <w:num w:numId="15">
    <w:abstractNumId w:val="2"/>
  </w:num>
  <w:num w:numId="16">
    <w:abstractNumId w:val="20"/>
  </w:num>
  <w:num w:numId="17">
    <w:abstractNumId w:val="25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96842"/>
    <w:rsid w:val="00000EB8"/>
    <w:rsid w:val="0000778A"/>
    <w:rsid w:val="00010BE7"/>
    <w:rsid w:val="00011CFF"/>
    <w:rsid w:val="00015D72"/>
    <w:rsid w:val="000165AD"/>
    <w:rsid w:val="0001694F"/>
    <w:rsid w:val="000176AB"/>
    <w:rsid w:val="0001770A"/>
    <w:rsid w:val="0002189F"/>
    <w:rsid w:val="00021F0C"/>
    <w:rsid w:val="0003146C"/>
    <w:rsid w:val="00050AB2"/>
    <w:rsid w:val="00051961"/>
    <w:rsid w:val="00054D09"/>
    <w:rsid w:val="00054D11"/>
    <w:rsid w:val="00056C81"/>
    <w:rsid w:val="00065F2C"/>
    <w:rsid w:val="0007748A"/>
    <w:rsid w:val="00084050"/>
    <w:rsid w:val="00093CB6"/>
    <w:rsid w:val="0009630B"/>
    <w:rsid w:val="000A6190"/>
    <w:rsid w:val="000C611C"/>
    <w:rsid w:val="000C6639"/>
    <w:rsid w:val="000C731E"/>
    <w:rsid w:val="000D3673"/>
    <w:rsid w:val="000E75E5"/>
    <w:rsid w:val="000F11E1"/>
    <w:rsid w:val="000F1D8A"/>
    <w:rsid w:val="00100C35"/>
    <w:rsid w:val="001052B1"/>
    <w:rsid w:val="00116030"/>
    <w:rsid w:val="00120441"/>
    <w:rsid w:val="0012473B"/>
    <w:rsid w:val="00132F8B"/>
    <w:rsid w:val="00133BEB"/>
    <w:rsid w:val="00137E18"/>
    <w:rsid w:val="00141990"/>
    <w:rsid w:val="00142746"/>
    <w:rsid w:val="00147F74"/>
    <w:rsid w:val="00161156"/>
    <w:rsid w:val="00164847"/>
    <w:rsid w:val="00165F43"/>
    <w:rsid w:val="00166246"/>
    <w:rsid w:val="00170F2F"/>
    <w:rsid w:val="00174B2F"/>
    <w:rsid w:val="00176934"/>
    <w:rsid w:val="00180D67"/>
    <w:rsid w:val="001823C2"/>
    <w:rsid w:val="00191670"/>
    <w:rsid w:val="00191D62"/>
    <w:rsid w:val="00195E38"/>
    <w:rsid w:val="001A2B7C"/>
    <w:rsid w:val="001A45FC"/>
    <w:rsid w:val="001A59E5"/>
    <w:rsid w:val="001A5A3B"/>
    <w:rsid w:val="001B2473"/>
    <w:rsid w:val="001B6A0B"/>
    <w:rsid w:val="001B74DC"/>
    <w:rsid w:val="001B7BAF"/>
    <w:rsid w:val="001C0299"/>
    <w:rsid w:val="001C121B"/>
    <w:rsid w:val="001C7B56"/>
    <w:rsid w:val="001F05E8"/>
    <w:rsid w:val="001F1C08"/>
    <w:rsid w:val="001F4805"/>
    <w:rsid w:val="00200353"/>
    <w:rsid w:val="002008C6"/>
    <w:rsid w:val="002060A0"/>
    <w:rsid w:val="002066DD"/>
    <w:rsid w:val="00243248"/>
    <w:rsid w:val="0026253C"/>
    <w:rsid w:val="00263774"/>
    <w:rsid w:val="002638D4"/>
    <w:rsid w:val="002713A7"/>
    <w:rsid w:val="00271ADC"/>
    <w:rsid w:val="00272A75"/>
    <w:rsid w:val="00280ACD"/>
    <w:rsid w:val="00283C3D"/>
    <w:rsid w:val="00284612"/>
    <w:rsid w:val="00286DC5"/>
    <w:rsid w:val="00287DE6"/>
    <w:rsid w:val="002905EB"/>
    <w:rsid w:val="002A01A6"/>
    <w:rsid w:val="002A4886"/>
    <w:rsid w:val="002A49EE"/>
    <w:rsid w:val="002A78BF"/>
    <w:rsid w:val="002C25AA"/>
    <w:rsid w:val="002C55ED"/>
    <w:rsid w:val="002C5968"/>
    <w:rsid w:val="002D1AE2"/>
    <w:rsid w:val="002D4B39"/>
    <w:rsid w:val="002D6399"/>
    <w:rsid w:val="002D791E"/>
    <w:rsid w:val="002E20B6"/>
    <w:rsid w:val="002E24C0"/>
    <w:rsid w:val="002E4623"/>
    <w:rsid w:val="002F2F81"/>
    <w:rsid w:val="00300C9B"/>
    <w:rsid w:val="00304EC2"/>
    <w:rsid w:val="00305490"/>
    <w:rsid w:val="003056B8"/>
    <w:rsid w:val="003141B9"/>
    <w:rsid w:val="0031596D"/>
    <w:rsid w:val="003160B6"/>
    <w:rsid w:val="003208FF"/>
    <w:rsid w:val="0032368D"/>
    <w:rsid w:val="00335C6D"/>
    <w:rsid w:val="00343C34"/>
    <w:rsid w:val="0035533D"/>
    <w:rsid w:val="0036094B"/>
    <w:rsid w:val="00362368"/>
    <w:rsid w:val="00362C81"/>
    <w:rsid w:val="0036615D"/>
    <w:rsid w:val="003757BC"/>
    <w:rsid w:val="003778A8"/>
    <w:rsid w:val="00381F56"/>
    <w:rsid w:val="0038219D"/>
    <w:rsid w:val="003869C0"/>
    <w:rsid w:val="003958B4"/>
    <w:rsid w:val="003A4C82"/>
    <w:rsid w:val="003B3C9A"/>
    <w:rsid w:val="003B40F9"/>
    <w:rsid w:val="003C0655"/>
    <w:rsid w:val="003C2355"/>
    <w:rsid w:val="003D174A"/>
    <w:rsid w:val="003D2090"/>
    <w:rsid w:val="003D301E"/>
    <w:rsid w:val="003D56B5"/>
    <w:rsid w:val="003D69EE"/>
    <w:rsid w:val="003D6F86"/>
    <w:rsid w:val="003E7253"/>
    <w:rsid w:val="003F1857"/>
    <w:rsid w:val="00407FCC"/>
    <w:rsid w:val="004118A6"/>
    <w:rsid w:val="00416821"/>
    <w:rsid w:val="00440889"/>
    <w:rsid w:val="00441348"/>
    <w:rsid w:val="004413CF"/>
    <w:rsid w:val="004500DB"/>
    <w:rsid w:val="00465D5D"/>
    <w:rsid w:val="00467C86"/>
    <w:rsid w:val="00470C90"/>
    <w:rsid w:val="004718E2"/>
    <w:rsid w:val="0047351E"/>
    <w:rsid w:val="0047648F"/>
    <w:rsid w:val="004879A5"/>
    <w:rsid w:val="004947D5"/>
    <w:rsid w:val="00494A52"/>
    <w:rsid w:val="004955E4"/>
    <w:rsid w:val="004965A7"/>
    <w:rsid w:val="0049704E"/>
    <w:rsid w:val="004B798C"/>
    <w:rsid w:val="004C4F6F"/>
    <w:rsid w:val="004C63F8"/>
    <w:rsid w:val="004D3832"/>
    <w:rsid w:val="004E20CE"/>
    <w:rsid w:val="004F2096"/>
    <w:rsid w:val="004F371E"/>
    <w:rsid w:val="00500C14"/>
    <w:rsid w:val="005041E2"/>
    <w:rsid w:val="00507FB9"/>
    <w:rsid w:val="005105F5"/>
    <w:rsid w:val="00511412"/>
    <w:rsid w:val="00522666"/>
    <w:rsid w:val="00531B80"/>
    <w:rsid w:val="00535CA6"/>
    <w:rsid w:val="00537477"/>
    <w:rsid w:val="00537F49"/>
    <w:rsid w:val="00542341"/>
    <w:rsid w:val="0054236C"/>
    <w:rsid w:val="0054482E"/>
    <w:rsid w:val="00544FBA"/>
    <w:rsid w:val="00550DA1"/>
    <w:rsid w:val="005562C1"/>
    <w:rsid w:val="00557A0D"/>
    <w:rsid w:val="00563C73"/>
    <w:rsid w:val="00566EF0"/>
    <w:rsid w:val="00566F23"/>
    <w:rsid w:val="00574840"/>
    <w:rsid w:val="005832B0"/>
    <w:rsid w:val="00585C05"/>
    <w:rsid w:val="005A15D0"/>
    <w:rsid w:val="005A4C0F"/>
    <w:rsid w:val="005B1D7B"/>
    <w:rsid w:val="005B372B"/>
    <w:rsid w:val="005C5CE8"/>
    <w:rsid w:val="005C70A1"/>
    <w:rsid w:val="005C7EF1"/>
    <w:rsid w:val="005D01EE"/>
    <w:rsid w:val="005D0F37"/>
    <w:rsid w:val="005E3212"/>
    <w:rsid w:val="005F0100"/>
    <w:rsid w:val="005F0389"/>
    <w:rsid w:val="005F36A1"/>
    <w:rsid w:val="005F371B"/>
    <w:rsid w:val="00602157"/>
    <w:rsid w:val="00612FA6"/>
    <w:rsid w:val="0061423F"/>
    <w:rsid w:val="00617237"/>
    <w:rsid w:val="00647017"/>
    <w:rsid w:val="00651C14"/>
    <w:rsid w:val="006535E5"/>
    <w:rsid w:val="006558E8"/>
    <w:rsid w:val="00661F55"/>
    <w:rsid w:val="00663BEC"/>
    <w:rsid w:val="0067388D"/>
    <w:rsid w:val="006863EC"/>
    <w:rsid w:val="0069467B"/>
    <w:rsid w:val="006946DD"/>
    <w:rsid w:val="006948FE"/>
    <w:rsid w:val="006959F3"/>
    <w:rsid w:val="006A0D12"/>
    <w:rsid w:val="006A49F9"/>
    <w:rsid w:val="006B3077"/>
    <w:rsid w:val="006B5BBD"/>
    <w:rsid w:val="006B655E"/>
    <w:rsid w:val="006B75C6"/>
    <w:rsid w:val="006C0106"/>
    <w:rsid w:val="006C0167"/>
    <w:rsid w:val="006C0EA5"/>
    <w:rsid w:val="006D57EF"/>
    <w:rsid w:val="006E02D5"/>
    <w:rsid w:val="006E03B9"/>
    <w:rsid w:val="006E0C64"/>
    <w:rsid w:val="006F0C78"/>
    <w:rsid w:val="006F31A6"/>
    <w:rsid w:val="006F57B4"/>
    <w:rsid w:val="006F61D4"/>
    <w:rsid w:val="0070035A"/>
    <w:rsid w:val="00703AA0"/>
    <w:rsid w:val="00705B8A"/>
    <w:rsid w:val="007066B6"/>
    <w:rsid w:val="007119A2"/>
    <w:rsid w:val="00722141"/>
    <w:rsid w:val="0072436A"/>
    <w:rsid w:val="00727DED"/>
    <w:rsid w:val="007460ED"/>
    <w:rsid w:val="0074638B"/>
    <w:rsid w:val="00746A34"/>
    <w:rsid w:val="00746AE7"/>
    <w:rsid w:val="007531FB"/>
    <w:rsid w:val="007544DA"/>
    <w:rsid w:val="007670F2"/>
    <w:rsid w:val="007707A1"/>
    <w:rsid w:val="00770D12"/>
    <w:rsid w:val="00787373"/>
    <w:rsid w:val="00792585"/>
    <w:rsid w:val="007A59D6"/>
    <w:rsid w:val="007C5258"/>
    <w:rsid w:val="007C6593"/>
    <w:rsid w:val="007D4301"/>
    <w:rsid w:val="007E0C4D"/>
    <w:rsid w:val="007E4535"/>
    <w:rsid w:val="007E6316"/>
    <w:rsid w:val="007E7BEF"/>
    <w:rsid w:val="008002D0"/>
    <w:rsid w:val="008011B1"/>
    <w:rsid w:val="00803217"/>
    <w:rsid w:val="00806FE8"/>
    <w:rsid w:val="0082753F"/>
    <w:rsid w:val="0083184C"/>
    <w:rsid w:val="00832799"/>
    <w:rsid w:val="0084163F"/>
    <w:rsid w:val="00842261"/>
    <w:rsid w:val="008446B7"/>
    <w:rsid w:val="00844B69"/>
    <w:rsid w:val="00847CCC"/>
    <w:rsid w:val="008654C3"/>
    <w:rsid w:val="00874D67"/>
    <w:rsid w:val="008776B3"/>
    <w:rsid w:val="00880EBF"/>
    <w:rsid w:val="008869F4"/>
    <w:rsid w:val="008909AA"/>
    <w:rsid w:val="00895785"/>
    <w:rsid w:val="008A3A8B"/>
    <w:rsid w:val="008A6AF9"/>
    <w:rsid w:val="008B1EAD"/>
    <w:rsid w:val="008C3A87"/>
    <w:rsid w:val="008C4928"/>
    <w:rsid w:val="008D2E29"/>
    <w:rsid w:val="008D4493"/>
    <w:rsid w:val="008D7553"/>
    <w:rsid w:val="008E0259"/>
    <w:rsid w:val="008E3ED8"/>
    <w:rsid w:val="008E4737"/>
    <w:rsid w:val="008E4E95"/>
    <w:rsid w:val="008F3547"/>
    <w:rsid w:val="008F54EE"/>
    <w:rsid w:val="00901BD8"/>
    <w:rsid w:val="00902F65"/>
    <w:rsid w:val="00906D07"/>
    <w:rsid w:val="00907B42"/>
    <w:rsid w:val="009315B1"/>
    <w:rsid w:val="009377C1"/>
    <w:rsid w:val="0094105C"/>
    <w:rsid w:val="00944EF3"/>
    <w:rsid w:val="009478F5"/>
    <w:rsid w:val="00957E2B"/>
    <w:rsid w:val="009628FB"/>
    <w:rsid w:val="0096434E"/>
    <w:rsid w:val="00972154"/>
    <w:rsid w:val="00985B2C"/>
    <w:rsid w:val="00996EA0"/>
    <w:rsid w:val="009A0921"/>
    <w:rsid w:val="009A19A4"/>
    <w:rsid w:val="009A3EDC"/>
    <w:rsid w:val="009B286B"/>
    <w:rsid w:val="009B5944"/>
    <w:rsid w:val="009C6D1A"/>
    <w:rsid w:val="009D547B"/>
    <w:rsid w:val="009E0F6A"/>
    <w:rsid w:val="009E46E1"/>
    <w:rsid w:val="009E4B9B"/>
    <w:rsid w:val="009F51BB"/>
    <w:rsid w:val="00A005AF"/>
    <w:rsid w:val="00A00B1B"/>
    <w:rsid w:val="00A042B9"/>
    <w:rsid w:val="00A0725C"/>
    <w:rsid w:val="00A11043"/>
    <w:rsid w:val="00A13386"/>
    <w:rsid w:val="00A14E52"/>
    <w:rsid w:val="00A24CFE"/>
    <w:rsid w:val="00A504BE"/>
    <w:rsid w:val="00A50BBC"/>
    <w:rsid w:val="00A560FF"/>
    <w:rsid w:val="00A60382"/>
    <w:rsid w:val="00A62571"/>
    <w:rsid w:val="00A67F4C"/>
    <w:rsid w:val="00A71890"/>
    <w:rsid w:val="00A8069F"/>
    <w:rsid w:val="00A80E20"/>
    <w:rsid w:val="00AB3C6D"/>
    <w:rsid w:val="00AE0357"/>
    <w:rsid w:val="00AE2D00"/>
    <w:rsid w:val="00AE3550"/>
    <w:rsid w:val="00AE3D79"/>
    <w:rsid w:val="00AF3855"/>
    <w:rsid w:val="00AF6310"/>
    <w:rsid w:val="00B03826"/>
    <w:rsid w:val="00B0691C"/>
    <w:rsid w:val="00B17A63"/>
    <w:rsid w:val="00B22723"/>
    <w:rsid w:val="00B22CAE"/>
    <w:rsid w:val="00B275D4"/>
    <w:rsid w:val="00B305C2"/>
    <w:rsid w:val="00B36F46"/>
    <w:rsid w:val="00B46BBE"/>
    <w:rsid w:val="00B61FC3"/>
    <w:rsid w:val="00B66528"/>
    <w:rsid w:val="00B67BA6"/>
    <w:rsid w:val="00B73017"/>
    <w:rsid w:val="00B802C6"/>
    <w:rsid w:val="00B85C70"/>
    <w:rsid w:val="00B907F3"/>
    <w:rsid w:val="00B96842"/>
    <w:rsid w:val="00BA2C2E"/>
    <w:rsid w:val="00BA5914"/>
    <w:rsid w:val="00BB0F5D"/>
    <w:rsid w:val="00BB1E2B"/>
    <w:rsid w:val="00BB4DA7"/>
    <w:rsid w:val="00BB57C6"/>
    <w:rsid w:val="00BD2859"/>
    <w:rsid w:val="00BE0133"/>
    <w:rsid w:val="00BE4243"/>
    <w:rsid w:val="00BF3C7D"/>
    <w:rsid w:val="00BF4FAA"/>
    <w:rsid w:val="00C03FE4"/>
    <w:rsid w:val="00C04F1C"/>
    <w:rsid w:val="00C17167"/>
    <w:rsid w:val="00C27F38"/>
    <w:rsid w:val="00C31BC6"/>
    <w:rsid w:val="00C37181"/>
    <w:rsid w:val="00C409D7"/>
    <w:rsid w:val="00C42190"/>
    <w:rsid w:val="00C44A4B"/>
    <w:rsid w:val="00C5378D"/>
    <w:rsid w:val="00C57980"/>
    <w:rsid w:val="00C61BCC"/>
    <w:rsid w:val="00C6610D"/>
    <w:rsid w:val="00C70A70"/>
    <w:rsid w:val="00C80165"/>
    <w:rsid w:val="00C85395"/>
    <w:rsid w:val="00C853AF"/>
    <w:rsid w:val="00C91349"/>
    <w:rsid w:val="00C96694"/>
    <w:rsid w:val="00CA2262"/>
    <w:rsid w:val="00CA3A50"/>
    <w:rsid w:val="00CA4DB0"/>
    <w:rsid w:val="00CA6851"/>
    <w:rsid w:val="00CB0D4E"/>
    <w:rsid w:val="00CC0A94"/>
    <w:rsid w:val="00CC1858"/>
    <w:rsid w:val="00CC1B68"/>
    <w:rsid w:val="00CD465C"/>
    <w:rsid w:val="00CD5040"/>
    <w:rsid w:val="00CE28C1"/>
    <w:rsid w:val="00CF0720"/>
    <w:rsid w:val="00CF0B35"/>
    <w:rsid w:val="00D06524"/>
    <w:rsid w:val="00D07A51"/>
    <w:rsid w:val="00D219AF"/>
    <w:rsid w:val="00D25FE5"/>
    <w:rsid w:val="00D27B53"/>
    <w:rsid w:val="00D35599"/>
    <w:rsid w:val="00D3695D"/>
    <w:rsid w:val="00D51888"/>
    <w:rsid w:val="00D558F5"/>
    <w:rsid w:val="00D57DA4"/>
    <w:rsid w:val="00D6647B"/>
    <w:rsid w:val="00D67DBD"/>
    <w:rsid w:val="00D7011C"/>
    <w:rsid w:val="00D732C5"/>
    <w:rsid w:val="00D753EC"/>
    <w:rsid w:val="00D81A6C"/>
    <w:rsid w:val="00D96690"/>
    <w:rsid w:val="00DA1EC0"/>
    <w:rsid w:val="00DA51F2"/>
    <w:rsid w:val="00DA5B4E"/>
    <w:rsid w:val="00DB5410"/>
    <w:rsid w:val="00DB6B00"/>
    <w:rsid w:val="00DC0D45"/>
    <w:rsid w:val="00DC5C65"/>
    <w:rsid w:val="00DD3DA8"/>
    <w:rsid w:val="00DD67A0"/>
    <w:rsid w:val="00DD72B9"/>
    <w:rsid w:val="00DE6A5F"/>
    <w:rsid w:val="00DF06E6"/>
    <w:rsid w:val="00DF254A"/>
    <w:rsid w:val="00E01928"/>
    <w:rsid w:val="00E1099A"/>
    <w:rsid w:val="00E23512"/>
    <w:rsid w:val="00E24417"/>
    <w:rsid w:val="00E27E12"/>
    <w:rsid w:val="00E32CD0"/>
    <w:rsid w:val="00E3432F"/>
    <w:rsid w:val="00E36C6E"/>
    <w:rsid w:val="00E36E25"/>
    <w:rsid w:val="00E40B19"/>
    <w:rsid w:val="00E435F2"/>
    <w:rsid w:val="00E522AA"/>
    <w:rsid w:val="00E61768"/>
    <w:rsid w:val="00E6248C"/>
    <w:rsid w:val="00E731D1"/>
    <w:rsid w:val="00E83578"/>
    <w:rsid w:val="00E84491"/>
    <w:rsid w:val="00E874EC"/>
    <w:rsid w:val="00E8797F"/>
    <w:rsid w:val="00E87FF4"/>
    <w:rsid w:val="00EA0B73"/>
    <w:rsid w:val="00EA6782"/>
    <w:rsid w:val="00EB104D"/>
    <w:rsid w:val="00EB1547"/>
    <w:rsid w:val="00EB43F8"/>
    <w:rsid w:val="00EC1D55"/>
    <w:rsid w:val="00EC6419"/>
    <w:rsid w:val="00ED2317"/>
    <w:rsid w:val="00EE3FB0"/>
    <w:rsid w:val="00EF1A48"/>
    <w:rsid w:val="00F1366D"/>
    <w:rsid w:val="00F169C6"/>
    <w:rsid w:val="00F17044"/>
    <w:rsid w:val="00F214B9"/>
    <w:rsid w:val="00F25F62"/>
    <w:rsid w:val="00F26999"/>
    <w:rsid w:val="00F33A2E"/>
    <w:rsid w:val="00F36180"/>
    <w:rsid w:val="00F37BB6"/>
    <w:rsid w:val="00F43C87"/>
    <w:rsid w:val="00F50255"/>
    <w:rsid w:val="00F66140"/>
    <w:rsid w:val="00F70F3A"/>
    <w:rsid w:val="00F8618A"/>
    <w:rsid w:val="00F87A3D"/>
    <w:rsid w:val="00FA244C"/>
    <w:rsid w:val="00FA50F9"/>
    <w:rsid w:val="00FB1CBB"/>
    <w:rsid w:val="00FB4A73"/>
    <w:rsid w:val="00FB6584"/>
    <w:rsid w:val="00FC1B50"/>
    <w:rsid w:val="00FD63BC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B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5BBD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6B5BBD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sid w:val="006B5BBD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6B5BBD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rsid w:val="006B5BBD"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rsid w:val="006B5BBD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6B5B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B5BBD"/>
  </w:style>
  <w:style w:type="paragraph" w:styleId="Tekstpodstawowy">
    <w:name w:val="Body Text"/>
    <w:basedOn w:val="Normalny"/>
    <w:link w:val="TekstpodstawowyZnak"/>
    <w:uiPriority w:val="99"/>
    <w:semiHidden/>
    <w:rsid w:val="006B5BBD"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  <w:style w:type="paragraph" w:customStyle="1" w:styleId="StopkaCopyright">
    <w:name w:val="Stopka Copyright"/>
    <w:basedOn w:val="Normalny"/>
    <w:qFormat/>
    <w:rsid w:val="00F43C87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styleId="Akapitzlist">
    <w:name w:val="List Paragraph"/>
    <w:basedOn w:val="Normalny"/>
    <w:uiPriority w:val="1"/>
    <w:qFormat/>
    <w:rsid w:val="003D56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D56B5"/>
    <w:rPr>
      <w:b/>
      <w:bCs/>
    </w:rPr>
  </w:style>
  <w:style w:type="paragraph" w:styleId="NormalnyWeb">
    <w:name w:val="Normal (Web)"/>
    <w:basedOn w:val="Normalny"/>
    <w:uiPriority w:val="99"/>
    <w:unhideWhenUsed/>
    <w:rsid w:val="003D56B5"/>
    <w:pPr>
      <w:spacing w:before="100" w:beforeAutospacing="1" w:after="100" w:afterAutospacing="1"/>
    </w:pPr>
  </w:style>
  <w:style w:type="character" w:customStyle="1" w:styleId="fontstyle01">
    <w:name w:val="fontstyle01"/>
    <w:rsid w:val="007119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i-provider">
    <w:name w:val="ui-provider"/>
    <w:rsid w:val="007119A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08FF"/>
    <w:rPr>
      <w:color w:val="000000"/>
      <w:spacing w:val="-2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1.emf"/><Relationship Id="rId1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CFA1-FF76-412F-AFD7-3941EE43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36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>Nowa Era sp. z o.o.</Company>
  <LinksUpToDate>false</LinksUpToDate>
  <CharactersWithSpaces>2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Patus</cp:lastModifiedBy>
  <cp:revision>2</cp:revision>
  <cp:lastPrinted>2024-08-12T14:40:00Z</cp:lastPrinted>
  <dcterms:created xsi:type="dcterms:W3CDTF">2024-09-15T17:33:00Z</dcterms:created>
  <dcterms:modified xsi:type="dcterms:W3CDTF">2024-09-15T17:33:00Z</dcterms:modified>
</cp:coreProperties>
</file>